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BE7A" w14:textId="77777777" w:rsidR="00D818C5" w:rsidRDefault="00D818C5" w:rsidP="00CA52D5">
      <w:pPr>
        <w:pStyle w:val="Tittel"/>
        <w:jc w:val="left"/>
        <w:rPr>
          <w:rFonts w:ascii="Arial" w:hAnsi="Arial"/>
          <w:szCs w:val="24"/>
        </w:rPr>
      </w:pPr>
    </w:p>
    <w:p w14:paraId="396C16A0" w14:textId="1984C94C" w:rsidR="003E16F8" w:rsidRPr="00886988" w:rsidRDefault="00694B3A" w:rsidP="00CA52D5">
      <w:pPr>
        <w:pStyle w:val="Tittel"/>
        <w:jc w:val="lef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REFERAT</w:t>
      </w:r>
      <w:r w:rsidR="003E16F8" w:rsidRPr="00886988">
        <w:rPr>
          <w:rFonts w:ascii="Arial" w:hAnsi="Arial"/>
          <w:szCs w:val="24"/>
        </w:rPr>
        <w:t xml:space="preserve"> FR</w:t>
      </w:r>
      <w:r>
        <w:rPr>
          <w:rFonts w:ascii="Arial" w:hAnsi="Arial"/>
          <w:szCs w:val="24"/>
        </w:rPr>
        <w:t>A</w:t>
      </w:r>
      <w:r w:rsidR="003E16F8" w:rsidRPr="00886988">
        <w:rPr>
          <w:rFonts w:ascii="Arial" w:hAnsi="Arial"/>
          <w:szCs w:val="24"/>
        </w:rPr>
        <w:t xml:space="preserve"> F</w:t>
      </w:r>
      <w:r w:rsidR="00D6782D">
        <w:rPr>
          <w:rFonts w:ascii="Arial" w:hAnsi="Arial"/>
          <w:szCs w:val="24"/>
        </w:rPr>
        <w:t>YLKES</w:t>
      </w:r>
      <w:r w:rsidR="003E16F8" w:rsidRPr="00886988">
        <w:rPr>
          <w:rFonts w:ascii="Arial" w:hAnsi="Arial"/>
          <w:szCs w:val="24"/>
        </w:rPr>
        <w:t xml:space="preserve">STYREMØTE </w:t>
      </w:r>
      <w:r w:rsidR="00C64853">
        <w:rPr>
          <w:rFonts w:ascii="Arial" w:hAnsi="Arial"/>
          <w:szCs w:val="24"/>
        </w:rPr>
        <w:t>13</w:t>
      </w:r>
      <w:r w:rsidR="00107644">
        <w:rPr>
          <w:rFonts w:ascii="Arial" w:hAnsi="Arial"/>
          <w:szCs w:val="24"/>
        </w:rPr>
        <w:t>.</w:t>
      </w:r>
      <w:r w:rsidR="00445D5A">
        <w:rPr>
          <w:rFonts w:ascii="Arial" w:hAnsi="Arial"/>
          <w:szCs w:val="24"/>
        </w:rPr>
        <w:t xml:space="preserve"> </w:t>
      </w:r>
      <w:r w:rsidR="001342D2">
        <w:rPr>
          <w:rFonts w:ascii="Arial" w:hAnsi="Arial"/>
          <w:szCs w:val="24"/>
        </w:rPr>
        <w:t>M</w:t>
      </w:r>
      <w:r w:rsidR="00C64853">
        <w:rPr>
          <w:rFonts w:ascii="Arial" w:hAnsi="Arial"/>
          <w:szCs w:val="24"/>
        </w:rPr>
        <w:t>AI</w:t>
      </w:r>
      <w:r w:rsidR="00107644">
        <w:rPr>
          <w:rFonts w:ascii="Arial" w:hAnsi="Arial"/>
          <w:szCs w:val="24"/>
        </w:rPr>
        <w:t xml:space="preserve"> 20</w:t>
      </w:r>
      <w:r w:rsidR="00FF5F25">
        <w:rPr>
          <w:rFonts w:ascii="Arial" w:hAnsi="Arial"/>
          <w:szCs w:val="24"/>
        </w:rPr>
        <w:t>2</w:t>
      </w:r>
      <w:r w:rsidR="0012626D">
        <w:rPr>
          <w:rFonts w:ascii="Arial" w:hAnsi="Arial"/>
          <w:szCs w:val="24"/>
        </w:rPr>
        <w:t>2</w:t>
      </w:r>
    </w:p>
    <w:p w14:paraId="3CA08FA7" w14:textId="0A0815E1" w:rsidR="003E16F8" w:rsidRDefault="003E16F8" w:rsidP="003E16F8">
      <w:pPr>
        <w:tabs>
          <w:tab w:val="left" w:pos="2835"/>
        </w:tabs>
        <w:rPr>
          <w:rFonts w:ascii="Arial" w:hAnsi="Arial"/>
          <w:sz w:val="20"/>
        </w:rPr>
      </w:pPr>
    </w:p>
    <w:p w14:paraId="733C0CD0" w14:textId="0BACFB89" w:rsidR="0072704A" w:rsidRPr="00886988" w:rsidRDefault="0072704A" w:rsidP="003E16F8">
      <w:pPr>
        <w:tabs>
          <w:tab w:val="left" w:pos="2835"/>
        </w:tabs>
        <w:rPr>
          <w:rFonts w:ascii="Arial" w:hAnsi="Arial"/>
          <w:sz w:val="20"/>
        </w:rPr>
      </w:pPr>
      <w:bookmarkStart w:id="0" w:name="_Hlk103339305"/>
      <w:r>
        <w:rPr>
          <w:rFonts w:ascii="Arial" w:hAnsi="Arial"/>
          <w:sz w:val="20"/>
        </w:rPr>
        <w:t xml:space="preserve">Møte ble </w:t>
      </w:r>
      <w:r w:rsidR="001342D2">
        <w:rPr>
          <w:rFonts w:ascii="Arial" w:hAnsi="Arial"/>
          <w:sz w:val="20"/>
        </w:rPr>
        <w:t xml:space="preserve">avviklet </w:t>
      </w:r>
      <w:r w:rsidR="00C64853">
        <w:rPr>
          <w:rFonts w:ascii="Arial" w:hAnsi="Arial"/>
          <w:sz w:val="20"/>
        </w:rPr>
        <w:t>I Tollbugata 22, 3. etg</w:t>
      </w:r>
    </w:p>
    <w:p w14:paraId="5A5856D5" w14:textId="77777777" w:rsidR="0072704A" w:rsidRDefault="0072704A" w:rsidP="00F66AB3">
      <w:pPr>
        <w:tabs>
          <w:tab w:val="left" w:pos="2835"/>
        </w:tabs>
        <w:rPr>
          <w:rFonts w:ascii="Arial" w:hAnsi="Arial"/>
          <w:sz w:val="20"/>
          <w:u w:val="single"/>
        </w:rPr>
      </w:pPr>
      <w:bookmarkStart w:id="1" w:name="_Hlk82000080"/>
      <w:bookmarkStart w:id="2" w:name="_Hlk69229614"/>
      <w:bookmarkStart w:id="3" w:name="_Hlk56514136"/>
      <w:bookmarkStart w:id="4" w:name="_Hlk39823698"/>
      <w:bookmarkStart w:id="5" w:name="_Hlk527128950"/>
    </w:p>
    <w:p w14:paraId="533D4A79" w14:textId="200AD349" w:rsidR="00F66AB3" w:rsidRPr="00CA52D5" w:rsidRDefault="00F66AB3" w:rsidP="00F66AB3">
      <w:pPr>
        <w:tabs>
          <w:tab w:val="left" w:pos="2835"/>
        </w:tabs>
        <w:rPr>
          <w:rFonts w:ascii="Arial" w:hAnsi="Arial"/>
          <w:sz w:val="20"/>
          <w:u w:val="single"/>
        </w:rPr>
      </w:pPr>
      <w:r w:rsidRPr="00CA52D5">
        <w:rPr>
          <w:rFonts w:ascii="Arial" w:hAnsi="Arial"/>
          <w:sz w:val="20"/>
          <w:u w:val="single"/>
        </w:rPr>
        <w:t>Fra Fylkesstyret:</w:t>
      </w:r>
    </w:p>
    <w:p w14:paraId="715EE91C" w14:textId="3B469159" w:rsidR="00F66AB3" w:rsidRPr="00F1284E" w:rsidRDefault="00F66AB3" w:rsidP="00F66AB3">
      <w:pPr>
        <w:tabs>
          <w:tab w:val="left" w:pos="2835"/>
        </w:tabs>
        <w:rPr>
          <w:rFonts w:ascii="Arial" w:hAnsi="Arial"/>
          <w:sz w:val="20"/>
        </w:rPr>
      </w:pPr>
      <w:r w:rsidRPr="002B1506">
        <w:rPr>
          <w:rFonts w:ascii="Arial" w:hAnsi="Arial"/>
          <w:sz w:val="20"/>
        </w:rPr>
        <w:t>Fylkesleder</w:t>
      </w:r>
      <w:r w:rsidRPr="002B1506">
        <w:rPr>
          <w:rFonts w:ascii="Arial" w:hAnsi="Arial"/>
          <w:sz w:val="20"/>
        </w:rPr>
        <w:tab/>
      </w:r>
      <w:r w:rsidRPr="00F1284E">
        <w:rPr>
          <w:rFonts w:ascii="Arial" w:hAnsi="Arial"/>
          <w:sz w:val="20"/>
        </w:rPr>
        <w:t>Bård E</w:t>
      </w:r>
      <w:r w:rsidR="00A91662">
        <w:rPr>
          <w:rFonts w:ascii="Arial" w:hAnsi="Arial"/>
          <w:sz w:val="20"/>
        </w:rPr>
        <w:t>i</w:t>
      </w:r>
      <w:r w:rsidRPr="00F1284E">
        <w:rPr>
          <w:rFonts w:ascii="Arial" w:hAnsi="Arial"/>
          <w:sz w:val="20"/>
        </w:rPr>
        <w:t>rik Ruud</w:t>
      </w:r>
    </w:p>
    <w:p w14:paraId="6121B940" w14:textId="5020419E" w:rsidR="00F66AB3" w:rsidRPr="00F1284E" w:rsidRDefault="00F66AB3" w:rsidP="00F66AB3">
      <w:pPr>
        <w:tabs>
          <w:tab w:val="left" w:pos="2835"/>
        </w:tabs>
        <w:rPr>
          <w:rFonts w:ascii="Arial" w:hAnsi="Arial"/>
          <w:sz w:val="20"/>
        </w:rPr>
      </w:pPr>
      <w:r w:rsidRPr="00F1284E">
        <w:rPr>
          <w:rFonts w:ascii="Arial" w:hAnsi="Arial"/>
          <w:sz w:val="20"/>
        </w:rPr>
        <w:t>Nestleder</w:t>
      </w:r>
      <w:r w:rsidRPr="00F1284E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Eirik Aldrin</w:t>
      </w:r>
    </w:p>
    <w:p w14:paraId="65CCC39C" w14:textId="77777777" w:rsidR="00F66AB3" w:rsidRPr="00F1284E" w:rsidRDefault="00F66AB3" w:rsidP="00F66AB3">
      <w:pPr>
        <w:tabs>
          <w:tab w:val="left" w:pos="2835"/>
        </w:tabs>
        <w:rPr>
          <w:rFonts w:ascii="Arial" w:hAnsi="Arial"/>
          <w:sz w:val="20"/>
        </w:rPr>
      </w:pPr>
      <w:r w:rsidRPr="00F1284E">
        <w:rPr>
          <w:rFonts w:ascii="Arial" w:hAnsi="Arial"/>
          <w:sz w:val="20"/>
        </w:rPr>
        <w:tab/>
      </w:r>
    </w:p>
    <w:p w14:paraId="7B791F12" w14:textId="6832AD48" w:rsidR="00F66AB3" w:rsidRDefault="00F66AB3" w:rsidP="00F66AB3">
      <w:pPr>
        <w:tabs>
          <w:tab w:val="left" w:pos="2835"/>
        </w:tabs>
        <w:rPr>
          <w:rFonts w:ascii="Arial" w:hAnsi="Arial"/>
          <w:sz w:val="20"/>
        </w:rPr>
      </w:pPr>
      <w:r w:rsidRPr="00F1284E">
        <w:rPr>
          <w:rFonts w:ascii="Arial" w:hAnsi="Arial"/>
          <w:sz w:val="20"/>
        </w:rPr>
        <w:t>Medlemmer:</w:t>
      </w:r>
      <w:r w:rsidRPr="00F1284E">
        <w:rPr>
          <w:rFonts w:ascii="Arial" w:hAnsi="Arial"/>
          <w:sz w:val="20"/>
        </w:rPr>
        <w:tab/>
        <w:t>Ann Kirstine Kirk</w:t>
      </w:r>
    </w:p>
    <w:p w14:paraId="70A9E8DA" w14:textId="390D86DC" w:rsidR="00F66AB3" w:rsidRPr="00F1284E" w:rsidRDefault="00F66AB3" w:rsidP="00F66AB3">
      <w:pP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Birgit Jensen</w:t>
      </w:r>
    </w:p>
    <w:p w14:paraId="4156E204" w14:textId="6CC2F63E" w:rsidR="00F66AB3" w:rsidRPr="00F1284E" w:rsidRDefault="00F66AB3" w:rsidP="00F66AB3">
      <w:pPr>
        <w:tabs>
          <w:tab w:val="left" w:pos="2835"/>
        </w:tabs>
        <w:rPr>
          <w:rFonts w:ascii="Arial" w:hAnsi="Arial"/>
          <w:sz w:val="20"/>
        </w:rPr>
      </w:pPr>
      <w:r w:rsidRPr="00F1284E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Carina </w:t>
      </w:r>
      <w:proofErr w:type="spellStart"/>
      <w:r>
        <w:rPr>
          <w:rFonts w:ascii="Arial" w:hAnsi="Arial"/>
          <w:sz w:val="20"/>
        </w:rPr>
        <w:t>A.Skredlund</w:t>
      </w:r>
      <w:proofErr w:type="spellEnd"/>
      <w:r w:rsidR="00C64853">
        <w:rPr>
          <w:rFonts w:ascii="Arial" w:hAnsi="Arial"/>
          <w:sz w:val="20"/>
        </w:rPr>
        <w:t xml:space="preserve"> (forfall)</w:t>
      </w:r>
    </w:p>
    <w:p w14:paraId="3D297FCE" w14:textId="16C9C1D9" w:rsidR="00F66AB3" w:rsidRDefault="00F66AB3" w:rsidP="00F66AB3">
      <w:pPr>
        <w:tabs>
          <w:tab w:val="left" w:pos="2835"/>
        </w:tabs>
        <w:rPr>
          <w:rFonts w:ascii="Arial" w:hAnsi="Arial"/>
          <w:sz w:val="20"/>
        </w:rPr>
      </w:pPr>
      <w:r w:rsidRPr="00F1284E">
        <w:rPr>
          <w:rFonts w:ascii="Arial" w:hAnsi="Arial"/>
          <w:sz w:val="20"/>
        </w:rPr>
        <w:tab/>
      </w:r>
      <w:r w:rsidR="00A53BC1">
        <w:rPr>
          <w:rFonts w:ascii="Arial" w:hAnsi="Arial"/>
          <w:sz w:val="20"/>
        </w:rPr>
        <w:t xml:space="preserve">Maren </w:t>
      </w:r>
      <w:proofErr w:type="spellStart"/>
      <w:r w:rsidR="00A53BC1">
        <w:rPr>
          <w:rFonts w:ascii="Arial" w:hAnsi="Arial"/>
          <w:sz w:val="20"/>
        </w:rPr>
        <w:t>Classon</w:t>
      </w:r>
      <w:proofErr w:type="spellEnd"/>
    </w:p>
    <w:p w14:paraId="7C18DF31" w14:textId="16AD16AC" w:rsidR="00F66AB3" w:rsidRPr="00F1284E" w:rsidRDefault="00F66AB3" w:rsidP="00F66AB3">
      <w:pP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Kari Bue</w:t>
      </w:r>
    </w:p>
    <w:p w14:paraId="61376771" w14:textId="500B646A" w:rsidR="00F66AB3" w:rsidRDefault="00F66AB3" w:rsidP="00F66AB3">
      <w:pPr>
        <w:tabs>
          <w:tab w:val="left" w:pos="2835"/>
        </w:tabs>
        <w:rPr>
          <w:rFonts w:ascii="Arial" w:hAnsi="Arial"/>
          <w:sz w:val="20"/>
        </w:rPr>
      </w:pPr>
      <w:r w:rsidRPr="00F1284E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Rolf-Andre Oxholm</w:t>
      </w:r>
      <w:r w:rsidR="0012626D">
        <w:rPr>
          <w:rFonts w:ascii="Arial" w:hAnsi="Arial"/>
          <w:sz w:val="20"/>
        </w:rPr>
        <w:t>(forfall)</w:t>
      </w:r>
    </w:p>
    <w:p w14:paraId="258831A5" w14:textId="1CFCEEB8" w:rsidR="00F66AB3" w:rsidRDefault="00F66AB3" w:rsidP="00F66AB3">
      <w:pP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herese Heggedal</w:t>
      </w:r>
    </w:p>
    <w:p w14:paraId="2E5ED366" w14:textId="06E0BFA2" w:rsidR="00C64853" w:rsidRPr="00F1284E" w:rsidRDefault="00C64853" w:rsidP="00F66AB3">
      <w:pP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74E54760" w14:textId="77777777" w:rsidR="00F66AB3" w:rsidRPr="00F1284E" w:rsidRDefault="00F66AB3" w:rsidP="00F66AB3">
      <w:pPr>
        <w:tabs>
          <w:tab w:val="left" w:pos="2835"/>
        </w:tabs>
        <w:rPr>
          <w:rFonts w:ascii="Arial" w:hAnsi="Arial"/>
          <w:sz w:val="20"/>
        </w:rPr>
      </w:pPr>
      <w:r w:rsidRPr="00F1284E">
        <w:rPr>
          <w:rFonts w:ascii="Arial" w:hAnsi="Arial"/>
          <w:sz w:val="20"/>
        </w:rPr>
        <w:tab/>
      </w:r>
      <w:r w:rsidRPr="00F1284E">
        <w:rPr>
          <w:rFonts w:ascii="Arial" w:hAnsi="Arial"/>
          <w:sz w:val="20"/>
        </w:rPr>
        <w:tab/>
      </w:r>
    </w:p>
    <w:p w14:paraId="1AF0362C" w14:textId="4A21041A" w:rsidR="00F66AB3" w:rsidRDefault="00F66AB3" w:rsidP="00F66AB3">
      <w:pPr>
        <w:pStyle w:val="Listeavsnitt"/>
        <w:numPr>
          <w:ilvl w:val="0"/>
          <w:numId w:val="1"/>
        </w:numPr>
        <w:tabs>
          <w:tab w:val="left" w:pos="2835"/>
        </w:tabs>
        <w:rPr>
          <w:rFonts w:ascii="Arial" w:hAnsi="Arial"/>
          <w:sz w:val="20"/>
          <w:lang w:eastAsia="nb-NO"/>
        </w:rPr>
      </w:pPr>
      <w:r w:rsidRPr="003973E3">
        <w:rPr>
          <w:rFonts w:ascii="Arial" w:hAnsi="Arial"/>
          <w:sz w:val="20"/>
          <w:lang w:eastAsia="nb-NO"/>
        </w:rPr>
        <w:t>vara:</w:t>
      </w:r>
      <w:r w:rsidRPr="00F1284E">
        <w:rPr>
          <w:rFonts w:ascii="Arial" w:hAnsi="Arial"/>
          <w:sz w:val="20"/>
          <w:lang w:eastAsia="nb-NO"/>
        </w:rPr>
        <w:tab/>
      </w:r>
      <w:proofErr w:type="spellStart"/>
      <w:r w:rsidR="00C64853" w:rsidRPr="003973E3">
        <w:rPr>
          <w:rFonts w:ascii="Arial" w:hAnsi="Arial"/>
          <w:sz w:val="20"/>
        </w:rPr>
        <w:t>Ragnild</w:t>
      </w:r>
      <w:proofErr w:type="spellEnd"/>
      <w:r w:rsidR="00C64853" w:rsidRPr="003973E3">
        <w:rPr>
          <w:rFonts w:ascii="Arial" w:hAnsi="Arial"/>
          <w:sz w:val="20"/>
        </w:rPr>
        <w:t xml:space="preserve"> Nyhagen</w:t>
      </w:r>
    </w:p>
    <w:tbl>
      <w:tblPr>
        <w:tblW w:w="6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841"/>
      </w:tblGrid>
      <w:tr w:rsidR="00726925" w:rsidRPr="003973E3" w14:paraId="3AC1DDA1" w14:textId="77777777" w:rsidTr="00F01331">
        <w:trPr>
          <w:trHeight w:val="2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753B" w14:textId="77777777" w:rsidR="00726925" w:rsidRPr="003973E3" w:rsidRDefault="00726925" w:rsidP="00726925">
            <w:pPr>
              <w:ind w:left="-70"/>
              <w:rPr>
                <w:rFonts w:ascii="Arial" w:hAnsi="Arial"/>
                <w:sz w:val="20"/>
              </w:rPr>
            </w:pPr>
            <w:r w:rsidRPr="003973E3">
              <w:rPr>
                <w:rFonts w:ascii="Arial" w:hAnsi="Arial"/>
                <w:sz w:val="20"/>
              </w:rPr>
              <w:t>2. vara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2FA7" w14:textId="23C6394B" w:rsidR="00726925" w:rsidRPr="003973E3" w:rsidRDefault="00C64853" w:rsidP="00726925">
            <w:pPr>
              <w:ind w:left="85"/>
              <w:rPr>
                <w:rFonts w:ascii="Arial" w:hAnsi="Arial"/>
                <w:sz w:val="20"/>
              </w:rPr>
            </w:pPr>
            <w:r w:rsidRPr="003973E3">
              <w:rPr>
                <w:rFonts w:ascii="Arial" w:hAnsi="Arial"/>
                <w:sz w:val="20"/>
              </w:rPr>
              <w:t>Fredrik Myrvold Svendsen</w:t>
            </w:r>
            <w:r w:rsidR="00A53BC1">
              <w:rPr>
                <w:rFonts w:ascii="Arial" w:hAnsi="Arial"/>
                <w:sz w:val="20"/>
              </w:rPr>
              <w:t>(forfall)</w:t>
            </w:r>
          </w:p>
        </w:tc>
      </w:tr>
      <w:tr w:rsidR="00726925" w:rsidRPr="003973E3" w14:paraId="0B4F11EF" w14:textId="77777777" w:rsidTr="00F01331">
        <w:trPr>
          <w:trHeight w:val="2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39AA" w14:textId="77777777" w:rsidR="00726925" w:rsidRPr="003973E3" w:rsidRDefault="00726925" w:rsidP="00726925">
            <w:pPr>
              <w:ind w:left="-70"/>
              <w:rPr>
                <w:rFonts w:ascii="Arial" w:hAnsi="Arial"/>
                <w:sz w:val="20"/>
              </w:rPr>
            </w:pPr>
            <w:r w:rsidRPr="003973E3">
              <w:rPr>
                <w:rFonts w:ascii="Arial" w:hAnsi="Arial"/>
                <w:sz w:val="20"/>
              </w:rPr>
              <w:t>3. vara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EFE0" w14:textId="3CCC6B46" w:rsidR="00726925" w:rsidRPr="003973E3" w:rsidRDefault="00C64853" w:rsidP="00726925">
            <w:pPr>
              <w:ind w:left="85"/>
              <w:rPr>
                <w:rFonts w:ascii="Arial" w:hAnsi="Arial"/>
                <w:sz w:val="20"/>
              </w:rPr>
            </w:pPr>
            <w:r w:rsidRPr="003973E3">
              <w:rPr>
                <w:rFonts w:ascii="Arial" w:hAnsi="Arial"/>
                <w:sz w:val="20"/>
              </w:rPr>
              <w:t xml:space="preserve">Ansar </w:t>
            </w:r>
            <w:proofErr w:type="spellStart"/>
            <w:proofErr w:type="gramStart"/>
            <w:r w:rsidRPr="003973E3">
              <w:rPr>
                <w:rFonts w:ascii="Arial" w:hAnsi="Arial"/>
                <w:sz w:val="20"/>
              </w:rPr>
              <w:t>Quadeer</w:t>
            </w:r>
            <w:proofErr w:type="spellEnd"/>
            <w:r w:rsidRPr="003973E3">
              <w:rPr>
                <w:rFonts w:ascii="Arial" w:hAnsi="Arial"/>
                <w:sz w:val="20"/>
              </w:rPr>
              <w:t xml:space="preserve">  -</w:t>
            </w:r>
            <w:proofErr w:type="gramEnd"/>
            <w:r w:rsidRPr="003973E3">
              <w:rPr>
                <w:rFonts w:ascii="Arial" w:hAnsi="Arial"/>
                <w:sz w:val="20"/>
              </w:rPr>
              <w:t xml:space="preserve"> ikke innkalt</w:t>
            </w:r>
          </w:p>
        </w:tc>
      </w:tr>
      <w:tr w:rsidR="00726925" w:rsidRPr="003973E3" w14:paraId="357C42FD" w14:textId="77777777" w:rsidTr="00F01331">
        <w:trPr>
          <w:trHeight w:val="2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C215" w14:textId="77777777" w:rsidR="00726925" w:rsidRPr="003973E3" w:rsidRDefault="00726925" w:rsidP="00726925">
            <w:pPr>
              <w:ind w:left="-70"/>
              <w:rPr>
                <w:rFonts w:ascii="Arial" w:hAnsi="Arial"/>
                <w:sz w:val="20"/>
              </w:rPr>
            </w:pPr>
            <w:r w:rsidRPr="003973E3">
              <w:rPr>
                <w:rFonts w:ascii="Arial" w:hAnsi="Arial"/>
                <w:sz w:val="20"/>
              </w:rPr>
              <w:t>4. vara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8BAD" w14:textId="3183C3FC" w:rsidR="00726925" w:rsidRPr="003973E3" w:rsidRDefault="00BC22AF" w:rsidP="00726925">
            <w:pPr>
              <w:ind w:left="85"/>
              <w:rPr>
                <w:rFonts w:ascii="Arial" w:hAnsi="Arial"/>
                <w:sz w:val="20"/>
              </w:rPr>
            </w:pPr>
            <w:r w:rsidRPr="003973E3">
              <w:rPr>
                <w:rFonts w:ascii="Arial" w:hAnsi="Arial"/>
                <w:sz w:val="20"/>
              </w:rPr>
              <w:t>Thomas Moe Kristiansen – ikke innkalt</w:t>
            </w:r>
          </w:p>
        </w:tc>
      </w:tr>
      <w:tr w:rsidR="00726925" w:rsidRPr="003973E3" w14:paraId="3160D0D0" w14:textId="77777777" w:rsidTr="00F01331">
        <w:trPr>
          <w:trHeight w:val="2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C743" w14:textId="0B1FB4BE" w:rsidR="00726925" w:rsidRPr="003973E3" w:rsidRDefault="00726925" w:rsidP="00726925">
            <w:pPr>
              <w:ind w:left="-70"/>
              <w:rPr>
                <w:rFonts w:ascii="Arial" w:hAnsi="Arial"/>
                <w:sz w:val="20"/>
              </w:rPr>
            </w:pPr>
            <w:r w:rsidRPr="003973E3">
              <w:rPr>
                <w:rFonts w:ascii="Arial" w:hAnsi="Arial"/>
                <w:sz w:val="20"/>
              </w:rPr>
              <w:t>5.</w:t>
            </w:r>
            <w:r w:rsidR="0052047E" w:rsidRPr="003973E3">
              <w:rPr>
                <w:rFonts w:ascii="Arial" w:hAnsi="Arial"/>
                <w:sz w:val="20"/>
              </w:rPr>
              <w:t xml:space="preserve"> </w:t>
            </w:r>
            <w:r w:rsidRPr="003973E3">
              <w:rPr>
                <w:rFonts w:ascii="Arial" w:hAnsi="Arial"/>
                <w:sz w:val="20"/>
              </w:rPr>
              <w:t>vara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5000" w14:textId="7415EEF2" w:rsidR="00726925" w:rsidRPr="003973E3" w:rsidRDefault="00BC22AF" w:rsidP="00F01331">
            <w:pPr>
              <w:ind w:left="85" w:right="-1149"/>
              <w:rPr>
                <w:rFonts w:ascii="Arial" w:hAnsi="Arial"/>
                <w:sz w:val="20"/>
              </w:rPr>
            </w:pPr>
            <w:r w:rsidRPr="003973E3">
              <w:rPr>
                <w:rFonts w:ascii="Arial" w:hAnsi="Arial"/>
                <w:sz w:val="20"/>
              </w:rPr>
              <w:t>Tina Elisabeth Reenskaug – ikke innkalt</w:t>
            </w:r>
          </w:p>
        </w:tc>
      </w:tr>
      <w:tr w:rsidR="00726925" w:rsidRPr="003973E3" w14:paraId="088E0840" w14:textId="77777777" w:rsidTr="00F01331">
        <w:trPr>
          <w:trHeight w:val="2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99F9" w14:textId="77777777" w:rsidR="00726925" w:rsidRPr="003973E3" w:rsidRDefault="00726925" w:rsidP="00726925">
            <w:pPr>
              <w:ind w:left="-70"/>
              <w:rPr>
                <w:rFonts w:ascii="Arial" w:hAnsi="Arial"/>
                <w:sz w:val="20"/>
              </w:rPr>
            </w:pPr>
            <w:r w:rsidRPr="003973E3">
              <w:rPr>
                <w:rFonts w:ascii="Arial" w:hAnsi="Arial"/>
                <w:sz w:val="20"/>
              </w:rPr>
              <w:t>6. vara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C896" w14:textId="42F9D1F5" w:rsidR="00726925" w:rsidRPr="003973E3" w:rsidRDefault="00BC22AF" w:rsidP="00726925">
            <w:pPr>
              <w:ind w:left="85"/>
              <w:rPr>
                <w:rFonts w:ascii="Arial" w:hAnsi="Arial"/>
                <w:sz w:val="20"/>
              </w:rPr>
            </w:pPr>
            <w:r w:rsidRPr="003973E3">
              <w:rPr>
                <w:rFonts w:ascii="Arial" w:hAnsi="Arial"/>
                <w:sz w:val="20"/>
              </w:rPr>
              <w:t>Morten Sommerstad – ikke innkalt</w:t>
            </w:r>
          </w:p>
        </w:tc>
      </w:tr>
      <w:tr w:rsidR="00726925" w:rsidRPr="003973E3" w14:paraId="4D173548" w14:textId="77777777" w:rsidTr="00F01331">
        <w:trPr>
          <w:trHeight w:val="2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2623" w14:textId="77777777" w:rsidR="00726925" w:rsidRPr="003973E3" w:rsidRDefault="00726925" w:rsidP="00726925">
            <w:pPr>
              <w:ind w:left="-70"/>
              <w:rPr>
                <w:rFonts w:ascii="Arial" w:hAnsi="Arial"/>
                <w:sz w:val="20"/>
              </w:rPr>
            </w:pPr>
            <w:r w:rsidRPr="003973E3">
              <w:rPr>
                <w:rFonts w:ascii="Arial" w:hAnsi="Arial"/>
                <w:sz w:val="20"/>
              </w:rPr>
              <w:t>7. vara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F0F8" w14:textId="0BD9F0DC" w:rsidR="00726925" w:rsidRPr="003973E3" w:rsidRDefault="00726925" w:rsidP="00726925">
            <w:pPr>
              <w:ind w:left="85"/>
              <w:rPr>
                <w:rFonts w:ascii="Arial" w:hAnsi="Arial"/>
                <w:sz w:val="20"/>
              </w:rPr>
            </w:pPr>
          </w:p>
        </w:tc>
      </w:tr>
    </w:tbl>
    <w:p w14:paraId="71FCFE5D" w14:textId="77777777" w:rsidR="00726925" w:rsidRPr="00726925" w:rsidRDefault="00726925" w:rsidP="00726925">
      <w:pPr>
        <w:tabs>
          <w:tab w:val="left" w:pos="2835"/>
        </w:tabs>
        <w:rPr>
          <w:rFonts w:ascii="Arial" w:hAnsi="Arial"/>
          <w:sz w:val="20"/>
        </w:rPr>
      </w:pPr>
    </w:p>
    <w:p w14:paraId="0C5AF90C" w14:textId="77777777" w:rsidR="00F66AB3" w:rsidRPr="00F1284E" w:rsidRDefault="00F66AB3" w:rsidP="00F66AB3">
      <w:pPr>
        <w:tabs>
          <w:tab w:val="left" w:pos="2835"/>
        </w:tabs>
        <w:rPr>
          <w:rFonts w:ascii="Arial" w:hAnsi="Arial"/>
          <w:sz w:val="20"/>
        </w:rPr>
      </w:pPr>
      <w:r w:rsidRPr="00F1284E">
        <w:rPr>
          <w:rFonts w:ascii="Arial" w:hAnsi="Arial"/>
          <w:sz w:val="20"/>
        </w:rPr>
        <w:tab/>
      </w:r>
    </w:p>
    <w:p w14:paraId="19110AA4" w14:textId="17084095" w:rsidR="00F66AB3" w:rsidRPr="00F1284E" w:rsidRDefault="00F66AB3" w:rsidP="00F66AB3">
      <w:pPr>
        <w:tabs>
          <w:tab w:val="left" w:pos="2835"/>
        </w:tabs>
        <w:rPr>
          <w:rFonts w:ascii="Arial" w:hAnsi="Arial"/>
          <w:i/>
          <w:sz w:val="20"/>
        </w:rPr>
      </w:pPr>
      <w:r w:rsidRPr="00F1284E">
        <w:rPr>
          <w:rFonts w:ascii="Arial" w:hAnsi="Arial"/>
          <w:sz w:val="20"/>
        </w:rPr>
        <w:t>Studentrepresentant:</w:t>
      </w:r>
      <w:r w:rsidRPr="00F1284E">
        <w:rPr>
          <w:rFonts w:ascii="Arial" w:hAnsi="Arial"/>
          <w:sz w:val="20"/>
        </w:rPr>
        <w:tab/>
      </w:r>
      <w:r w:rsidR="00BC5BEC">
        <w:rPr>
          <w:rFonts w:ascii="Arial" w:hAnsi="Arial"/>
          <w:sz w:val="20"/>
        </w:rPr>
        <w:t xml:space="preserve">Daniel Tørresvold </w:t>
      </w:r>
      <w:proofErr w:type="spellStart"/>
      <w:r w:rsidR="00BC5BEC">
        <w:rPr>
          <w:rFonts w:ascii="Arial" w:hAnsi="Arial"/>
          <w:sz w:val="20"/>
        </w:rPr>
        <w:t>Stabu</w:t>
      </w:r>
      <w:proofErr w:type="spellEnd"/>
    </w:p>
    <w:p w14:paraId="3DD201C8" w14:textId="77777777" w:rsidR="00F66AB3" w:rsidRPr="00F1284E" w:rsidRDefault="00F66AB3" w:rsidP="00F66AB3">
      <w:pPr>
        <w:tabs>
          <w:tab w:val="left" w:pos="2835"/>
        </w:tabs>
        <w:rPr>
          <w:rFonts w:ascii="Arial" w:hAnsi="Arial"/>
          <w:i/>
          <w:sz w:val="20"/>
        </w:rPr>
      </w:pPr>
    </w:p>
    <w:p w14:paraId="3C9B2515" w14:textId="5E0397C5" w:rsidR="00F66AB3" w:rsidRDefault="005D04B0" w:rsidP="00F66AB3">
      <w:pPr>
        <w:tabs>
          <w:tab w:val="left" w:pos="2835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tudentrepresentant:</w:t>
      </w:r>
      <w:r w:rsidR="00F66AB3" w:rsidRPr="00F1284E">
        <w:rPr>
          <w:rFonts w:ascii="Arial" w:hAnsi="Arial" w:cs="Arial"/>
          <w:color w:val="000000"/>
          <w:sz w:val="20"/>
        </w:rPr>
        <w:tab/>
      </w:r>
      <w:r w:rsidR="00BC22AF">
        <w:rPr>
          <w:rFonts w:ascii="Arial" w:hAnsi="Arial" w:cs="Arial"/>
          <w:color w:val="000000"/>
          <w:sz w:val="20"/>
        </w:rPr>
        <w:t>Anne Kl</w:t>
      </w:r>
      <w:r w:rsidR="00E25215">
        <w:rPr>
          <w:rFonts w:ascii="Arial" w:hAnsi="Arial" w:cs="Arial"/>
          <w:color w:val="000000"/>
          <w:sz w:val="20"/>
        </w:rPr>
        <w:t>ø</w:t>
      </w:r>
      <w:r w:rsidR="00BC22AF">
        <w:rPr>
          <w:rFonts w:ascii="Arial" w:hAnsi="Arial" w:cs="Arial"/>
          <w:color w:val="000000"/>
          <w:sz w:val="20"/>
        </w:rPr>
        <w:t>ve Humlestøl</w:t>
      </w:r>
    </w:p>
    <w:p w14:paraId="01E3C274" w14:textId="19A79C0F" w:rsidR="005D04B0" w:rsidRDefault="005D04B0" w:rsidP="00F66AB3">
      <w:pPr>
        <w:tabs>
          <w:tab w:val="left" w:pos="2835"/>
        </w:tabs>
        <w:rPr>
          <w:rFonts w:ascii="Arial" w:hAnsi="Arial" w:cs="Arial"/>
          <w:color w:val="000000"/>
          <w:sz w:val="20"/>
        </w:rPr>
      </w:pPr>
    </w:p>
    <w:p w14:paraId="4E1A9C9B" w14:textId="55CAA4CA" w:rsidR="005D04B0" w:rsidRDefault="005D04B0" w:rsidP="00F66AB3">
      <w:pPr>
        <w:tabs>
          <w:tab w:val="left" w:pos="2835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ara studentrepresentant:</w:t>
      </w:r>
      <w:r w:rsidRPr="005D04B0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ab/>
        <w:t xml:space="preserve">Julie Søderstrøm Jørstad – </w:t>
      </w:r>
      <w:r w:rsidR="001342D2">
        <w:rPr>
          <w:rFonts w:ascii="Arial" w:hAnsi="Arial" w:cs="Arial"/>
          <w:color w:val="000000"/>
          <w:sz w:val="20"/>
        </w:rPr>
        <w:t>forfall</w:t>
      </w:r>
    </w:p>
    <w:p w14:paraId="02853472" w14:textId="4B39A0FA" w:rsidR="005D04B0" w:rsidRDefault="005D04B0" w:rsidP="00F66AB3">
      <w:pPr>
        <w:tabs>
          <w:tab w:val="left" w:pos="2835"/>
        </w:tabs>
        <w:rPr>
          <w:rFonts w:ascii="Arial" w:hAnsi="Arial" w:cs="Arial"/>
          <w:color w:val="000000"/>
          <w:sz w:val="20"/>
        </w:rPr>
      </w:pPr>
    </w:p>
    <w:p w14:paraId="7CE16D10" w14:textId="22C9400A" w:rsidR="005D04B0" w:rsidRPr="00F1284E" w:rsidRDefault="005D04B0" w:rsidP="00F66AB3">
      <w:pPr>
        <w:tabs>
          <w:tab w:val="left" w:pos="2835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ara studentrepresentant:</w:t>
      </w:r>
      <w:r>
        <w:rPr>
          <w:rFonts w:ascii="Arial" w:hAnsi="Arial" w:cs="Arial"/>
          <w:color w:val="000000"/>
          <w:sz w:val="20"/>
        </w:rPr>
        <w:tab/>
      </w:r>
      <w:r w:rsidR="00251343">
        <w:rPr>
          <w:rFonts w:ascii="Arial" w:hAnsi="Arial" w:cs="Arial"/>
          <w:color w:val="000000"/>
          <w:sz w:val="20"/>
        </w:rPr>
        <w:t>Victoria Kristiane Schmidt</w:t>
      </w:r>
    </w:p>
    <w:p w14:paraId="26EA5EC9" w14:textId="77777777" w:rsidR="00F66AB3" w:rsidRPr="00F1284E" w:rsidRDefault="00F66AB3" w:rsidP="00F66AB3">
      <w:pPr>
        <w:tabs>
          <w:tab w:val="left" w:pos="2835"/>
        </w:tabs>
        <w:rPr>
          <w:rFonts w:ascii="Arial" w:hAnsi="Arial"/>
          <w:sz w:val="20"/>
        </w:rPr>
      </w:pPr>
    </w:p>
    <w:p w14:paraId="08431BCA" w14:textId="0DEC208A" w:rsidR="00F66AB3" w:rsidRPr="00F1284E" w:rsidRDefault="00835329" w:rsidP="00F66AB3">
      <w:pP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Faggrupperepresentant</w:t>
      </w:r>
      <w:r w:rsidR="00F66AB3" w:rsidRPr="00F1284E">
        <w:rPr>
          <w:rFonts w:ascii="Arial" w:hAnsi="Arial"/>
          <w:sz w:val="20"/>
        </w:rPr>
        <w:t>:</w:t>
      </w:r>
      <w:r w:rsidR="00F66AB3" w:rsidRPr="00F1284E">
        <w:rPr>
          <w:rFonts w:ascii="Arial" w:hAnsi="Arial"/>
          <w:sz w:val="20"/>
        </w:rPr>
        <w:tab/>
      </w:r>
      <w:r w:rsidR="006218FC">
        <w:rPr>
          <w:rFonts w:ascii="Arial" w:hAnsi="Arial"/>
          <w:sz w:val="20"/>
        </w:rPr>
        <w:t xml:space="preserve">Vegard Andreas </w:t>
      </w:r>
      <w:r w:rsidR="00467728">
        <w:rPr>
          <w:rFonts w:ascii="Arial" w:hAnsi="Arial"/>
          <w:sz w:val="20"/>
        </w:rPr>
        <w:t>Jacobsen</w:t>
      </w:r>
    </w:p>
    <w:p w14:paraId="118DD4E6" w14:textId="77777777" w:rsidR="00F66AB3" w:rsidRDefault="00F66AB3" w:rsidP="00F66AB3">
      <w:pPr>
        <w:tabs>
          <w:tab w:val="left" w:pos="2835"/>
        </w:tabs>
        <w:rPr>
          <w:rFonts w:ascii="Arial" w:hAnsi="Arial"/>
          <w:sz w:val="20"/>
        </w:rPr>
      </w:pPr>
    </w:p>
    <w:p w14:paraId="649D9AE7" w14:textId="4D7F6C29" w:rsidR="002B1506" w:rsidRDefault="00835329" w:rsidP="00F66AB3">
      <w:pP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Faggrupperepresentant</w:t>
      </w:r>
      <w:r w:rsidR="00F76498">
        <w:rPr>
          <w:rFonts w:ascii="Arial" w:hAnsi="Arial"/>
          <w:sz w:val="20"/>
        </w:rPr>
        <w:t>:</w:t>
      </w:r>
      <w:r w:rsidR="00F76498">
        <w:rPr>
          <w:rFonts w:ascii="Arial" w:hAnsi="Arial"/>
          <w:sz w:val="20"/>
        </w:rPr>
        <w:tab/>
      </w:r>
      <w:r w:rsidR="00F32674">
        <w:rPr>
          <w:rFonts w:ascii="Arial" w:hAnsi="Arial"/>
          <w:sz w:val="20"/>
        </w:rPr>
        <w:t>Britt Bøen</w:t>
      </w:r>
    </w:p>
    <w:p w14:paraId="3F0C7CEF" w14:textId="5D21A641" w:rsidR="00835329" w:rsidRDefault="00835329" w:rsidP="00F66AB3">
      <w:pPr>
        <w:tabs>
          <w:tab w:val="left" w:pos="2835"/>
        </w:tabs>
        <w:rPr>
          <w:rFonts w:ascii="Arial" w:hAnsi="Arial"/>
          <w:sz w:val="20"/>
        </w:rPr>
      </w:pPr>
    </w:p>
    <w:p w14:paraId="13B7397C" w14:textId="7FEB5901" w:rsidR="00835329" w:rsidRPr="00835329" w:rsidRDefault="00835329" w:rsidP="00835329">
      <w:pP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Vara faggrupperepresentant:</w:t>
      </w:r>
      <w:r>
        <w:rPr>
          <w:rFonts w:ascii="Arial" w:hAnsi="Arial"/>
          <w:sz w:val="20"/>
        </w:rPr>
        <w:tab/>
      </w:r>
      <w:r w:rsidRPr="00835329">
        <w:rPr>
          <w:rFonts w:ascii="Arial" w:hAnsi="Arial"/>
          <w:sz w:val="20"/>
        </w:rPr>
        <w:t>Jannicke </w:t>
      </w:r>
      <w:proofErr w:type="spellStart"/>
      <w:r>
        <w:rPr>
          <w:rFonts w:ascii="Arial" w:hAnsi="Arial"/>
          <w:sz w:val="20"/>
        </w:rPr>
        <w:t>Skodjereite</w:t>
      </w:r>
      <w:proofErr w:type="spellEnd"/>
      <w:r>
        <w:rPr>
          <w:rFonts w:ascii="Arial" w:hAnsi="Arial"/>
          <w:sz w:val="20"/>
        </w:rPr>
        <w:t xml:space="preserve"> (</w:t>
      </w:r>
      <w:r w:rsidR="001342D2">
        <w:rPr>
          <w:rFonts w:ascii="Arial" w:hAnsi="Arial"/>
          <w:sz w:val="20"/>
        </w:rPr>
        <w:t>ikke innkalt</w:t>
      </w:r>
      <w:r>
        <w:rPr>
          <w:rFonts w:ascii="Arial" w:hAnsi="Arial"/>
          <w:sz w:val="20"/>
        </w:rPr>
        <w:t>)</w:t>
      </w:r>
    </w:p>
    <w:p w14:paraId="6EF3E5C0" w14:textId="7724FC9F" w:rsidR="00835329" w:rsidRDefault="00835329" w:rsidP="00F66AB3">
      <w:pPr>
        <w:tabs>
          <w:tab w:val="left" w:pos="2835"/>
        </w:tabs>
        <w:rPr>
          <w:rFonts w:ascii="Arial" w:hAnsi="Arial"/>
          <w:sz w:val="20"/>
        </w:rPr>
      </w:pPr>
    </w:p>
    <w:p w14:paraId="0D4C754D" w14:textId="77777777" w:rsidR="00E55BFD" w:rsidRDefault="00E55BFD" w:rsidP="002B1506">
      <w:pPr>
        <w:tabs>
          <w:tab w:val="left" w:pos="2835"/>
        </w:tabs>
        <w:rPr>
          <w:rFonts w:ascii="Arial" w:hAnsi="Arial"/>
          <w:sz w:val="20"/>
        </w:rPr>
      </w:pPr>
    </w:p>
    <w:p w14:paraId="44686F9A" w14:textId="0B1AE4E4" w:rsidR="00A60307" w:rsidRDefault="002B1506" w:rsidP="00D8506B">
      <w:pPr>
        <w:tabs>
          <w:tab w:val="left" w:pos="2835"/>
        </w:tabs>
        <w:rPr>
          <w:rFonts w:ascii="Arial" w:hAnsi="Arial"/>
          <w:sz w:val="20"/>
        </w:rPr>
      </w:pPr>
      <w:r w:rsidRPr="00CA52D5">
        <w:rPr>
          <w:rFonts w:ascii="Arial" w:hAnsi="Arial"/>
          <w:sz w:val="20"/>
          <w:u w:val="single"/>
        </w:rPr>
        <w:t>Fra fylkeskontoret:</w:t>
      </w:r>
      <w:r w:rsidR="00832C9A" w:rsidRPr="00832C9A">
        <w:rPr>
          <w:rFonts w:ascii="Arial" w:hAnsi="Arial"/>
          <w:sz w:val="20"/>
        </w:rPr>
        <w:t xml:space="preserve"> </w:t>
      </w:r>
      <w:r w:rsidR="00D8506B">
        <w:rPr>
          <w:rFonts w:ascii="Arial" w:hAnsi="Arial"/>
          <w:sz w:val="20"/>
        </w:rPr>
        <w:tab/>
      </w:r>
      <w:r w:rsidR="00F1284E">
        <w:rPr>
          <w:rFonts w:ascii="Arial" w:hAnsi="Arial"/>
          <w:sz w:val="20"/>
        </w:rPr>
        <w:t>Katrine Flø</w:t>
      </w:r>
      <w:r w:rsidR="00676950">
        <w:rPr>
          <w:rFonts w:ascii="Arial" w:hAnsi="Arial"/>
          <w:sz w:val="20"/>
        </w:rPr>
        <w:t xml:space="preserve"> </w:t>
      </w:r>
    </w:p>
    <w:p w14:paraId="3F9B8362" w14:textId="1CA2A478" w:rsidR="00C6157A" w:rsidRDefault="00F76498" w:rsidP="00D8506B">
      <w:pP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ori Lederhilger</w:t>
      </w:r>
      <w:r w:rsidR="000F6989">
        <w:rPr>
          <w:rFonts w:ascii="Arial" w:hAnsi="Arial"/>
          <w:sz w:val="20"/>
        </w:rPr>
        <w:t xml:space="preserve"> – deltok ikke</w:t>
      </w:r>
    </w:p>
    <w:p w14:paraId="34ECC6D1" w14:textId="77F8AF62" w:rsidR="00FB3578" w:rsidRDefault="00FB3578" w:rsidP="00D8506B">
      <w:pP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C6157A">
        <w:rPr>
          <w:rFonts w:ascii="Arial" w:hAnsi="Arial"/>
          <w:sz w:val="20"/>
        </w:rPr>
        <w:t xml:space="preserve">Atle Thorstensen </w:t>
      </w:r>
      <w:r w:rsidR="00CD1035">
        <w:rPr>
          <w:rFonts w:ascii="Arial" w:hAnsi="Arial"/>
          <w:sz w:val="20"/>
        </w:rPr>
        <w:t>–</w:t>
      </w:r>
      <w:r w:rsidR="00A13ED3">
        <w:rPr>
          <w:rFonts w:ascii="Arial" w:hAnsi="Arial"/>
          <w:sz w:val="20"/>
        </w:rPr>
        <w:t xml:space="preserve"> </w:t>
      </w:r>
      <w:r w:rsidR="0012626D">
        <w:rPr>
          <w:rFonts w:ascii="Arial" w:hAnsi="Arial"/>
          <w:sz w:val="20"/>
        </w:rPr>
        <w:t>referent</w:t>
      </w:r>
    </w:p>
    <w:p w14:paraId="4AA7AA4B" w14:textId="52161766" w:rsidR="00CD1035" w:rsidRDefault="00CD1035" w:rsidP="00D8506B">
      <w:pP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Gry Bergskaug</w:t>
      </w:r>
      <w:r w:rsidR="007A3D35">
        <w:rPr>
          <w:rFonts w:ascii="Arial" w:hAnsi="Arial"/>
          <w:sz w:val="20"/>
        </w:rPr>
        <w:t xml:space="preserve"> – </w:t>
      </w:r>
    </w:p>
    <w:p w14:paraId="59EAEF9B" w14:textId="54D21D57" w:rsidR="00C13715" w:rsidRDefault="00CD1035" w:rsidP="00D8506B">
      <w:pP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Janne Koksvik</w:t>
      </w:r>
    </w:p>
    <w:p w14:paraId="2E710EDF" w14:textId="317BE84C" w:rsidR="00CD1035" w:rsidRDefault="00CD1035" w:rsidP="00D8506B">
      <w:pP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Camilla Stalsberg</w:t>
      </w:r>
      <w:r w:rsidR="007A3D35">
        <w:rPr>
          <w:rFonts w:ascii="Arial" w:hAnsi="Arial"/>
          <w:sz w:val="20"/>
        </w:rPr>
        <w:t xml:space="preserve"> – </w:t>
      </w:r>
    </w:p>
    <w:p w14:paraId="69A63C70" w14:textId="013A7DEA" w:rsidR="00CD1035" w:rsidRDefault="00CD1035" w:rsidP="00D8506B">
      <w:pP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Frank Ryghaug – deltok i</w:t>
      </w:r>
      <w:r w:rsidR="00A155C6">
        <w:rPr>
          <w:rFonts w:ascii="Arial" w:hAnsi="Arial"/>
          <w:sz w:val="20"/>
        </w:rPr>
        <w:t>kke</w:t>
      </w:r>
    </w:p>
    <w:p w14:paraId="1866C54E" w14:textId="26FE50EF" w:rsidR="002923CE" w:rsidRDefault="002923CE" w:rsidP="00D8506B">
      <w:pP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Eva Kristin Eimhjellen – d</w:t>
      </w:r>
      <w:r w:rsidR="00A155C6">
        <w:rPr>
          <w:rFonts w:ascii="Arial" w:hAnsi="Arial"/>
          <w:sz w:val="20"/>
        </w:rPr>
        <w:t>elvis</w:t>
      </w:r>
    </w:p>
    <w:p w14:paraId="280972D7" w14:textId="3CE66192" w:rsidR="002923CE" w:rsidRDefault="002923CE" w:rsidP="00D8506B">
      <w:pP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Annlaug </w:t>
      </w:r>
      <w:proofErr w:type="gramStart"/>
      <w:r>
        <w:rPr>
          <w:rFonts w:ascii="Arial" w:hAnsi="Arial"/>
          <w:sz w:val="20"/>
        </w:rPr>
        <w:t xml:space="preserve">Waage </w:t>
      </w:r>
      <w:r w:rsidR="001342D2">
        <w:rPr>
          <w:rFonts w:ascii="Arial" w:hAnsi="Arial"/>
          <w:sz w:val="20"/>
        </w:rPr>
        <w:t xml:space="preserve"> -</w:t>
      </w:r>
      <w:proofErr w:type="gramEnd"/>
      <w:r w:rsidR="001342D2">
        <w:rPr>
          <w:rFonts w:ascii="Arial" w:hAnsi="Arial"/>
          <w:sz w:val="20"/>
        </w:rPr>
        <w:t xml:space="preserve"> </w:t>
      </w:r>
      <w:r w:rsidR="00A155C6">
        <w:rPr>
          <w:rFonts w:ascii="Arial" w:hAnsi="Arial"/>
          <w:sz w:val="20"/>
        </w:rPr>
        <w:t>deltok ikke</w:t>
      </w:r>
    </w:p>
    <w:p w14:paraId="51705861" w14:textId="77777777" w:rsidR="00F3518E" w:rsidRDefault="00F3518E" w:rsidP="00D8506B">
      <w:pPr>
        <w:tabs>
          <w:tab w:val="left" w:pos="2835"/>
        </w:tabs>
        <w:rPr>
          <w:rFonts w:ascii="Arial" w:hAnsi="Arial"/>
          <w:sz w:val="20"/>
          <w:u w:val="single"/>
        </w:rPr>
      </w:pPr>
    </w:p>
    <w:p w14:paraId="12C75311" w14:textId="77777777" w:rsidR="00F3518E" w:rsidRDefault="00F3518E" w:rsidP="00D8506B">
      <w:pPr>
        <w:tabs>
          <w:tab w:val="left" w:pos="2835"/>
        </w:tabs>
        <w:rPr>
          <w:rFonts w:ascii="Arial" w:hAnsi="Arial"/>
          <w:sz w:val="20"/>
          <w:u w:val="single"/>
        </w:rPr>
      </w:pPr>
    </w:p>
    <w:p w14:paraId="0C51C1C8" w14:textId="7168EDBB" w:rsidR="00792D85" w:rsidRDefault="00C13715" w:rsidP="00792D85">
      <w:pPr>
        <w:tabs>
          <w:tab w:val="left" w:pos="2835"/>
        </w:tabs>
        <w:rPr>
          <w:rFonts w:ascii="Arial" w:hAnsi="Arial"/>
          <w:sz w:val="20"/>
        </w:rPr>
      </w:pPr>
      <w:r w:rsidRPr="00C13715">
        <w:rPr>
          <w:rFonts w:ascii="Arial" w:hAnsi="Arial"/>
          <w:sz w:val="20"/>
          <w:u w:val="single"/>
        </w:rPr>
        <w:t>Andre:</w:t>
      </w:r>
      <w:r w:rsidR="00792D85" w:rsidRPr="00792D85">
        <w:rPr>
          <w:rFonts w:ascii="Arial" w:hAnsi="Arial"/>
          <w:sz w:val="20"/>
        </w:rPr>
        <w:t xml:space="preserve"> </w:t>
      </w:r>
      <w:r w:rsidR="00792D85">
        <w:rPr>
          <w:rFonts w:ascii="Arial" w:hAnsi="Arial"/>
          <w:sz w:val="20"/>
        </w:rPr>
        <w:tab/>
        <w:t xml:space="preserve">Mette </w:t>
      </w:r>
      <w:proofErr w:type="spellStart"/>
      <w:r w:rsidR="00792D85">
        <w:rPr>
          <w:rFonts w:ascii="Arial" w:hAnsi="Arial"/>
          <w:sz w:val="20"/>
        </w:rPr>
        <w:t>Neergård</w:t>
      </w:r>
      <w:proofErr w:type="spellEnd"/>
      <w:r w:rsidR="00792D85">
        <w:rPr>
          <w:rFonts w:ascii="Arial" w:hAnsi="Arial"/>
          <w:sz w:val="20"/>
        </w:rPr>
        <w:t xml:space="preserve"> (Teams – sak 3 – 19/22)</w:t>
      </w:r>
    </w:p>
    <w:p w14:paraId="3783D26D" w14:textId="77777777" w:rsidR="00792D85" w:rsidRPr="00F3518E" w:rsidRDefault="00792D85" w:rsidP="00792D85">
      <w:pP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Nina Quale </w:t>
      </w:r>
      <w:proofErr w:type="spellStart"/>
      <w:r>
        <w:rPr>
          <w:rFonts w:ascii="Arial" w:hAnsi="Arial"/>
          <w:sz w:val="20"/>
        </w:rPr>
        <w:t>Hjertnes</w:t>
      </w:r>
      <w:proofErr w:type="spellEnd"/>
      <w:r>
        <w:rPr>
          <w:rFonts w:ascii="Arial" w:hAnsi="Arial"/>
          <w:sz w:val="20"/>
        </w:rPr>
        <w:t xml:space="preserve"> (Teams – sak 3 – 19/22)</w:t>
      </w:r>
    </w:p>
    <w:p w14:paraId="28B1E166" w14:textId="572C5EFC" w:rsidR="00C13715" w:rsidRDefault="00C13715" w:rsidP="00D8506B">
      <w:pPr>
        <w:tabs>
          <w:tab w:val="left" w:pos="2835"/>
        </w:tabs>
        <w:rPr>
          <w:rFonts w:ascii="Arial" w:hAnsi="Arial"/>
          <w:sz w:val="20"/>
          <w:u w:val="single"/>
        </w:rPr>
      </w:pPr>
    </w:p>
    <w:p w14:paraId="5A284E3E" w14:textId="6D39E824" w:rsidR="00F3518E" w:rsidRPr="00F3518E" w:rsidRDefault="00F3518E" w:rsidP="00A155C6">
      <w:pP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6BEEAC12" w14:textId="317D3FAF" w:rsidR="00C13715" w:rsidRDefault="00C13715" w:rsidP="00D8506B">
      <w:pP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bookmarkEnd w:id="0"/>
    </w:p>
    <w:p w14:paraId="03FCD458" w14:textId="7141C97D" w:rsidR="000D3FE9" w:rsidRDefault="000D3FE9" w:rsidP="00FF5F25">
      <w:pPr>
        <w:rPr>
          <w:rFonts w:ascii="Arial" w:hAnsi="Arial" w:cs="Arial"/>
          <w:b/>
          <w:bCs/>
          <w:sz w:val="20"/>
        </w:rPr>
      </w:pPr>
      <w:bookmarkStart w:id="6" w:name="_Hlk62200385"/>
      <w:bookmarkEnd w:id="1"/>
      <w:bookmarkEnd w:id="2"/>
      <w:bookmarkEnd w:id="3"/>
      <w:bookmarkEnd w:id="4"/>
    </w:p>
    <w:p w14:paraId="595D026B" w14:textId="77777777" w:rsidR="005A3BF9" w:rsidRDefault="005A3BF9" w:rsidP="000D3FE9">
      <w:pPr>
        <w:rPr>
          <w:rFonts w:ascii="Arial" w:hAnsi="Arial" w:cs="Arial"/>
          <w:b/>
          <w:bCs/>
          <w:sz w:val="20"/>
        </w:rPr>
      </w:pPr>
    </w:p>
    <w:p w14:paraId="10EF2114" w14:textId="77777777" w:rsidR="005A3BF9" w:rsidRDefault="005A3BF9" w:rsidP="000D3FE9">
      <w:pPr>
        <w:rPr>
          <w:rFonts w:ascii="Arial" w:hAnsi="Arial" w:cs="Arial"/>
          <w:b/>
          <w:bCs/>
          <w:sz w:val="20"/>
        </w:rPr>
      </w:pPr>
    </w:p>
    <w:p w14:paraId="38DD0F6A" w14:textId="77777777" w:rsidR="005A3BF9" w:rsidRDefault="005A3BF9" w:rsidP="000D3FE9">
      <w:pPr>
        <w:rPr>
          <w:rFonts w:ascii="Arial" w:hAnsi="Arial" w:cs="Arial"/>
          <w:b/>
          <w:bCs/>
          <w:sz w:val="20"/>
        </w:rPr>
      </w:pPr>
    </w:p>
    <w:p w14:paraId="41642E88" w14:textId="77777777" w:rsidR="005A3BF9" w:rsidRDefault="005A3BF9" w:rsidP="000D3FE9">
      <w:pPr>
        <w:rPr>
          <w:rFonts w:ascii="Arial" w:hAnsi="Arial" w:cs="Arial"/>
          <w:b/>
          <w:bCs/>
          <w:sz w:val="20"/>
        </w:rPr>
      </w:pPr>
    </w:p>
    <w:p w14:paraId="05BC61B9" w14:textId="77777777" w:rsidR="005A3BF9" w:rsidRDefault="005A3BF9" w:rsidP="000D3FE9">
      <w:pPr>
        <w:rPr>
          <w:rFonts w:ascii="Arial" w:hAnsi="Arial" w:cs="Arial"/>
          <w:b/>
          <w:bCs/>
          <w:sz w:val="20"/>
        </w:rPr>
      </w:pPr>
    </w:p>
    <w:p w14:paraId="6F3AAF86" w14:textId="77777777" w:rsidR="005A3BF9" w:rsidRDefault="005A3BF9" w:rsidP="000D3FE9">
      <w:pPr>
        <w:rPr>
          <w:rFonts w:ascii="Arial" w:hAnsi="Arial" w:cs="Arial"/>
          <w:b/>
          <w:bCs/>
          <w:sz w:val="20"/>
        </w:rPr>
      </w:pPr>
    </w:p>
    <w:p w14:paraId="6898DE3B" w14:textId="4E30C425" w:rsidR="000D3FE9" w:rsidRPr="006303A5" w:rsidRDefault="000D3FE9" w:rsidP="000D3FE9">
      <w:pPr>
        <w:rPr>
          <w:rFonts w:ascii="Arial" w:hAnsi="Arial" w:cs="Arial"/>
          <w:b/>
          <w:bCs/>
          <w:sz w:val="20"/>
        </w:rPr>
      </w:pPr>
      <w:bookmarkStart w:id="7" w:name="_Hlk94189699"/>
      <w:bookmarkStart w:id="8" w:name="_Hlk103340313"/>
      <w:r w:rsidRPr="006303A5">
        <w:rPr>
          <w:rFonts w:ascii="Arial" w:hAnsi="Arial" w:cs="Arial"/>
          <w:b/>
          <w:bCs/>
          <w:sz w:val="20"/>
        </w:rPr>
        <w:t>Åpen halvtime</w:t>
      </w:r>
    </w:p>
    <w:p w14:paraId="4B927A57" w14:textId="762641BB" w:rsidR="000D3FE9" w:rsidRPr="009B734F" w:rsidRDefault="006303A5" w:rsidP="000D3FE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en saker </w:t>
      </w:r>
      <w:r w:rsidR="009F08AE">
        <w:rPr>
          <w:rFonts w:ascii="Arial" w:hAnsi="Arial" w:cs="Arial"/>
          <w:sz w:val="20"/>
        </w:rPr>
        <w:t>under åpen halvtime</w:t>
      </w:r>
    </w:p>
    <w:p w14:paraId="016D9531" w14:textId="1DC22356" w:rsidR="0012626D" w:rsidRDefault="000D3FE9" w:rsidP="0012626D">
      <w:pPr>
        <w:rPr>
          <w:rFonts w:ascii="Arial" w:eastAsiaTheme="minorHAnsi" w:hAnsi="Arial" w:cs="Arial"/>
          <w:b/>
          <w:bCs/>
          <w:sz w:val="20"/>
          <w:lang w:eastAsia="en-US"/>
        </w:rPr>
      </w:pPr>
      <w:r w:rsidRPr="009B734F">
        <w:rPr>
          <w:rFonts w:ascii="Arial" w:hAnsi="Arial" w:cs="Arial"/>
          <w:sz w:val="20"/>
        </w:rPr>
        <w:br/>
      </w:r>
      <w:r w:rsidR="0012626D" w:rsidRPr="0012626D">
        <w:rPr>
          <w:rFonts w:ascii="Arial" w:eastAsiaTheme="minorHAnsi" w:hAnsi="Arial" w:cs="Arial"/>
          <w:b/>
          <w:bCs/>
          <w:sz w:val="20"/>
          <w:lang w:eastAsia="en-US"/>
        </w:rPr>
        <w:t xml:space="preserve">1. </w:t>
      </w:r>
      <w:r w:rsidR="0012626D" w:rsidRPr="0012626D">
        <w:rPr>
          <w:rFonts w:ascii="Arial" w:eastAsiaTheme="minorHAnsi" w:hAnsi="Arial" w:cs="Arial"/>
          <w:b/>
          <w:bCs/>
          <w:sz w:val="20"/>
          <w:lang w:eastAsia="en-US"/>
        </w:rPr>
        <w:tab/>
        <w:t xml:space="preserve">Godkjenning av saksliste </w:t>
      </w:r>
    </w:p>
    <w:p w14:paraId="0B3EE97C" w14:textId="53BA0AD0" w:rsidR="00B94E20" w:rsidRDefault="007F3E1F" w:rsidP="005A3BF9">
      <w:pPr>
        <w:pStyle w:val="Listeavsnitt"/>
        <w:ind w:left="360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Ny</w:t>
      </w:r>
      <w:r w:rsidR="00B94E20">
        <w:rPr>
          <w:rFonts w:ascii="Arial" w:eastAsiaTheme="minorHAnsi" w:hAnsi="Arial" w:cs="Arial"/>
          <w:sz w:val="20"/>
        </w:rPr>
        <w:t>e</w:t>
      </w:r>
      <w:r>
        <w:rPr>
          <w:rFonts w:ascii="Arial" w:eastAsiaTheme="minorHAnsi" w:hAnsi="Arial" w:cs="Arial"/>
          <w:sz w:val="20"/>
        </w:rPr>
        <w:t xml:space="preserve"> sak</w:t>
      </w:r>
      <w:r w:rsidR="00B94E20">
        <w:rPr>
          <w:rFonts w:ascii="Arial" w:eastAsiaTheme="minorHAnsi" w:hAnsi="Arial" w:cs="Arial"/>
          <w:sz w:val="20"/>
        </w:rPr>
        <w:t>er:</w:t>
      </w:r>
    </w:p>
    <w:p w14:paraId="233DA89A" w14:textId="5ECA750E" w:rsidR="00A155C6" w:rsidRDefault="00A155C6" w:rsidP="00A155C6">
      <w:pPr>
        <w:pStyle w:val="Listeavsnitt"/>
        <w:numPr>
          <w:ilvl w:val="0"/>
          <w:numId w:val="24"/>
        </w:numPr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Landsmøte 2023</w:t>
      </w:r>
    </w:p>
    <w:p w14:paraId="64D73E81" w14:textId="6B2855FB" w:rsidR="00B94E20" w:rsidRPr="0003677F" w:rsidRDefault="00E01F33" w:rsidP="003B6794">
      <w:pPr>
        <w:ind w:firstLine="360"/>
        <w:rPr>
          <w:rFonts w:ascii="Arial" w:hAnsi="Arial" w:cs="Arial"/>
          <w:b/>
          <w:caps/>
          <w:sz w:val="20"/>
        </w:rPr>
      </w:pPr>
      <w:r>
        <w:rPr>
          <w:rFonts w:ascii="Arial" w:eastAsiaTheme="minorHAnsi" w:hAnsi="Arial" w:cs="Arial"/>
          <w:sz w:val="20"/>
          <w:lang w:eastAsia="en-US"/>
        </w:rPr>
        <w:tab/>
      </w:r>
    </w:p>
    <w:p w14:paraId="1E795589" w14:textId="11EB62ED" w:rsidR="0012626D" w:rsidRPr="003B6794" w:rsidRDefault="00E01F33" w:rsidP="003B6794">
      <w:pPr>
        <w:pStyle w:val="Listeavsnitt"/>
        <w:numPr>
          <w:ilvl w:val="0"/>
          <w:numId w:val="1"/>
        </w:numPr>
        <w:rPr>
          <w:rFonts w:ascii="Arial" w:eastAsiaTheme="minorHAnsi" w:hAnsi="Arial" w:cs="Arial"/>
          <w:b/>
          <w:bCs/>
          <w:sz w:val="20"/>
        </w:rPr>
      </w:pPr>
      <w:r>
        <w:rPr>
          <w:rFonts w:ascii="Arial" w:eastAsiaTheme="minorHAnsi" w:hAnsi="Arial" w:cs="Arial"/>
          <w:b/>
          <w:bCs/>
          <w:sz w:val="20"/>
        </w:rPr>
        <w:t>G</w:t>
      </w:r>
      <w:r w:rsidR="0012626D" w:rsidRPr="003B6794">
        <w:rPr>
          <w:rFonts w:ascii="Arial" w:eastAsiaTheme="minorHAnsi" w:hAnsi="Arial" w:cs="Arial"/>
          <w:b/>
          <w:bCs/>
          <w:sz w:val="20"/>
        </w:rPr>
        <w:t xml:space="preserve">odkjenning av protokoll fra </w:t>
      </w:r>
      <w:r w:rsidR="00BC22AF">
        <w:rPr>
          <w:rFonts w:ascii="Arial" w:eastAsiaTheme="minorHAnsi" w:hAnsi="Arial" w:cs="Arial"/>
          <w:b/>
          <w:bCs/>
          <w:sz w:val="20"/>
        </w:rPr>
        <w:t>02</w:t>
      </w:r>
      <w:r w:rsidR="0012626D" w:rsidRPr="003B6794">
        <w:rPr>
          <w:rFonts w:ascii="Arial" w:eastAsiaTheme="minorHAnsi" w:hAnsi="Arial" w:cs="Arial"/>
          <w:b/>
          <w:bCs/>
          <w:sz w:val="20"/>
        </w:rPr>
        <w:t>.</w:t>
      </w:r>
      <w:r w:rsidR="001342D2">
        <w:rPr>
          <w:rFonts w:ascii="Arial" w:eastAsiaTheme="minorHAnsi" w:hAnsi="Arial" w:cs="Arial"/>
          <w:b/>
          <w:bCs/>
          <w:sz w:val="20"/>
        </w:rPr>
        <w:t>0</w:t>
      </w:r>
      <w:r w:rsidR="00BC22AF">
        <w:rPr>
          <w:rFonts w:ascii="Arial" w:eastAsiaTheme="minorHAnsi" w:hAnsi="Arial" w:cs="Arial"/>
          <w:b/>
          <w:bCs/>
          <w:sz w:val="20"/>
        </w:rPr>
        <w:t>3</w:t>
      </w:r>
      <w:r w:rsidR="0012626D" w:rsidRPr="003B6794">
        <w:rPr>
          <w:rFonts w:ascii="Arial" w:eastAsiaTheme="minorHAnsi" w:hAnsi="Arial" w:cs="Arial"/>
          <w:b/>
          <w:bCs/>
          <w:sz w:val="20"/>
        </w:rPr>
        <w:t>.2</w:t>
      </w:r>
      <w:r w:rsidR="001342D2">
        <w:rPr>
          <w:rFonts w:ascii="Arial" w:eastAsiaTheme="minorHAnsi" w:hAnsi="Arial" w:cs="Arial"/>
          <w:b/>
          <w:bCs/>
          <w:sz w:val="20"/>
        </w:rPr>
        <w:t>2</w:t>
      </w:r>
    </w:p>
    <w:p w14:paraId="6776B074" w14:textId="183C8866" w:rsidR="00E25215" w:rsidRDefault="009B30AA" w:rsidP="00A155C6">
      <w:pPr>
        <w:ind w:left="36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Skrivefeil</w:t>
      </w:r>
      <w:r w:rsidR="00A155C6">
        <w:rPr>
          <w:rFonts w:ascii="Arial" w:eastAsiaTheme="minorHAnsi" w:hAnsi="Arial" w:cs="Arial"/>
          <w:sz w:val="20"/>
          <w:lang w:eastAsia="en-US"/>
        </w:rPr>
        <w:t xml:space="preserve"> </w:t>
      </w:r>
      <w:r w:rsidR="002810A0">
        <w:rPr>
          <w:rFonts w:ascii="Arial" w:eastAsiaTheme="minorHAnsi" w:hAnsi="Arial" w:cs="Arial"/>
          <w:sz w:val="20"/>
          <w:lang w:eastAsia="en-US"/>
        </w:rPr>
        <w:t>ble rettet opp.</w:t>
      </w:r>
    </w:p>
    <w:p w14:paraId="4B12CD8B" w14:textId="40B37662" w:rsidR="002810A0" w:rsidRPr="00590587" w:rsidRDefault="002810A0" w:rsidP="002810A0">
      <w:pPr>
        <w:ind w:left="360"/>
        <w:rPr>
          <w:rFonts w:ascii="Arial" w:eastAsia="Calibri" w:hAnsi="Arial" w:cs="Arial"/>
          <w:sz w:val="20"/>
          <w:lang w:eastAsia="en-US"/>
        </w:rPr>
      </w:pPr>
      <w:bookmarkStart w:id="9" w:name="_Hlk103340862"/>
      <w:r>
        <w:rPr>
          <w:rFonts w:ascii="Arial" w:eastAsia="Calibri" w:hAnsi="Arial" w:cs="Arial"/>
          <w:sz w:val="20"/>
          <w:lang w:eastAsia="en-US"/>
        </w:rPr>
        <w:t xml:space="preserve">Gjennomgang fra HTV-områdene ble oppdatert i henhold </w:t>
      </w:r>
      <w:proofErr w:type="spellStart"/>
      <w:proofErr w:type="gramStart"/>
      <w:r>
        <w:rPr>
          <w:rFonts w:ascii="Arial" w:eastAsia="Calibri" w:hAnsi="Arial" w:cs="Arial"/>
          <w:sz w:val="20"/>
          <w:lang w:eastAsia="en-US"/>
        </w:rPr>
        <w:t>tl</w:t>
      </w:r>
      <w:proofErr w:type="spellEnd"/>
      <w:proofErr w:type="gramEnd"/>
      <w:r>
        <w:rPr>
          <w:rFonts w:ascii="Arial" w:eastAsia="Calibri" w:hAnsi="Arial" w:cs="Arial"/>
          <w:sz w:val="20"/>
          <w:lang w:eastAsia="en-US"/>
        </w:rPr>
        <w:t xml:space="preserve"> fylkesstyrets innspill</w:t>
      </w:r>
    </w:p>
    <w:bookmarkEnd w:id="9"/>
    <w:p w14:paraId="516B08FF" w14:textId="77777777" w:rsidR="0012626D" w:rsidRPr="0012626D" w:rsidRDefault="0012626D" w:rsidP="0012626D">
      <w:pPr>
        <w:rPr>
          <w:rFonts w:ascii="Arial" w:eastAsiaTheme="minorHAnsi" w:hAnsi="Arial" w:cs="Arial"/>
          <w:b/>
          <w:sz w:val="20"/>
          <w:lang w:eastAsia="en-US"/>
        </w:rPr>
      </w:pPr>
    </w:p>
    <w:p w14:paraId="124506A4" w14:textId="77777777" w:rsidR="0012626D" w:rsidRPr="0012626D" w:rsidRDefault="0012626D" w:rsidP="0012626D">
      <w:pPr>
        <w:rPr>
          <w:rFonts w:ascii="Arial" w:eastAsiaTheme="minorHAnsi" w:hAnsi="Arial" w:cs="Arial"/>
          <w:b/>
          <w:sz w:val="20"/>
          <w:lang w:eastAsia="en-US"/>
        </w:rPr>
      </w:pPr>
      <w:bookmarkStart w:id="10" w:name="_Hlk52948686"/>
      <w:r w:rsidRPr="0012626D">
        <w:rPr>
          <w:rFonts w:ascii="Arial" w:eastAsiaTheme="minorHAnsi" w:hAnsi="Arial" w:cs="Arial"/>
          <w:b/>
          <w:sz w:val="20"/>
          <w:lang w:eastAsia="en-US"/>
        </w:rPr>
        <w:t>3. Saker</w:t>
      </w:r>
    </w:p>
    <w:p w14:paraId="7D1C798C" w14:textId="77777777" w:rsidR="0012626D" w:rsidRPr="0012626D" w:rsidRDefault="0012626D" w:rsidP="0012626D">
      <w:pPr>
        <w:rPr>
          <w:rFonts w:ascii="Arial" w:eastAsiaTheme="minorHAnsi" w:hAnsi="Arial" w:cs="Arial"/>
          <w:b/>
          <w:sz w:val="20"/>
          <w:lang w:eastAsia="en-US"/>
        </w:rPr>
      </w:pPr>
    </w:p>
    <w:p w14:paraId="7B4E3715" w14:textId="2E82F3C5" w:rsidR="00BC22AF" w:rsidRDefault="00BC22AF" w:rsidP="00BC22AF">
      <w:pPr>
        <w:rPr>
          <w:rFonts w:ascii="Arial" w:eastAsia="Calibri" w:hAnsi="Arial" w:cs="Arial"/>
          <w:b/>
          <w:sz w:val="20"/>
          <w:lang w:eastAsia="en-US"/>
        </w:rPr>
      </w:pPr>
      <w:r w:rsidRPr="00BC22AF">
        <w:rPr>
          <w:rFonts w:ascii="Arial" w:eastAsia="Calibri" w:hAnsi="Arial" w:cs="Arial"/>
          <w:b/>
          <w:sz w:val="20"/>
          <w:lang w:eastAsia="en-US"/>
        </w:rPr>
        <w:t>Sak 3 – 07/22</w:t>
      </w:r>
      <w:r w:rsidRPr="00BC22AF">
        <w:rPr>
          <w:rFonts w:ascii="Arial" w:eastAsia="Calibri" w:hAnsi="Arial" w:cs="Arial"/>
          <w:b/>
          <w:sz w:val="20"/>
          <w:lang w:eastAsia="en-US"/>
        </w:rPr>
        <w:tab/>
      </w:r>
      <w:r w:rsidR="00AD0A55">
        <w:rPr>
          <w:rFonts w:ascii="Arial" w:eastAsia="Calibri" w:hAnsi="Arial" w:cs="Arial"/>
          <w:b/>
          <w:sz w:val="20"/>
          <w:lang w:eastAsia="en-US"/>
        </w:rPr>
        <w:tab/>
      </w:r>
      <w:r w:rsidRPr="00BC22AF">
        <w:rPr>
          <w:rFonts w:ascii="Arial" w:eastAsia="Calibri" w:hAnsi="Arial" w:cs="Arial"/>
          <w:b/>
          <w:sz w:val="20"/>
          <w:lang w:eastAsia="en-US"/>
        </w:rPr>
        <w:t>Sykepleieprisene 2022</w:t>
      </w:r>
    </w:p>
    <w:p w14:paraId="71A3B15C" w14:textId="0FF0F8D5" w:rsidR="00E25215" w:rsidRDefault="00E25215" w:rsidP="00AD0A55">
      <w:pPr>
        <w:ind w:left="1704"/>
        <w:rPr>
          <w:rFonts w:ascii="Arial" w:eastAsia="Calibri" w:hAnsi="Arial" w:cs="Arial"/>
          <w:bCs/>
          <w:sz w:val="20"/>
          <w:lang w:eastAsia="en-US"/>
        </w:rPr>
      </w:pPr>
      <w:r>
        <w:rPr>
          <w:rFonts w:ascii="Arial" w:eastAsia="Calibri" w:hAnsi="Arial" w:cs="Arial"/>
          <w:bCs/>
          <w:sz w:val="20"/>
          <w:lang w:eastAsia="en-US"/>
        </w:rPr>
        <w:t>Bård innledet i saken. Arbeidsgruppen har arbeidet med saken.</w:t>
      </w:r>
      <w:r w:rsidR="00571EE5">
        <w:rPr>
          <w:rFonts w:ascii="Arial" w:eastAsia="Calibri" w:hAnsi="Arial" w:cs="Arial"/>
          <w:bCs/>
          <w:sz w:val="20"/>
          <w:lang w:eastAsia="en-US"/>
        </w:rPr>
        <w:t xml:space="preserve"> Det har vært vanskelig å få inn kandidater. Arbeidsgruppen har sett det som hensiktsmessig å gjøre det enklere å melde inn kandidater. </w:t>
      </w:r>
    </w:p>
    <w:p w14:paraId="008466CA" w14:textId="37A83E3E" w:rsidR="00E25215" w:rsidRDefault="00E25215" w:rsidP="00AD0A55">
      <w:pPr>
        <w:ind w:left="1278" w:firstLine="426"/>
        <w:rPr>
          <w:rFonts w:ascii="Arial" w:eastAsia="Calibri" w:hAnsi="Arial" w:cs="Arial"/>
          <w:bCs/>
          <w:sz w:val="20"/>
          <w:lang w:eastAsia="en-US"/>
        </w:rPr>
      </w:pPr>
      <w:r>
        <w:rPr>
          <w:rFonts w:ascii="Arial" w:eastAsia="Calibri" w:hAnsi="Arial" w:cs="Arial"/>
          <w:bCs/>
          <w:sz w:val="20"/>
          <w:lang w:eastAsia="en-US"/>
        </w:rPr>
        <w:t>Fylkesstyret diskuterte saken</w:t>
      </w:r>
      <w:r w:rsidR="00744A08">
        <w:rPr>
          <w:rFonts w:ascii="Arial" w:eastAsia="Calibri" w:hAnsi="Arial" w:cs="Arial"/>
          <w:bCs/>
          <w:sz w:val="20"/>
          <w:lang w:eastAsia="en-US"/>
        </w:rPr>
        <w:t>:</w:t>
      </w:r>
    </w:p>
    <w:p w14:paraId="4ED8B87A" w14:textId="6F592258" w:rsidR="009B30AA" w:rsidRDefault="009B30AA" w:rsidP="00AD0A55">
      <w:pPr>
        <w:ind w:left="1704"/>
        <w:rPr>
          <w:rFonts w:ascii="Arial" w:eastAsia="Calibri" w:hAnsi="Arial" w:cs="Arial"/>
          <w:bCs/>
          <w:sz w:val="20"/>
          <w:lang w:eastAsia="en-US"/>
        </w:rPr>
      </w:pPr>
      <w:r>
        <w:rPr>
          <w:rFonts w:ascii="Arial" w:eastAsia="Calibri" w:hAnsi="Arial" w:cs="Arial"/>
          <w:bCs/>
          <w:sz w:val="20"/>
          <w:lang w:eastAsia="en-US"/>
        </w:rPr>
        <w:t>Tilleggskriterier kan være: -En god kollega, legge til rette for sykepleiefaglig utvikling</w:t>
      </w:r>
      <w:r w:rsidR="00023BAE">
        <w:rPr>
          <w:rFonts w:ascii="Arial" w:eastAsia="Calibri" w:hAnsi="Arial" w:cs="Arial"/>
          <w:bCs/>
          <w:sz w:val="20"/>
          <w:lang w:eastAsia="en-US"/>
        </w:rPr>
        <w:t xml:space="preserve"> hos ansatte</w:t>
      </w:r>
    </w:p>
    <w:p w14:paraId="1052965A" w14:textId="1A3AAC9E" w:rsidR="009B30AA" w:rsidRDefault="009B30AA" w:rsidP="00AD0A55">
      <w:pPr>
        <w:ind w:left="1704"/>
        <w:rPr>
          <w:rFonts w:ascii="Arial" w:eastAsia="Calibri" w:hAnsi="Arial" w:cs="Arial"/>
          <w:bCs/>
          <w:sz w:val="20"/>
          <w:lang w:eastAsia="en-US"/>
        </w:rPr>
      </w:pPr>
      <w:proofErr w:type="spellStart"/>
      <w:r>
        <w:rPr>
          <w:rFonts w:ascii="Arial" w:eastAsia="Calibri" w:hAnsi="Arial" w:cs="Arial"/>
          <w:bCs/>
          <w:sz w:val="20"/>
          <w:lang w:eastAsia="en-US"/>
        </w:rPr>
        <w:t>S</w:t>
      </w:r>
      <w:r w:rsidR="00023BAE">
        <w:rPr>
          <w:rFonts w:ascii="Arial" w:eastAsia="Calibri" w:hAnsi="Arial" w:cs="Arial"/>
          <w:bCs/>
          <w:sz w:val="20"/>
          <w:lang w:eastAsia="en-US"/>
        </w:rPr>
        <w:t>e</w:t>
      </w:r>
      <w:r>
        <w:rPr>
          <w:rFonts w:ascii="Arial" w:eastAsia="Calibri" w:hAnsi="Arial" w:cs="Arial"/>
          <w:bCs/>
          <w:sz w:val="20"/>
          <w:lang w:eastAsia="en-US"/>
        </w:rPr>
        <w:t>rviseNow</w:t>
      </w:r>
      <w:proofErr w:type="spellEnd"/>
      <w:r>
        <w:rPr>
          <w:rFonts w:ascii="Arial" w:eastAsia="Calibri" w:hAnsi="Arial" w:cs="Arial"/>
          <w:bCs/>
          <w:sz w:val="20"/>
          <w:lang w:eastAsia="en-US"/>
        </w:rPr>
        <w:t xml:space="preserve"> kan være</w:t>
      </w:r>
      <w:r w:rsidR="00023BAE">
        <w:rPr>
          <w:rFonts w:ascii="Arial" w:eastAsia="Calibri" w:hAnsi="Arial" w:cs="Arial"/>
          <w:bCs/>
          <w:sz w:val="20"/>
          <w:lang w:eastAsia="en-US"/>
        </w:rPr>
        <w:t xml:space="preserve"> et hinder og man bør finne ett annet meldingssystem. </w:t>
      </w:r>
      <w:proofErr w:type="spellStart"/>
      <w:r w:rsidR="00023BAE">
        <w:rPr>
          <w:rFonts w:ascii="Arial" w:eastAsia="Calibri" w:hAnsi="Arial" w:cs="Arial"/>
          <w:bCs/>
          <w:sz w:val="20"/>
          <w:lang w:eastAsia="en-US"/>
        </w:rPr>
        <w:t>Enalyzer</w:t>
      </w:r>
      <w:proofErr w:type="spellEnd"/>
      <w:r w:rsidR="00023BAE">
        <w:rPr>
          <w:rFonts w:ascii="Arial" w:eastAsia="Calibri" w:hAnsi="Arial" w:cs="Arial"/>
          <w:bCs/>
          <w:sz w:val="20"/>
          <w:lang w:eastAsia="en-US"/>
        </w:rPr>
        <w:t xml:space="preserve"> har ikke sikkert nok relatert til GDPR.</w:t>
      </w:r>
    </w:p>
    <w:p w14:paraId="57FCE424" w14:textId="5BEDB50A" w:rsidR="00023BAE" w:rsidRDefault="00023BAE" w:rsidP="00AD0A55">
      <w:pPr>
        <w:ind w:left="1704"/>
        <w:rPr>
          <w:rFonts w:ascii="Arial" w:eastAsia="Calibri" w:hAnsi="Arial" w:cs="Arial"/>
          <w:bCs/>
          <w:sz w:val="20"/>
          <w:lang w:eastAsia="en-US"/>
        </w:rPr>
      </w:pPr>
      <w:r>
        <w:rPr>
          <w:rFonts w:ascii="Arial" w:eastAsia="Calibri" w:hAnsi="Arial" w:cs="Arial"/>
          <w:bCs/>
          <w:sz w:val="20"/>
          <w:lang w:eastAsia="en-US"/>
        </w:rPr>
        <w:t>Bård forsikrer fylkesstyret om at fylkeskontoret skal finne en teknisk løsning som er enkel og sikrer GDPR.</w:t>
      </w:r>
    </w:p>
    <w:p w14:paraId="494736CB" w14:textId="2EFCB520" w:rsidR="00744A08" w:rsidRDefault="00744A08" w:rsidP="00AD0A55">
      <w:pPr>
        <w:ind w:left="1278" w:firstLine="426"/>
        <w:rPr>
          <w:rFonts w:ascii="Arial" w:eastAsia="Calibri" w:hAnsi="Arial" w:cs="Arial"/>
          <w:bCs/>
          <w:sz w:val="20"/>
          <w:lang w:eastAsia="en-US"/>
        </w:rPr>
      </w:pPr>
      <w:r>
        <w:rPr>
          <w:rFonts w:ascii="Arial" w:eastAsia="Calibri" w:hAnsi="Arial" w:cs="Arial"/>
          <w:bCs/>
          <w:sz w:val="20"/>
          <w:lang w:eastAsia="en-US"/>
        </w:rPr>
        <w:t>Frist for å melde inn kandidater settes til 01.08.22.</w:t>
      </w:r>
    </w:p>
    <w:p w14:paraId="3DD3CB0C" w14:textId="012159D0" w:rsidR="001342D2" w:rsidRPr="001342D2" w:rsidRDefault="001342D2" w:rsidP="00AD0A55">
      <w:pPr>
        <w:ind w:left="1278" w:firstLine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C34CD">
        <w:rPr>
          <w:rFonts w:ascii="Arial" w:eastAsiaTheme="minorHAnsi" w:hAnsi="Arial" w:cs="Arial"/>
          <w:b/>
          <w:sz w:val="20"/>
          <w:lang w:eastAsia="en-US"/>
        </w:rPr>
        <w:t>Vedtak:</w:t>
      </w:r>
    </w:p>
    <w:p w14:paraId="62625963" w14:textId="77777777" w:rsidR="007766AF" w:rsidRDefault="007766AF" w:rsidP="00AD0A55">
      <w:pPr>
        <w:ind w:left="1278"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ykepleieprisene 2022 deles ut i september i forbindelse med 110 års jubileet. </w:t>
      </w:r>
    </w:p>
    <w:p w14:paraId="720C23BF" w14:textId="77777777" w:rsidR="007766AF" w:rsidRPr="00517429" w:rsidRDefault="007766AF" w:rsidP="00AD0A55">
      <w:pPr>
        <w:ind w:left="17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sene annonseres etter arbeidsgruppens forslag.</w:t>
      </w:r>
    </w:p>
    <w:p w14:paraId="7E3AEE54" w14:textId="77777777" w:rsidR="00084740" w:rsidRPr="001342D2" w:rsidRDefault="00084740" w:rsidP="001342D2">
      <w:pPr>
        <w:rPr>
          <w:rFonts w:ascii="Calibri" w:hAnsi="Calibri" w:cs="Calibri"/>
          <w:color w:val="000000"/>
          <w:sz w:val="22"/>
          <w:szCs w:val="22"/>
        </w:rPr>
      </w:pPr>
    </w:p>
    <w:p w14:paraId="422A2A9F" w14:textId="227F4FD7" w:rsidR="00BC22AF" w:rsidRDefault="00BC22AF" w:rsidP="00BC22AF">
      <w:pPr>
        <w:rPr>
          <w:rFonts w:ascii="Arial" w:hAnsi="Arial" w:cs="Arial"/>
          <w:b/>
          <w:sz w:val="20"/>
        </w:rPr>
      </w:pPr>
      <w:r w:rsidRPr="008F50B2">
        <w:rPr>
          <w:rFonts w:ascii="Arial" w:hAnsi="Arial" w:cs="Arial"/>
          <w:b/>
          <w:sz w:val="20"/>
        </w:rPr>
        <w:t>Sak 3 – 05/22</w:t>
      </w:r>
      <w:r w:rsidRPr="008F50B2">
        <w:rPr>
          <w:rFonts w:ascii="Arial" w:hAnsi="Arial" w:cs="Arial"/>
          <w:b/>
          <w:sz w:val="20"/>
        </w:rPr>
        <w:tab/>
      </w:r>
      <w:r w:rsidR="00D731B5">
        <w:rPr>
          <w:rFonts w:ascii="Arial" w:hAnsi="Arial" w:cs="Arial"/>
          <w:b/>
          <w:sz w:val="20"/>
        </w:rPr>
        <w:tab/>
      </w:r>
      <w:r w:rsidRPr="008F50B2">
        <w:rPr>
          <w:rFonts w:ascii="Arial" w:hAnsi="Arial" w:cs="Arial"/>
          <w:b/>
          <w:sz w:val="20"/>
        </w:rPr>
        <w:t>Tariffoppgjøret 2022</w:t>
      </w:r>
    </w:p>
    <w:p w14:paraId="1DA07506" w14:textId="2FB61796" w:rsidR="00221C79" w:rsidRDefault="00744A08" w:rsidP="00D731B5">
      <w:pPr>
        <w:ind w:left="1278" w:firstLine="426"/>
        <w:rPr>
          <w:rFonts w:ascii="Arial" w:hAnsi="Arial" w:cs="Arial"/>
          <w:bCs/>
          <w:sz w:val="20"/>
        </w:rPr>
      </w:pPr>
      <w:r w:rsidRPr="00744A08">
        <w:rPr>
          <w:rFonts w:ascii="Arial" w:hAnsi="Arial" w:cs="Arial"/>
          <w:bCs/>
          <w:sz w:val="20"/>
        </w:rPr>
        <w:t xml:space="preserve">Bård innledet i saken og viste en </w:t>
      </w:r>
      <w:proofErr w:type="gramStart"/>
      <w:r w:rsidRPr="00744A08">
        <w:rPr>
          <w:rFonts w:ascii="Arial" w:hAnsi="Arial" w:cs="Arial"/>
          <w:bCs/>
          <w:sz w:val="20"/>
        </w:rPr>
        <w:t>PowerPoint presentasjon</w:t>
      </w:r>
      <w:proofErr w:type="gramEnd"/>
      <w:r>
        <w:rPr>
          <w:rFonts w:ascii="Arial" w:hAnsi="Arial" w:cs="Arial"/>
          <w:bCs/>
          <w:sz w:val="20"/>
        </w:rPr>
        <w:t xml:space="preserve"> DM#</w:t>
      </w:r>
    </w:p>
    <w:p w14:paraId="626E70B8" w14:textId="77B39601" w:rsidR="00744A08" w:rsidRDefault="00744A08" w:rsidP="00D731B5">
      <w:pPr>
        <w:ind w:left="1278" w:firstLine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Meklingsfrist i Oslo kommune, KS og Stat er tirsdag </w:t>
      </w:r>
      <w:r w:rsidR="00C26705">
        <w:rPr>
          <w:rFonts w:ascii="Arial" w:hAnsi="Arial" w:cs="Arial"/>
          <w:bCs/>
          <w:sz w:val="20"/>
        </w:rPr>
        <w:t>23</w:t>
      </w:r>
      <w:r>
        <w:rPr>
          <w:rFonts w:ascii="Arial" w:hAnsi="Arial" w:cs="Arial"/>
          <w:bCs/>
          <w:sz w:val="20"/>
        </w:rPr>
        <w:t>.05.22.</w:t>
      </w:r>
      <w:r w:rsidR="00C26705">
        <w:rPr>
          <w:rFonts w:ascii="Arial" w:hAnsi="Arial" w:cs="Arial"/>
          <w:bCs/>
          <w:sz w:val="20"/>
        </w:rPr>
        <w:t xml:space="preserve"> kl. 24.00</w:t>
      </w:r>
    </w:p>
    <w:p w14:paraId="3F8E8D43" w14:textId="03973867" w:rsidR="00221C79" w:rsidRDefault="00221C79" w:rsidP="00D731B5">
      <w:pPr>
        <w:ind w:left="1278" w:firstLine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pekter er ferdig med A1. A2 forhandlinger starter 30. </w:t>
      </w:r>
      <w:r w:rsidR="006A5CAF">
        <w:rPr>
          <w:rFonts w:ascii="Arial" w:hAnsi="Arial" w:cs="Arial"/>
          <w:bCs/>
          <w:sz w:val="20"/>
        </w:rPr>
        <w:t>mai. 22</w:t>
      </w:r>
    </w:p>
    <w:p w14:paraId="5B5B7473" w14:textId="2DE41A01" w:rsidR="006A5CAF" w:rsidRPr="00744A08" w:rsidRDefault="006A5CAF" w:rsidP="00D731B5">
      <w:pPr>
        <w:ind w:left="1278" w:firstLine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irke og NHO starter forhandlingene senere.</w:t>
      </w:r>
    </w:p>
    <w:p w14:paraId="6701C989" w14:textId="36ABBB97" w:rsidR="001342D2" w:rsidRDefault="001342D2" w:rsidP="00D731B5">
      <w:pPr>
        <w:ind w:left="1278" w:firstLine="426"/>
        <w:rPr>
          <w:rFonts w:ascii="Arial" w:eastAsiaTheme="minorHAnsi" w:hAnsi="Arial" w:cs="Arial"/>
          <w:b/>
          <w:sz w:val="20"/>
          <w:lang w:eastAsia="en-US"/>
        </w:rPr>
      </w:pPr>
      <w:r w:rsidRPr="00FC34CD">
        <w:rPr>
          <w:rFonts w:ascii="Arial" w:eastAsiaTheme="minorHAnsi" w:hAnsi="Arial" w:cs="Arial"/>
          <w:b/>
          <w:sz w:val="20"/>
          <w:lang w:eastAsia="en-US"/>
        </w:rPr>
        <w:t>Vedtak:</w:t>
      </w:r>
    </w:p>
    <w:p w14:paraId="754851F0" w14:textId="56D57D7C" w:rsidR="006A5CAF" w:rsidRPr="006A5CAF" w:rsidRDefault="006A5CAF" w:rsidP="00D731B5">
      <w:pPr>
        <w:ind w:left="1278" w:firstLine="426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Cs/>
          <w:sz w:val="20"/>
          <w:lang w:eastAsia="en-US"/>
        </w:rPr>
        <w:t>Fylkesstyret tar saken til orientering</w:t>
      </w:r>
    </w:p>
    <w:p w14:paraId="165E6F08" w14:textId="77777777" w:rsidR="00084740" w:rsidRPr="001342D2" w:rsidRDefault="00084740" w:rsidP="0008474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7D334C8" w14:textId="716C0715" w:rsidR="005F3A2B" w:rsidRDefault="005F3A2B" w:rsidP="005F3A2B">
      <w:pPr>
        <w:rPr>
          <w:rFonts w:ascii="Arial" w:eastAsia="Calibri" w:hAnsi="Arial" w:cs="Arial"/>
          <w:b/>
          <w:sz w:val="20"/>
          <w:lang w:eastAsia="en-US"/>
        </w:rPr>
      </w:pPr>
      <w:r w:rsidRPr="005F3A2B">
        <w:rPr>
          <w:rFonts w:ascii="Arial" w:eastAsia="Calibri" w:hAnsi="Arial" w:cs="Arial"/>
          <w:b/>
          <w:sz w:val="20"/>
          <w:lang w:eastAsia="en-US"/>
        </w:rPr>
        <w:t>Sak 3 – 17/22</w:t>
      </w:r>
      <w:r w:rsidRPr="005F3A2B">
        <w:rPr>
          <w:rFonts w:ascii="Arial" w:eastAsia="Calibri" w:hAnsi="Arial" w:cs="Arial"/>
          <w:b/>
          <w:sz w:val="20"/>
          <w:lang w:eastAsia="en-US"/>
        </w:rPr>
        <w:tab/>
      </w:r>
      <w:r w:rsidR="00D731B5">
        <w:rPr>
          <w:rFonts w:ascii="Arial" w:eastAsia="Calibri" w:hAnsi="Arial" w:cs="Arial"/>
          <w:b/>
          <w:sz w:val="20"/>
          <w:lang w:eastAsia="en-US"/>
        </w:rPr>
        <w:tab/>
      </w:r>
      <w:r w:rsidRPr="005F3A2B">
        <w:rPr>
          <w:rFonts w:ascii="Arial" w:eastAsia="Calibri" w:hAnsi="Arial" w:cs="Arial"/>
          <w:b/>
          <w:sz w:val="20"/>
          <w:lang w:eastAsia="en-US"/>
        </w:rPr>
        <w:t>Oppnevning av hovedtillitsvalgt i bydel Frogner for perioden 2022 – 2023</w:t>
      </w:r>
    </w:p>
    <w:p w14:paraId="5858B51A" w14:textId="39B70A10" w:rsidR="002F51B6" w:rsidRPr="005F3A2B" w:rsidRDefault="002F51B6" w:rsidP="005F3A2B">
      <w:pPr>
        <w:rPr>
          <w:rFonts w:ascii="Arial" w:eastAsia="Calibri" w:hAnsi="Arial" w:cs="Arial"/>
          <w:bCs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ab/>
      </w:r>
      <w:r>
        <w:rPr>
          <w:rFonts w:ascii="Arial" w:eastAsia="Calibri" w:hAnsi="Arial" w:cs="Arial"/>
          <w:b/>
          <w:sz w:val="20"/>
          <w:lang w:eastAsia="en-US"/>
        </w:rPr>
        <w:tab/>
      </w:r>
      <w:r>
        <w:rPr>
          <w:rFonts w:ascii="Arial" w:eastAsia="Calibri" w:hAnsi="Arial" w:cs="Arial"/>
          <w:b/>
          <w:sz w:val="20"/>
          <w:lang w:eastAsia="en-US"/>
        </w:rPr>
        <w:tab/>
      </w:r>
      <w:r>
        <w:rPr>
          <w:rFonts w:ascii="Arial" w:eastAsia="Calibri" w:hAnsi="Arial" w:cs="Arial"/>
          <w:b/>
          <w:sz w:val="20"/>
          <w:lang w:eastAsia="en-US"/>
        </w:rPr>
        <w:tab/>
      </w:r>
      <w:r w:rsidRPr="002F51B6">
        <w:rPr>
          <w:rFonts w:ascii="Arial" w:eastAsia="Calibri" w:hAnsi="Arial" w:cs="Arial"/>
          <w:bCs/>
          <w:sz w:val="20"/>
          <w:lang w:eastAsia="en-US"/>
        </w:rPr>
        <w:t>Bård innledet i saken.</w:t>
      </w:r>
    </w:p>
    <w:p w14:paraId="6502F668" w14:textId="3DB3CFA5" w:rsidR="001342D2" w:rsidRPr="001342D2" w:rsidRDefault="001342D2" w:rsidP="00D731B5">
      <w:pPr>
        <w:ind w:left="1278" w:firstLine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C34CD">
        <w:rPr>
          <w:rFonts w:ascii="Arial" w:eastAsiaTheme="minorHAnsi" w:hAnsi="Arial" w:cs="Arial"/>
          <w:b/>
          <w:sz w:val="20"/>
          <w:lang w:eastAsia="en-US"/>
        </w:rPr>
        <w:t>Vedtak:</w:t>
      </w:r>
    </w:p>
    <w:p w14:paraId="236F7FAE" w14:textId="77777777" w:rsidR="007807E6" w:rsidRPr="007807E6" w:rsidRDefault="007807E6" w:rsidP="00D731B5">
      <w:pPr>
        <w:ind w:left="1704"/>
        <w:rPr>
          <w:rFonts w:ascii="Arial" w:hAnsi="Arial" w:cs="Arial"/>
          <w:sz w:val="20"/>
        </w:rPr>
      </w:pPr>
      <w:r w:rsidRPr="007807E6">
        <w:rPr>
          <w:rFonts w:ascii="Arial" w:hAnsi="Arial" w:cs="Arial"/>
          <w:sz w:val="20"/>
        </w:rPr>
        <w:t>Fylkesstyret oppnevner Gudrun Abel Engh som HTV i Bydel Frogner for perioden 2022 - 2023</w:t>
      </w:r>
    </w:p>
    <w:p w14:paraId="73BD5494" w14:textId="77777777" w:rsidR="00084740" w:rsidRPr="001342D2" w:rsidRDefault="00084740" w:rsidP="0008474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91246A7" w14:textId="3E09DAFC" w:rsidR="005F3A2B" w:rsidRDefault="005F3A2B" w:rsidP="005F3A2B">
      <w:pPr>
        <w:rPr>
          <w:rFonts w:ascii="Arial" w:eastAsia="Calibri" w:hAnsi="Arial" w:cs="Arial"/>
          <w:b/>
          <w:sz w:val="20"/>
          <w:lang w:eastAsia="en-US"/>
        </w:rPr>
      </w:pPr>
      <w:bookmarkStart w:id="11" w:name="_Hlk95837600"/>
      <w:r w:rsidRPr="005F3A2B">
        <w:rPr>
          <w:rFonts w:ascii="Arial" w:eastAsia="Calibri" w:hAnsi="Arial" w:cs="Arial"/>
          <w:b/>
          <w:sz w:val="20"/>
          <w:lang w:eastAsia="en-US"/>
        </w:rPr>
        <w:t>Sak 3 – 18/22</w:t>
      </w:r>
      <w:r w:rsidRPr="005F3A2B">
        <w:rPr>
          <w:rFonts w:ascii="Arial" w:eastAsia="Calibri" w:hAnsi="Arial" w:cs="Arial"/>
          <w:b/>
          <w:sz w:val="20"/>
          <w:lang w:eastAsia="en-US"/>
        </w:rPr>
        <w:tab/>
      </w:r>
      <w:r w:rsidR="00D731B5">
        <w:rPr>
          <w:rFonts w:ascii="Arial" w:eastAsia="Calibri" w:hAnsi="Arial" w:cs="Arial"/>
          <w:b/>
          <w:sz w:val="20"/>
          <w:lang w:eastAsia="en-US"/>
        </w:rPr>
        <w:tab/>
      </w:r>
      <w:r w:rsidRPr="005F3A2B">
        <w:rPr>
          <w:rFonts w:ascii="Arial" w:eastAsia="Calibri" w:hAnsi="Arial" w:cs="Arial"/>
          <w:b/>
          <w:sz w:val="20"/>
          <w:lang w:eastAsia="en-US"/>
        </w:rPr>
        <w:t>Oppnevning av hovedtillitsvalgt i bydel Ullern for perioden 2022 – 2023</w:t>
      </w:r>
    </w:p>
    <w:p w14:paraId="1B22C0DA" w14:textId="3DA7C783" w:rsidR="002F51B6" w:rsidRPr="005F3A2B" w:rsidRDefault="002F51B6" w:rsidP="005F3A2B">
      <w:pPr>
        <w:rPr>
          <w:rFonts w:ascii="Arial" w:eastAsia="Calibri" w:hAnsi="Arial" w:cs="Arial"/>
          <w:bCs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ab/>
      </w:r>
      <w:r>
        <w:rPr>
          <w:rFonts w:ascii="Arial" w:eastAsia="Calibri" w:hAnsi="Arial" w:cs="Arial"/>
          <w:b/>
          <w:sz w:val="20"/>
          <w:lang w:eastAsia="en-US"/>
        </w:rPr>
        <w:tab/>
      </w:r>
      <w:r>
        <w:rPr>
          <w:rFonts w:ascii="Arial" w:eastAsia="Calibri" w:hAnsi="Arial" w:cs="Arial"/>
          <w:b/>
          <w:sz w:val="20"/>
          <w:lang w:eastAsia="en-US"/>
        </w:rPr>
        <w:tab/>
      </w:r>
      <w:r>
        <w:rPr>
          <w:rFonts w:ascii="Arial" w:eastAsia="Calibri" w:hAnsi="Arial" w:cs="Arial"/>
          <w:b/>
          <w:sz w:val="20"/>
          <w:lang w:eastAsia="en-US"/>
        </w:rPr>
        <w:tab/>
      </w:r>
      <w:r>
        <w:rPr>
          <w:rFonts w:ascii="Arial" w:eastAsia="Calibri" w:hAnsi="Arial" w:cs="Arial"/>
          <w:bCs/>
          <w:sz w:val="20"/>
          <w:lang w:eastAsia="en-US"/>
        </w:rPr>
        <w:t>Bård innledet i saken.</w:t>
      </w:r>
    </w:p>
    <w:p w14:paraId="5090045A" w14:textId="2B36C7E6" w:rsidR="001342D2" w:rsidRPr="001342D2" w:rsidRDefault="001342D2" w:rsidP="00D731B5">
      <w:pPr>
        <w:ind w:left="1278" w:firstLine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C34CD">
        <w:rPr>
          <w:rFonts w:ascii="Arial" w:eastAsiaTheme="minorHAnsi" w:hAnsi="Arial" w:cs="Arial"/>
          <w:b/>
          <w:sz w:val="20"/>
          <w:lang w:eastAsia="en-US"/>
        </w:rPr>
        <w:t>Vedtak:</w:t>
      </w:r>
    </w:p>
    <w:p w14:paraId="09E47F20" w14:textId="77777777" w:rsidR="007807E6" w:rsidRPr="007807E6" w:rsidRDefault="007807E6" w:rsidP="00D731B5">
      <w:pPr>
        <w:ind w:left="1704"/>
        <w:rPr>
          <w:rFonts w:ascii="Arial" w:hAnsi="Arial" w:cs="Arial"/>
          <w:sz w:val="20"/>
        </w:rPr>
      </w:pPr>
      <w:r w:rsidRPr="007807E6">
        <w:rPr>
          <w:rFonts w:ascii="Arial" w:hAnsi="Arial" w:cs="Arial"/>
          <w:sz w:val="20"/>
        </w:rPr>
        <w:t>Fylkesstyret oppnevner Sofie Larsson som HTV i Bydel Ullern for perioden 2022 - 2023</w:t>
      </w:r>
    </w:p>
    <w:p w14:paraId="64C06117" w14:textId="77777777" w:rsidR="00084740" w:rsidRPr="001342D2" w:rsidRDefault="00084740" w:rsidP="001342D2">
      <w:pPr>
        <w:rPr>
          <w:rFonts w:ascii="Calibri" w:hAnsi="Calibri" w:cs="Calibri"/>
          <w:color w:val="000000"/>
          <w:sz w:val="22"/>
          <w:szCs w:val="22"/>
        </w:rPr>
      </w:pPr>
    </w:p>
    <w:bookmarkEnd w:id="11"/>
    <w:p w14:paraId="2AD78C13" w14:textId="180508A9" w:rsidR="005F3A2B" w:rsidRDefault="005F3A2B" w:rsidP="005F3A2B">
      <w:pPr>
        <w:rPr>
          <w:rFonts w:ascii="Arial" w:eastAsia="Calibri" w:hAnsi="Arial" w:cs="Arial"/>
          <w:b/>
          <w:sz w:val="20"/>
          <w:lang w:eastAsia="en-US"/>
        </w:rPr>
      </w:pPr>
      <w:r w:rsidRPr="005F3A2B">
        <w:rPr>
          <w:rFonts w:ascii="Arial" w:eastAsia="Calibri" w:hAnsi="Arial" w:cs="Arial"/>
          <w:b/>
          <w:sz w:val="20"/>
          <w:lang w:eastAsia="en-US"/>
        </w:rPr>
        <w:t>Sak 3 – 19/22</w:t>
      </w:r>
      <w:r w:rsidRPr="005F3A2B">
        <w:rPr>
          <w:rFonts w:ascii="Arial" w:eastAsia="Calibri" w:hAnsi="Arial" w:cs="Arial"/>
          <w:b/>
          <w:sz w:val="20"/>
          <w:lang w:eastAsia="en-US"/>
        </w:rPr>
        <w:tab/>
      </w:r>
      <w:r w:rsidR="00D731B5">
        <w:rPr>
          <w:rFonts w:ascii="Arial" w:eastAsia="Calibri" w:hAnsi="Arial" w:cs="Arial"/>
          <w:b/>
          <w:sz w:val="20"/>
          <w:lang w:eastAsia="en-US"/>
        </w:rPr>
        <w:tab/>
      </w:r>
      <w:r w:rsidRPr="005F3A2B">
        <w:rPr>
          <w:rFonts w:ascii="Arial" w:eastAsia="Calibri" w:hAnsi="Arial" w:cs="Arial"/>
          <w:b/>
          <w:sz w:val="20"/>
          <w:lang w:eastAsia="en-US"/>
        </w:rPr>
        <w:t>Prolongering av valgperioden for politisk ledelse og fylkesstyrene</w:t>
      </w:r>
    </w:p>
    <w:p w14:paraId="60C8C482" w14:textId="4138FB06" w:rsidR="00DF61D9" w:rsidRDefault="00D731B5" w:rsidP="005F3A2B">
      <w:pPr>
        <w:rPr>
          <w:rFonts w:ascii="Arial" w:eastAsia="Calibri" w:hAnsi="Arial" w:cs="Arial"/>
          <w:bCs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ab/>
      </w:r>
      <w:r>
        <w:rPr>
          <w:rFonts w:ascii="Arial" w:eastAsia="Calibri" w:hAnsi="Arial" w:cs="Arial"/>
          <w:b/>
          <w:sz w:val="20"/>
          <w:lang w:eastAsia="en-US"/>
        </w:rPr>
        <w:tab/>
      </w:r>
      <w:r>
        <w:rPr>
          <w:rFonts w:ascii="Arial" w:eastAsia="Calibri" w:hAnsi="Arial" w:cs="Arial"/>
          <w:b/>
          <w:sz w:val="20"/>
          <w:lang w:eastAsia="en-US"/>
        </w:rPr>
        <w:tab/>
      </w:r>
      <w:r>
        <w:rPr>
          <w:rFonts w:ascii="Arial" w:eastAsia="Calibri" w:hAnsi="Arial" w:cs="Arial"/>
          <w:b/>
          <w:sz w:val="20"/>
          <w:lang w:eastAsia="en-US"/>
        </w:rPr>
        <w:tab/>
      </w:r>
      <w:r w:rsidR="00DF61D9" w:rsidRPr="00DF61D9">
        <w:rPr>
          <w:rFonts w:ascii="Arial" w:eastAsia="Calibri" w:hAnsi="Arial" w:cs="Arial"/>
          <w:bCs/>
          <w:sz w:val="20"/>
          <w:lang w:eastAsia="en-US"/>
        </w:rPr>
        <w:t>Bård viste til sakspapirene og innledet i saken.</w:t>
      </w:r>
    </w:p>
    <w:p w14:paraId="635A6CF5" w14:textId="58C48CB4" w:rsidR="00171394" w:rsidRDefault="00171394" w:rsidP="00171394">
      <w:pPr>
        <w:ind w:left="1704"/>
        <w:rPr>
          <w:rFonts w:ascii="Arial" w:eastAsia="Calibri" w:hAnsi="Arial" w:cs="Arial"/>
          <w:bCs/>
          <w:sz w:val="20"/>
          <w:lang w:eastAsia="en-US"/>
        </w:rPr>
      </w:pPr>
      <w:r>
        <w:rPr>
          <w:rFonts w:ascii="Arial" w:eastAsia="Calibri" w:hAnsi="Arial" w:cs="Arial"/>
          <w:bCs/>
          <w:sz w:val="20"/>
          <w:lang w:eastAsia="en-US"/>
        </w:rPr>
        <w:tab/>
        <w:t xml:space="preserve">Fylkesstyret diskuterte saken. Vanskelig avveining. Tredje gang man prolongerer fylkesstyrene på kort tid. </w:t>
      </w:r>
    </w:p>
    <w:p w14:paraId="0756B47A" w14:textId="52B5FE1E" w:rsidR="00171394" w:rsidRDefault="00171394" w:rsidP="00171394">
      <w:pPr>
        <w:ind w:left="1704"/>
        <w:rPr>
          <w:rFonts w:ascii="Arial" w:eastAsia="Calibri" w:hAnsi="Arial" w:cs="Arial"/>
          <w:bCs/>
          <w:sz w:val="20"/>
          <w:lang w:eastAsia="en-US"/>
        </w:rPr>
      </w:pPr>
      <w:r>
        <w:rPr>
          <w:rFonts w:ascii="Arial" w:eastAsia="Calibri" w:hAnsi="Arial" w:cs="Arial"/>
          <w:bCs/>
          <w:sz w:val="20"/>
          <w:lang w:eastAsia="en-US"/>
        </w:rPr>
        <w:t xml:space="preserve">Viktig at valgene er koordinert i hele organisasjonen. Hvorfor skal vi denne gangen tenke på </w:t>
      </w:r>
      <w:r w:rsidR="00412C74">
        <w:rPr>
          <w:rFonts w:ascii="Arial" w:eastAsia="Calibri" w:hAnsi="Arial" w:cs="Arial"/>
          <w:bCs/>
          <w:sz w:val="20"/>
          <w:lang w:eastAsia="en-US"/>
        </w:rPr>
        <w:t xml:space="preserve">organiseringen av ansatte når vi fikk beskjed om å ikke gjøre det i </w:t>
      </w:r>
      <w:r w:rsidR="00AE7C73">
        <w:rPr>
          <w:rFonts w:ascii="Arial" w:eastAsia="Calibri" w:hAnsi="Arial" w:cs="Arial"/>
          <w:bCs/>
          <w:sz w:val="20"/>
          <w:lang w:eastAsia="en-US"/>
        </w:rPr>
        <w:t>tidligere</w:t>
      </w:r>
      <w:r w:rsidR="00412C74">
        <w:rPr>
          <w:rFonts w:ascii="Arial" w:eastAsia="Calibri" w:hAnsi="Arial" w:cs="Arial"/>
          <w:bCs/>
          <w:sz w:val="20"/>
          <w:lang w:eastAsia="en-US"/>
        </w:rPr>
        <w:t xml:space="preserve"> prosesser.</w:t>
      </w:r>
    </w:p>
    <w:p w14:paraId="2AE2B6CB" w14:textId="77777777" w:rsidR="00AE7C73" w:rsidRDefault="00AE7C73" w:rsidP="00171394">
      <w:pPr>
        <w:ind w:left="1704"/>
        <w:rPr>
          <w:rFonts w:ascii="Arial" w:eastAsia="Calibri" w:hAnsi="Arial" w:cs="Arial"/>
          <w:bCs/>
          <w:sz w:val="20"/>
          <w:lang w:eastAsia="en-US"/>
        </w:rPr>
      </w:pPr>
    </w:p>
    <w:p w14:paraId="2EB2FB75" w14:textId="45A8C013" w:rsidR="001342D2" w:rsidRPr="001342D2" w:rsidRDefault="001342D2" w:rsidP="00D731B5">
      <w:pPr>
        <w:ind w:left="1278" w:firstLine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C34CD">
        <w:rPr>
          <w:rFonts w:ascii="Arial" w:eastAsiaTheme="minorHAnsi" w:hAnsi="Arial" w:cs="Arial"/>
          <w:b/>
          <w:sz w:val="20"/>
          <w:lang w:eastAsia="en-US"/>
        </w:rPr>
        <w:t>Vedtak:</w:t>
      </w:r>
    </w:p>
    <w:p w14:paraId="3975E4FA" w14:textId="58831B9B" w:rsidR="004349C7" w:rsidRDefault="007807E6" w:rsidP="00D731B5">
      <w:pPr>
        <w:autoSpaceDE w:val="0"/>
        <w:autoSpaceDN w:val="0"/>
        <w:adjustRightInd w:val="0"/>
        <w:ind w:left="1278"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ylkesstyret i Oslo tar saken til etterretning og anbefaler alternativ </w:t>
      </w:r>
      <w:r w:rsidR="007138D1">
        <w:rPr>
          <w:rFonts w:ascii="Arial" w:hAnsi="Arial" w:cs="Arial"/>
          <w:sz w:val="20"/>
        </w:rPr>
        <w:t>3 (01.1</w:t>
      </w:r>
      <w:r w:rsidR="007B44A2">
        <w:rPr>
          <w:rFonts w:ascii="Arial" w:hAnsi="Arial" w:cs="Arial"/>
          <w:sz w:val="20"/>
        </w:rPr>
        <w:t>0</w:t>
      </w:r>
      <w:r w:rsidR="007138D1">
        <w:rPr>
          <w:rFonts w:ascii="Arial" w:hAnsi="Arial" w:cs="Arial"/>
          <w:sz w:val="20"/>
        </w:rPr>
        <w:t>.2024)</w:t>
      </w:r>
    </w:p>
    <w:p w14:paraId="11A06B79" w14:textId="77777777" w:rsidR="007B44A2" w:rsidRDefault="007B44A2" w:rsidP="00D731B5">
      <w:pPr>
        <w:autoSpaceDE w:val="0"/>
        <w:autoSpaceDN w:val="0"/>
        <w:adjustRightInd w:val="0"/>
        <w:ind w:left="1278" w:firstLine="426"/>
        <w:rPr>
          <w:rFonts w:ascii="Arial" w:hAnsi="Arial" w:cs="Arial"/>
          <w:sz w:val="20"/>
        </w:rPr>
      </w:pPr>
    </w:p>
    <w:p w14:paraId="41564756" w14:textId="343BFA7D" w:rsidR="007B44A2" w:rsidRDefault="007B44A2" w:rsidP="00D731B5">
      <w:pPr>
        <w:autoSpaceDE w:val="0"/>
        <w:autoSpaceDN w:val="0"/>
        <w:adjustRightInd w:val="0"/>
        <w:ind w:left="1278" w:firstLine="426"/>
        <w:rPr>
          <w:rFonts w:ascii="Arial" w:hAnsi="Arial" w:cs="Arial"/>
          <w:i/>
          <w:iCs/>
          <w:sz w:val="20"/>
        </w:rPr>
      </w:pPr>
      <w:r w:rsidRPr="007B44A2">
        <w:rPr>
          <w:rFonts w:ascii="Arial" w:hAnsi="Arial" w:cs="Arial"/>
          <w:i/>
          <w:iCs/>
          <w:sz w:val="20"/>
        </w:rPr>
        <w:t>Stemmegivning:</w:t>
      </w:r>
    </w:p>
    <w:p w14:paraId="7C056705" w14:textId="4AE83DE0" w:rsidR="007B44A2" w:rsidRDefault="007B44A2" w:rsidP="007B44A2">
      <w:pPr>
        <w:pStyle w:val="Listeavsnitt"/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 w:rsidRPr="007B44A2">
        <w:rPr>
          <w:rFonts w:ascii="Arial" w:hAnsi="Arial" w:cs="Arial"/>
          <w:i/>
          <w:iCs/>
          <w:sz w:val="20"/>
        </w:rPr>
        <w:lastRenderedPageBreak/>
        <w:t xml:space="preserve">Prolongering – </w:t>
      </w:r>
      <w:r w:rsidR="009B38EB">
        <w:rPr>
          <w:rFonts w:ascii="Arial" w:hAnsi="Arial" w:cs="Arial"/>
          <w:i/>
          <w:iCs/>
          <w:sz w:val="20"/>
        </w:rPr>
        <w:t xml:space="preserve">2 avholdende, </w:t>
      </w:r>
      <w:r w:rsidRPr="007B44A2">
        <w:rPr>
          <w:rFonts w:ascii="Arial" w:hAnsi="Arial" w:cs="Arial"/>
          <w:i/>
          <w:iCs/>
          <w:sz w:val="20"/>
        </w:rPr>
        <w:t>4 stemmer mot og 5 stemmer for (</w:t>
      </w:r>
      <w:proofErr w:type="spellStart"/>
      <w:r w:rsidRPr="007B44A2">
        <w:rPr>
          <w:rFonts w:ascii="Arial" w:hAnsi="Arial" w:cs="Arial"/>
          <w:i/>
          <w:iCs/>
          <w:sz w:val="20"/>
        </w:rPr>
        <w:t>ink</w:t>
      </w:r>
      <w:proofErr w:type="spellEnd"/>
      <w:r w:rsidRPr="007B44A2">
        <w:rPr>
          <w:rFonts w:ascii="Arial" w:hAnsi="Arial" w:cs="Arial"/>
          <w:i/>
          <w:iCs/>
          <w:sz w:val="20"/>
        </w:rPr>
        <w:t>. fylkesleders dobbeltstemme)</w:t>
      </w:r>
    </w:p>
    <w:p w14:paraId="163416F7" w14:textId="0CAE620A" w:rsidR="007B44A2" w:rsidRPr="007B44A2" w:rsidRDefault="007B44A2" w:rsidP="007B44A2">
      <w:pPr>
        <w:pStyle w:val="Listeavsnitt"/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Lengden på prolongering, 01.04.24 (0 stemmer), 01.06.24(0 stemmer), 01.10.24</w:t>
      </w:r>
      <w:proofErr w:type="gramStart"/>
      <w:r>
        <w:rPr>
          <w:rFonts w:ascii="Arial" w:hAnsi="Arial" w:cs="Arial"/>
          <w:i/>
          <w:iCs/>
          <w:sz w:val="20"/>
        </w:rPr>
        <w:t>( 6</w:t>
      </w:r>
      <w:proofErr w:type="gramEnd"/>
      <w:r>
        <w:rPr>
          <w:rFonts w:ascii="Arial" w:hAnsi="Arial" w:cs="Arial"/>
          <w:i/>
          <w:iCs/>
          <w:sz w:val="20"/>
        </w:rPr>
        <w:t xml:space="preserve"> stemmer</w:t>
      </w:r>
      <w:r w:rsidR="009B38EB">
        <w:rPr>
          <w:rFonts w:ascii="Arial" w:hAnsi="Arial" w:cs="Arial"/>
          <w:i/>
          <w:iCs/>
          <w:sz w:val="20"/>
        </w:rPr>
        <w:t xml:space="preserve"> for og 4 avholdende)</w:t>
      </w:r>
    </w:p>
    <w:p w14:paraId="0D158E62" w14:textId="0F03FF73" w:rsidR="00AE7C73" w:rsidRDefault="00AE7C73" w:rsidP="00D731B5">
      <w:pPr>
        <w:autoSpaceDE w:val="0"/>
        <w:autoSpaceDN w:val="0"/>
        <w:adjustRightInd w:val="0"/>
        <w:ind w:left="1278" w:firstLine="426"/>
        <w:rPr>
          <w:rFonts w:ascii="Arial" w:hAnsi="Arial" w:cs="Arial"/>
          <w:sz w:val="20"/>
        </w:rPr>
      </w:pPr>
    </w:p>
    <w:p w14:paraId="276B9AF2" w14:textId="4AF1A680" w:rsidR="00AE7C73" w:rsidRDefault="00AE7C73" w:rsidP="00D731B5">
      <w:pPr>
        <w:autoSpaceDE w:val="0"/>
        <w:autoSpaceDN w:val="0"/>
        <w:adjustRightInd w:val="0"/>
        <w:ind w:left="1278" w:firstLine="426"/>
        <w:rPr>
          <w:rFonts w:ascii="Arial" w:hAnsi="Arial" w:cs="Arial"/>
          <w:sz w:val="20"/>
          <w:u w:val="single"/>
        </w:rPr>
      </w:pPr>
      <w:r w:rsidRPr="009B38EB">
        <w:rPr>
          <w:rFonts w:ascii="Arial" w:hAnsi="Arial" w:cs="Arial"/>
          <w:sz w:val="20"/>
          <w:u w:val="single"/>
        </w:rPr>
        <w:t>Protokolltilførsel fra</w:t>
      </w:r>
      <w:r w:rsidR="00F53061">
        <w:rPr>
          <w:rFonts w:ascii="Arial" w:hAnsi="Arial" w:cs="Arial"/>
          <w:sz w:val="20"/>
          <w:u w:val="single"/>
        </w:rPr>
        <w:t xml:space="preserve"> styremedlemmene</w:t>
      </w:r>
      <w:r w:rsidR="008933B8" w:rsidRPr="008933B8">
        <w:rPr>
          <w:rFonts w:ascii="Arial" w:hAnsi="Arial" w:cs="Arial"/>
          <w:sz w:val="20"/>
          <w:u w:val="single"/>
        </w:rPr>
        <w:t xml:space="preserve"> Clason, Nyhagen, Kirk og Heggedal</w:t>
      </w:r>
      <w:proofErr w:type="gramStart"/>
      <w:r w:rsidR="008933B8" w:rsidRPr="008933B8">
        <w:rPr>
          <w:rFonts w:ascii="Arial" w:hAnsi="Arial" w:cs="Arial"/>
          <w:sz w:val="20"/>
          <w:u w:val="single"/>
        </w:rPr>
        <w:t>.</w:t>
      </w:r>
      <w:r w:rsidR="008933B8">
        <w:rPr>
          <w:rFonts w:ascii="Arial" w:hAnsi="Arial" w:cs="Arial"/>
          <w:sz w:val="20"/>
          <w:u w:val="single"/>
        </w:rPr>
        <w:t xml:space="preserve"> </w:t>
      </w:r>
      <w:r w:rsidRPr="009B38EB">
        <w:rPr>
          <w:rFonts w:ascii="Arial" w:hAnsi="Arial" w:cs="Arial"/>
          <w:sz w:val="20"/>
          <w:u w:val="single"/>
        </w:rPr>
        <w:t>:</w:t>
      </w:r>
      <w:proofErr w:type="gramEnd"/>
    </w:p>
    <w:p w14:paraId="6A268DA3" w14:textId="3ABA8184" w:rsidR="00F53061" w:rsidRDefault="00F53061" w:rsidP="008933B8">
      <w:pPr>
        <w:ind w:left="1700"/>
      </w:pPr>
      <w:r w:rsidRPr="008933B8">
        <w:rPr>
          <w:rFonts w:ascii="Arial" w:hAnsi="Arial" w:cs="Arial"/>
          <w:sz w:val="20"/>
        </w:rPr>
        <w:t>Overnevnte styremedlemmer har valgt å stemme imot prolongering av valgperioden for politisk ledelse og fylkesstyrene begrunnet i uro for medlemsdemokratiet i organisasjonen. Dette er tredje runde hvor man prolongerer perioden på kort tid. Elementene som problematiseres ved nye fylkesinndelinger var godt belyst i OU-prosessen i forkant av landsmøtet 2019, og dagens vedtekter ble vedtatt med dette momentet. Vi ønsker ikke å låse organisasjonen i lang tid grunnet mulige fremtidige landsmøtevedtak.</w:t>
      </w:r>
    </w:p>
    <w:p w14:paraId="2D952B39" w14:textId="64149123" w:rsidR="007807E6" w:rsidRPr="00AD5C58" w:rsidRDefault="007807E6" w:rsidP="004349C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6980148" w14:textId="127704C6" w:rsidR="005F3A2B" w:rsidRDefault="005F3A2B" w:rsidP="005F3A2B">
      <w:pPr>
        <w:rPr>
          <w:rFonts w:ascii="Arial" w:eastAsia="Calibri" w:hAnsi="Arial" w:cs="Arial"/>
          <w:b/>
          <w:sz w:val="20"/>
          <w:lang w:eastAsia="en-US"/>
        </w:rPr>
      </w:pPr>
      <w:r w:rsidRPr="005F3A2B">
        <w:rPr>
          <w:rFonts w:ascii="Arial" w:eastAsia="Calibri" w:hAnsi="Arial" w:cs="Arial"/>
          <w:b/>
          <w:sz w:val="20"/>
          <w:lang w:eastAsia="en-US"/>
        </w:rPr>
        <w:t>Sak 3 – 20/22</w:t>
      </w:r>
      <w:r w:rsidRPr="005F3A2B">
        <w:rPr>
          <w:rFonts w:ascii="Arial" w:eastAsia="Calibri" w:hAnsi="Arial" w:cs="Arial"/>
          <w:b/>
          <w:sz w:val="20"/>
          <w:lang w:eastAsia="en-US"/>
        </w:rPr>
        <w:tab/>
      </w:r>
      <w:r w:rsidR="00AD0A55">
        <w:rPr>
          <w:rFonts w:ascii="Arial" w:eastAsia="Calibri" w:hAnsi="Arial" w:cs="Arial"/>
          <w:b/>
          <w:sz w:val="20"/>
          <w:lang w:eastAsia="en-US"/>
        </w:rPr>
        <w:tab/>
      </w:r>
      <w:r w:rsidRPr="005F3A2B">
        <w:rPr>
          <w:rFonts w:ascii="Arial" w:eastAsia="Calibri" w:hAnsi="Arial" w:cs="Arial"/>
          <w:b/>
          <w:sz w:val="20"/>
          <w:lang w:eastAsia="en-US"/>
        </w:rPr>
        <w:t>Fylkesanalyser 2022</w:t>
      </w:r>
      <w:r>
        <w:rPr>
          <w:rFonts w:ascii="Arial" w:eastAsia="Calibri" w:hAnsi="Arial" w:cs="Arial"/>
          <w:b/>
          <w:sz w:val="20"/>
          <w:lang w:eastAsia="en-US"/>
        </w:rPr>
        <w:t xml:space="preserve"> – B-sak</w:t>
      </w:r>
    </w:p>
    <w:p w14:paraId="7AFEE276" w14:textId="62065430" w:rsidR="008933B8" w:rsidRDefault="008933B8" w:rsidP="005F3A2B">
      <w:pPr>
        <w:rPr>
          <w:rFonts w:ascii="Arial" w:eastAsia="Calibri" w:hAnsi="Arial" w:cs="Arial"/>
          <w:bCs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ab/>
      </w:r>
      <w:r>
        <w:rPr>
          <w:rFonts w:ascii="Arial" w:eastAsia="Calibri" w:hAnsi="Arial" w:cs="Arial"/>
          <w:b/>
          <w:sz w:val="20"/>
          <w:lang w:eastAsia="en-US"/>
        </w:rPr>
        <w:tab/>
      </w:r>
      <w:r>
        <w:rPr>
          <w:rFonts w:ascii="Arial" w:eastAsia="Calibri" w:hAnsi="Arial" w:cs="Arial"/>
          <w:b/>
          <w:sz w:val="20"/>
          <w:lang w:eastAsia="en-US"/>
        </w:rPr>
        <w:tab/>
      </w:r>
      <w:r>
        <w:rPr>
          <w:rFonts w:ascii="Arial" w:eastAsia="Calibri" w:hAnsi="Arial" w:cs="Arial"/>
          <w:b/>
          <w:sz w:val="20"/>
          <w:lang w:eastAsia="en-US"/>
        </w:rPr>
        <w:tab/>
      </w:r>
      <w:r w:rsidRPr="008933B8">
        <w:rPr>
          <w:rFonts w:ascii="Arial" w:eastAsia="Calibri" w:hAnsi="Arial" w:cs="Arial"/>
          <w:bCs/>
          <w:sz w:val="20"/>
          <w:lang w:eastAsia="en-US"/>
        </w:rPr>
        <w:t>Rådgiver Tori Lederhilger</w:t>
      </w:r>
      <w:r>
        <w:rPr>
          <w:rFonts w:ascii="Arial" w:eastAsia="Calibri" w:hAnsi="Arial" w:cs="Arial"/>
          <w:bCs/>
          <w:sz w:val="20"/>
          <w:lang w:eastAsia="en-US"/>
        </w:rPr>
        <w:t xml:space="preserve"> gjennomgikk vårens analyse.</w:t>
      </w:r>
    </w:p>
    <w:p w14:paraId="27D8A442" w14:textId="1AD8FD4E" w:rsidR="008933B8" w:rsidRPr="005F3A2B" w:rsidRDefault="008933B8" w:rsidP="005F3A2B">
      <w:pPr>
        <w:rPr>
          <w:rFonts w:ascii="Arial" w:eastAsia="Calibri" w:hAnsi="Arial" w:cs="Arial"/>
          <w:bCs/>
          <w:sz w:val="20"/>
          <w:lang w:eastAsia="en-US"/>
        </w:rPr>
      </w:pPr>
      <w:r>
        <w:rPr>
          <w:rFonts w:ascii="Arial" w:eastAsia="Calibri" w:hAnsi="Arial" w:cs="Arial"/>
          <w:bCs/>
          <w:sz w:val="20"/>
          <w:lang w:eastAsia="en-US"/>
        </w:rPr>
        <w:tab/>
      </w:r>
      <w:r>
        <w:rPr>
          <w:rFonts w:ascii="Arial" w:eastAsia="Calibri" w:hAnsi="Arial" w:cs="Arial"/>
          <w:bCs/>
          <w:sz w:val="20"/>
          <w:lang w:eastAsia="en-US"/>
        </w:rPr>
        <w:tab/>
      </w:r>
      <w:r>
        <w:rPr>
          <w:rFonts w:ascii="Arial" w:eastAsia="Calibri" w:hAnsi="Arial" w:cs="Arial"/>
          <w:bCs/>
          <w:sz w:val="20"/>
          <w:lang w:eastAsia="en-US"/>
        </w:rPr>
        <w:tab/>
      </w:r>
      <w:r>
        <w:rPr>
          <w:rFonts w:ascii="Arial" w:eastAsia="Calibri" w:hAnsi="Arial" w:cs="Arial"/>
          <w:bCs/>
          <w:sz w:val="20"/>
          <w:lang w:eastAsia="en-US"/>
        </w:rPr>
        <w:tab/>
      </w:r>
      <w:r w:rsidR="007612AC">
        <w:rPr>
          <w:rFonts w:ascii="Arial" w:eastAsia="Calibri" w:hAnsi="Arial" w:cs="Arial"/>
          <w:bCs/>
          <w:sz w:val="20"/>
          <w:lang w:eastAsia="en-US"/>
        </w:rPr>
        <w:t xml:space="preserve">Viktig at tillitsvalgte får tilbud om videreutvikling av </w:t>
      </w:r>
      <w:proofErr w:type="spellStart"/>
      <w:r w:rsidR="007816B8">
        <w:rPr>
          <w:rFonts w:ascii="Arial" w:eastAsia="Calibri" w:hAnsi="Arial" w:cs="Arial"/>
          <w:bCs/>
          <w:sz w:val="20"/>
          <w:lang w:eastAsia="en-US"/>
        </w:rPr>
        <w:t>tillitsvalgtsrollen</w:t>
      </w:r>
      <w:proofErr w:type="spellEnd"/>
      <w:r w:rsidR="007612AC">
        <w:rPr>
          <w:rFonts w:ascii="Arial" w:eastAsia="Calibri" w:hAnsi="Arial" w:cs="Arial"/>
          <w:bCs/>
          <w:sz w:val="20"/>
          <w:lang w:eastAsia="en-US"/>
        </w:rPr>
        <w:t>.</w:t>
      </w:r>
    </w:p>
    <w:p w14:paraId="094EAF8B" w14:textId="2AB12D8E" w:rsidR="001342D2" w:rsidRPr="001342D2" w:rsidRDefault="001342D2" w:rsidP="00AD0A55">
      <w:pPr>
        <w:ind w:left="1278" w:firstLine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C34CD">
        <w:rPr>
          <w:rFonts w:ascii="Arial" w:eastAsiaTheme="minorHAnsi" w:hAnsi="Arial" w:cs="Arial"/>
          <w:b/>
          <w:sz w:val="20"/>
          <w:lang w:eastAsia="en-US"/>
        </w:rPr>
        <w:t>Vedtak:</w:t>
      </w:r>
    </w:p>
    <w:p w14:paraId="5DA8FE52" w14:textId="74B572C9" w:rsidR="007807E6" w:rsidRDefault="007807E6" w:rsidP="00AD0A55">
      <w:pPr>
        <w:ind w:left="1278" w:firstLine="426"/>
        <w:rPr>
          <w:rFonts w:ascii="Arial" w:hAnsi="Arial" w:cs="Arial"/>
          <w:sz w:val="20"/>
        </w:rPr>
      </w:pPr>
      <w:r w:rsidRPr="007807E6">
        <w:rPr>
          <w:rFonts w:ascii="Arial" w:hAnsi="Arial" w:cs="Arial"/>
          <w:sz w:val="20"/>
        </w:rPr>
        <w:t>Fylkesstyret tar saken til orientering</w:t>
      </w:r>
    </w:p>
    <w:p w14:paraId="700187DF" w14:textId="05C663C9" w:rsidR="00AD0A55" w:rsidRDefault="00AD0A55" w:rsidP="007807E6">
      <w:pPr>
        <w:rPr>
          <w:rFonts w:ascii="Arial" w:hAnsi="Arial" w:cs="Arial"/>
          <w:sz w:val="20"/>
        </w:rPr>
      </w:pPr>
    </w:p>
    <w:p w14:paraId="26EECD8B" w14:textId="233D5E37" w:rsidR="00AD0A55" w:rsidRDefault="00AD0A55" w:rsidP="007807E6">
      <w:pPr>
        <w:rPr>
          <w:rFonts w:ascii="Arial" w:eastAsia="Calibri" w:hAnsi="Arial" w:cs="Arial"/>
          <w:b/>
          <w:sz w:val="20"/>
          <w:lang w:eastAsia="en-US"/>
        </w:rPr>
      </w:pPr>
      <w:r w:rsidRPr="00AD0A55">
        <w:rPr>
          <w:rFonts w:ascii="Arial" w:eastAsia="Calibri" w:hAnsi="Arial" w:cs="Arial"/>
          <w:b/>
          <w:sz w:val="20"/>
          <w:lang w:eastAsia="en-US"/>
        </w:rPr>
        <w:t xml:space="preserve">Sak 3 – 21/22 </w:t>
      </w:r>
      <w:r w:rsidRPr="00AD0A55">
        <w:rPr>
          <w:rFonts w:ascii="Arial" w:eastAsia="Calibri" w:hAnsi="Arial" w:cs="Arial"/>
          <w:b/>
          <w:sz w:val="20"/>
          <w:lang w:eastAsia="en-US"/>
        </w:rPr>
        <w:tab/>
        <w:t>Landsmøte 2022</w:t>
      </w:r>
    </w:p>
    <w:p w14:paraId="2C1449A6" w14:textId="30070D19" w:rsidR="00AD0A55" w:rsidRDefault="00AD0A55" w:rsidP="00AD0A55">
      <w:pPr>
        <w:pStyle w:val="Listeavsnitt"/>
        <w:ind w:left="1704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 xml:space="preserve">Eirik innledet i saken og viste en </w:t>
      </w:r>
      <w:r w:rsidR="007816B8">
        <w:rPr>
          <w:rFonts w:ascii="Arial" w:eastAsiaTheme="minorHAnsi" w:hAnsi="Arial" w:cs="Arial"/>
          <w:sz w:val="20"/>
        </w:rPr>
        <w:t>PowerPoint</w:t>
      </w:r>
      <w:r>
        <w:rPr>
          <w:rFonts w:ascii="Arial" w:eastAsiaTheme="minorHAnsi" w:hAnsi="Arial" w:cs="Arial"/>
          <w:sz w:val="20"/>
        </w:rPr>
        <w:t>. Arrangeres 6.-10. november 2023 på Clarion Hotel og kongressenter.</w:t>
      </w:r>
    </w:p>
    <w:p w14:paraId="215A41D8" w14:textId="77777777" w:rsidR="00AD0A55" w:rsidRDefault="00AD0A55" w:rsidP="00AD0A55">
      <w:pPr>
        <w:pStyle w:val="Listeavsnitt"/>
        <w:ind w:left="1704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NSF planlegger nå selve gjennomføringen av landsmøte slik at landsmøte gjennomføres i henhold til NSFs vedtekter.</w:t>
      </w:r>
    </w:p>
    <w:p w14:paraId="1E9CBB76" w14:textId="77777777" w:rsidR="00AD0A55" w:rsidRDefault="00AD0A55" w:rsidP="00AD0A55">
      <w:pPr>
        <w:pStyle w:val="Listeavsnitt"/>
        <w:ind w:left="1704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Saker til landsmøte skal være forbundsstyret i hende 6 måneder før landsmøtets start.</w:t>
      </w:r>
    </w:p>
    <w:p w14:paraId="7DD055FC" w14:textId="77777777" w:rsidR="00AD0A55" w:rsidRDefault="00AD0A55" w:rsidP="00AD0A55">
      <w:pPr>
        <w:pStyle w:val="Listeavsnitt"/>
        <w:ind w:left="1704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Forslag til kandidater på valg skal sendes til nominasjonskomiteen senest to måneder før landsmøtet skal holdes.</w:t>
      </w:r>
    </w:p>
    <w:p w14:paraId="54E4BD35" w14:textId="77777777" w:rsidR="00AD0A55" w:rsidRPr="001342D2" w:rsidRDefault="00AD0A55" w:rsidP="00AD0A55">
      <w:pPr>
        <w:ind w:left="1278" w:firstLine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C34CD">
        <w:rPr>
          <w:rFonts w:ascii="Arial" w:eastAsiaTheme="minorHAnsi" w:hAnsi="Arial" w:cs="Arial"/>
          <w:b/>
          <w:sz w:val="20"/>
          <w:lang w:eastAsia="en-US"/>
        </w:rPr>
        <w:t>Vedtak:</w:t>
      </w:r>
    </w:p>
    <w:p w14:paraId="663B7284" w14:textId="77777777" w:rsidR="00AD0A55" w:rsidRDefault="00AD0A55" w:rsidP="00AD0A55">
      <w:pPr>
        <w:ind w:left="1278" w:firstLine="426"/>
        <w:rPr>
          <w:rFonts w:ascii="Arial" w:hAnsi="Arial" w:cs="Arial"/>
          <w:sz w:val="20"/>
        </w:rPr>
      </w:pPr>
      <w:r w:rsidRPr="007807E6">
        <w:rPr>
          <w:rFonts w:ascii="Arial" w:hAnsi="Arial" w:cs="Arial"/>
          <w:sz w:val="20"/>
        </w:rPr>
        <w:t>Fylkesstyret tar saken til orientering</w:t>
      </w:r>
    </w:p>
    <w:p w14:paraId="07BF64CC" w14:textId="6548F2B2" w:rsidR="001342D2" w:rsidRDefault="001342D2" w:rsidP="00A8689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236B6A3" w14:textId="77777777" w:rsidR="00C139E8" w:rsidRPr="00C139E8" w:rsidRDefault="00C139E8" w:rsidP="004349C7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93B967D" w14:textId="2E0A8230" w:rsidR="00FC34CD" w:rsidRPr="005F3A2B" w:rsidRDefault="00FC34CD" w:rsidP="005F3A2B">
      <w:pPr>
        <w:pStyle w:val="Listeavsnitt"/>
        <w:numPr>
          <w:ilvl w:val="0"/>
          <w:numId w:val="1"/>
        </w:numPr>
        <w:rPr>
          <w:rFonts w:ascii="Arial" w:eastAsiaTheme="minorHAnsi" w:hAnsi="Arial" w:cs="Arial"/>
          <w:b/>
          <w:sz w:val="20"/>
        </w:rPr>
      </w:pPr>
      <w:bookmarkStart w:id="12" w:name="_Hlk94189985"/>
      <w:bookmarkEnd w:id="7"/>
      <w:bookmarkEnd w:id="10"/>
      <w:r w:rsidRPr="005F3A2B">
        <w:rPr>
          <w:rFonts w:ascii="Arial" w:eastAsiaTheme="minorHAnsi" w:hAnsi="Arial" w:cs="Arial"/>
          <w:b/>
          <w:sz w:val="20"/>
        </w:rPr>
        <w:t>Diskusjonssaker</w:t>
      </w:r>
    </w:p>
    <w:p w14:paraId="283901E5" w14:textId="2B08F44D" w:rsidR="005F3A2B" w:rsidRDefault="005F3A2B" w:rsidP="005F3A2B">
      <w:pPr>
        <w:pStyle w:val="Listeavsnitt"/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da Spjelkavik, ass. kommunikasjonssjef i NSF, </w:t>
      </w:r>
      <w:r w:rsidR="00501AFC">
        <w:rPr>
          <w:rFonts w:ascii="Arial" w:hAnsi="Arial" w:cs="Arial"/>
          <w:bCs/>
          <w:sz w:val="20"/>
        </w:rPr>
        <w:t xml:space="preserve">holdt </w:t>
      </w:r>
      <w:r>
        <w:rPr>
          <w:rFonts w:ascii="Arial" w:hAnsi="Arial" w:cs="Arial"/>
          <w:bCs/>
          <w:sz w:val="20"/>
        </w:rPr>
        <w:t>innlegg om mediearbeid kl. 13.00-14.</w:t>
      </w:r>
    </w:p>
    <w:p w14:paraId="00706963" w14:textId="77777777" w:rsidR="00501AFC" w:rsidRPr="005F3A2B" w:rsidRDefault="00501AFC" w:rsidP="005F3A2B">
      <w:pPr>
        <w:pStyle w:val="Listeavsnitt"/>
        <w:ind w:left="360"/>
        <w:rPr>
          <w:rFonts w:ascii="Arial" w:eastAsiaTheme="minorHAnsi" w:hAnsi="Arial" w:cs="Arial"/>
          <w:b/>
          <w:sz w:val="20"/>
        </w:rPr>
      </w:pPr>
    </w:p>
    <w:p w14:paraId="0E09132E" w14:textId="77777777" w:rsidR="00FC34CD" w:rsidRPr="00FC34CD" w:rsidRDefault="00FC34CD" w:rsidP="00FC34CD">
      <w:pPr>
        <w:rPr>
          <w:rFonts w:ascii="Arial" w:eastAsiaTheme="minorHAnsi" w:hAnsi="Arial" w:cs="Arial"/>
          <w:b/>
          <w:sz w:val="20"/>
          <w:lang w:eastAsia="en-US"/>
        </w:rPr>
      </w:pPr>
    </w:p>
    <w:p w14:paraId="75ED94EA" w14:textId="77777777" w:rsidR="00FC34CD" w:rsidRPr="00FC34CD" w:rsidRDefault="00FC34CD" w:rsidP="00FC34CD">
      <w:pPr>
        <w:rPr>
          <w:rFonts w:ascii="Arial" w:eastAsiaTheme="minorHAnsi" w:hAnsi="Arial" w:cs="Arial"/>
          <w:b/>
          <w:sz w:val="20"/>
          <w:lang w:eastAsia="en-US"/>
        </w:rPr>
      </w:pPr>
      <w:r w:rsidRPr="00FC34CD">
        <w:rPr>
          <w:rFonts w:ascii="Arial" w:eastAsiaTheme="minorHAnsi" w:hAnsi="Arial" w:cs="Arial"/>
          <w:b/>
          <w:sz w:val="20"/>
          <w:lang w:eastAsia="en-US"/>
        </w:rPr>
        <w:t xml:space="preserve"> 5. Orienteringssaker</w:t>
      </w:r>
    </w:p>
    <w:p w14:paraId="3676DD9A" w14:textId="77777777" w:rsidR="00FC34CD" w:rsidRPr="00FC34CD" w:rsidRDefault="00FC34CD" w:rsidP="00FC34CD">
      <w:pPr>
        <w:rPr>
          <w:rFonts w:ascii="Arial" w:eastAsiaTheme="minorHAnsi" w:hAnsi="Arial" w:cs="Arial"/>
          <w:sz w:val="20"/>
          <w:lang w:eastAsia="en-US"/>
        </w:rPr>
      </w:pPr>
    </w:p>
    <w:p w14:paraId="09203BE2" w14:textId="77777777" w:rsidR="00FC34CD" w:rsidRPr="00FC34CD" w:rsidRDefault="00FC34CD" w:rsidP="00FC34CD">
      <w:pPr>
        <w:ind w:left="360"/>
        <w:rPr>
          <w:rFonts w:ascii="Arial" w:eastAsiaTheme="minorHAnsi" w:hAnsi="Arial" w:cs="Arial"/>
          <w:sz w:val="20"/>
          <w:u w:val="single"/>
          <w:lang w:eastAsia="en-US"/>
        </w:rPr>
      </w:pPr>
      <w:r w:rsidRPr="00FC34CD">
        <w:rPr>
          <w:rFonts w:ascii="Arial" w:eastAsiaTheme="minorHAnsi" w:hAnsi="Arial" w:cs="Arial"/>
          <w:sz w:val="20"/>
          <w:u w:val="single"/>
          <w:lang w:eastAsia="en-US"/>
        </w:rPr>
        <w:t>Muntlig</w:t>
      </w:r>
    </w:p>
    <w:p w14:paraId="34A605E6" w14:textId="77777777" w:rsidR="00FC34CD" w:rsidRPr="00FC34CD" w:rsidRDefault="00FC34CD" w:rsidP="00FC34CD">
      <w:pPr>
        <w:numPr>
          <w:ilvl w:val="0"/>
          <w:numId w:val="3"/>
        </w:numPr>
        <w:spacing w:after="200" w:line="276" w:lineRule="auto"/>
        <w:ind w:left="709"/>
        <w:contextualSpacing/>
        <w:rPr>
          <w:rFonts w:ascii="Arial" w:eastAsiaTheme="minorHAnsi" w:hAnsi="Arial" w:cs="Arial"/>
          <w:sz w:val="20"/>
          <w:lang w:eastAsia="en-US"/>
        </w:rPr>
      </w:pPr>
      <w:r w:rsidRPr="00FC34CD">
        <w:rPr>
          <w:rFonts w:ascii="Arial" w:eastAsiaTheme="minorHAnsi" w:hAnsi="Arial" w:cs="Arial"/>
          <w:sz w:val="20"/>
          <w:lang w:eastAsia="en-US"/>
        </w:rPr>
        <w:t>Orientering fra HTV-områdene:</w:t>
      </w:r>
    </w:p>
    <w:p w14:paraId="603D1641" w14:textId="7AC74423" w:rsidR="00FC34CD" w:rsidRDefault="00FC34CD" w:rsidP="00FC34CD">
      <w:pPr>
        <w:numPr>
          <w:ilvl w:val="1"/>
          <w:numId w:val="3"/>
        </w:numPr>
        <w:spacing w:after="200" w:line="276" w:lineRule="auto"/>
        <w:contextualSpacing/>
        <w:rPr>
          <w:rFonts w:ascii="Arial" w:eastAsiaTheme="minorHAnsi" w:hAnsi="Arial" w:cs="Arial"/>
          <w:b/>
          <w:bCs/>
          <w:sz w:val="20"/>
          <w:lang w:eastAsia="en-US"/>
        </w:rPr>
      </w:pPr>
      <w:r w:rsidRPr="009B4016">
        <w:rPr>
          <w:rFonts w:ascii="Arial" w:eastAsiaTheme="minorHAnsi" w:hAnsi="Arial" w:cs="Arial"/>
          <w:b/>
          <w:bCs/>
          <w:sz w:val="20"/>
          <w:lang w:eastAsia="en-US"/>
        </w:rPr>
        <w:t>OUS</w:t>
      </w:r>
    </w:p>
    <w:p w14:paraId="3A8E3473" w14:textId="77777777" w:rsidR="00072614" w:rsidRDefault="00072614" w:rsidP="00072614">
      <w:pPr>
        <w:spacing w:after="200" w:line="276" w:lineRule="auto"/>
        <w:ind w:left="2148"/>
        <w:contextualSpacing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Har arrangert tv-konferanse og medlemsmøte for ledere. Begge arrangementene var vellykket. </w:t>
      </w:r>
    </w:p>
    <w:p w14:paraId="498DF23E" w14:textId="0C5D1332" w:rsidR="00072614" w:rsidRDefault="00072614" w:rsidP="00072614">
      <w:pPr>
        <w:spacing w:after="200" w:line="276" w:lineRule="auto"/>
        <w:ind w:left="2148"/>
        <w:contextualSpacing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OUS skal innføre et pleiekategorisertifiseringssystem. Mer informasjon kommer på tv-konferansen den 20. juni på OUS.</w:t>
      </w:r>
    </w:p>
    <w:p w14:paraId="0FD95BD8" w14:textId="4F25C09D" w:rsidR="0020144C" w:rsidRDefault="0020144C" w:rsidP="0020144C">
      <w:pPr>
        <w:spacing w:after="200" w:line="276" w:lineRule="auto"/>
        <w:ind w:left="2148"/>
        <w:contextualSpacing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SF OUS har skrevet en kronikk og har i etterkant blitt innkalt til møte med direktøren.</w:t>
      </w:r>
    </w:p>
    <w:p w14:paraId="765B34F4" w14:textId="09578266" w:rsidR="0020144C" w:rsidRDefault="0020144C" w:rsidP="0020144C">
      <w:pPr>
        <w:spacing w:after="200" w:line="276" w:lineRule="auto"/>
        <w:ind w:left="2148"/>
        <w:contextualSpacing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Skal innføre DIPS-arena som første foretak i helse øst.</w:t>
      </w:r>
    </w:p>
    <w:p w14:paraId="7D324464" w14:textId="55C4DD86" w:rsidR="0020144C" w:rsidRPr="00072614" w:rsidRDefault="0020144C" w:rsidP="0020144C">
      <w:pPr>
        <w:spacing w:after="200" w:line="276" w:lineRule="auto"/>
        <w:ind w:left="2148"/>
        <w:contextualSpacing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OUS starter en mediekampanje for å være en bidragsyter inn i helsedebatten (OUS-debatt). NSF OUS har bidratt mye inn i dette.</w:t>
      </w:r>
    </w:p>
    <w:p w14:paraId="228BA351" w14:textId="7C7353EA" w:rsidR="00FC34CD" w:rsidRDefault="00FC34CD" w:rsidP="00FC34CD">
      <w:pPr>
        <w:numPr>
          <w:ilvl w:val="1"/>
          <w:numId w:val="3"/>
        </w:numPr>
        <w:spacing w:after="200" w:line="276" w:lineRule="auto"/>
        <w:contextualSpacing/>
        <w:rPr>
          <w:rFonts w:ascii="Arial" w:eastAsiaTheme="minorHAnsi" w:hAnsi="Arial" w:cs="Arial"/>
          <w:b/>
          <w:bCs/>
          <w:sz w:val="20"/>
          <w:lang w:eastAsia="en-US"/>
        </w:rPr>
      </w:pPr>
      <w:r w:rsidRPr="009B4016">
        <w:rPr>
          <w:rFonts w:ascii="Arial" w:eastAsiaTheme="minorHAnsi" w:hAnsi="Arial" w:cs="Arial"/>
          <w:b/>
          <w:bCs/>
          <w:sz w:val="20"/>
          <w:lang w:eastAsia="en-US"/>
        </w:rPr>
        <w:t>Oslo kommune</w:t>
      </w:r>
    </w:p>
    <w:p w14:paraId="6F6729F9" w14:textId="51060D93" w:rsidR="0020144C" w:rsidRDefault="0020144C" w:rsidP="0020144C">
      <w:pPr>
        <w:spacing w:after="200" w:line="276" w:lineRule="auto"/>
        <w:ind w:left="2148"/>
        <w:contextualSpacing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Holder på med tarifforhandlinger.</w:t>
      </w:r>
    </w:p>
    <w:p w14:paraId="7043A002" w14:textId="58BB3619" w:rsidR="0020144C" w:rsidRDefault="0020144C" w:rsidP="0020144C">
      <w:pPr>
        <w:spacing w:after="200" w:line="276" w:lineRule="auto"/>
        <w:ind w:left="2148"/>
        <w:contextualSpacing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Romsås sykehjem er vedtatt avviklet </w:t>
      </w:r>
      <w:proofErr w:type="spellStart"/>
      <w:r>
        <w:rPr>
          <w:rFonts w:ascii="Arial" w:eastAsiaTheme="minorHAnsi" w:hAnsi="Arial" w:cs="Arial"/>
          <w:sz w:val="20"/>
          <w:lang w:eastAsia="en-US"/>
        </w:rPr>
        <w:t>pga</w:t>
      </w:r>
      <w:proofErr w:type="spellEnd"/>
      <w:r>
        <w:rPr>
          <w:rFonts w:ascii="Arial" w:eastAsiaTheme="minorHAnsi" w:hAnsi="Arial" w:cs="Arial"/>
          <w:sz w:val="20"/>
          <w:lang w:eastAsia="en-US"/>
        </w:rPr>
        <w:t xml:space="preserve"> overkapasitet at sykehjemsplasser</w:t>
      </w:r>
    </w:p>
    <w:p w14:paraId="21173400" w14:textId="2934B796" w:rsidR="0020144C" w:rsidRPr="0020144C" w:rsidRDefault="00501AFC" w:rsidP="0020144C">
      <w:pPr>
        <w:spacing w:after="200" w:line="276" w:lineRule="auto"/>
        <w:ind w:left="2148"/>
        <w:contextualSpacing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Mange bydeler må nå spare penger da koronautgifter ikke er blitt refundert.</w:t>
      </w:r>
    </w:p>
    <w:p w14:paraId="62051CE3" w14:textId="67E23B32" w:rsidR="00FC34CD" w:rsidRDefault="00FC34CD" w:rsidP="00FC34CD">
      <w:pPr>
        <w:numPr>
          <w:ilvl w:val="1"/>
          <w:numId w:val="3"/>
        </w:numPr>
        <w:spacing w:after="200" w:line="276" w:lineRule="auto"/>
        <w:contextualSpacing/>
        <w:rPr>
          <w:rFonts w:ascii="Arial" w:eastAsiaTheme="minorHAnsi" w:hAnsi="Arial" w:cs="Arial"/>
          <w:b/>
          <w:bCs/>
          <w:sz w:val="20"/>
          <w:lang w:eastAsia="en-US"/>
        </w:rPr>
      </w:pPr>
      <w:r w:rsidRPr="009B4016">
        <w:rPr>
          <w:rFonts w:ascii="Arial" w:eastAsiaTheme="minorHAnsi" w:hAnsi="Arial" w:cs="Arial"/>
          <w:b/>
          <w:bCs/>
          <w:sz w:val="20"/>
          <w:lang w:eastAsia="en-US"/>
        </w:rPr>
        <w:t>Lovisenberg sykehus</w:t>
      </w:r>
    </w:p>
    <w:p w14:paraId="79320EB9" w14:textId="38990A46" w:rsidR="00FC34CD" w:rsidRDefault="00FC34CD" w:rsidP="00FC34CD">
      <w:pPr>
        <w:numPr>
          <w:ilvl w:val="1"/>
          <w:numId w:val="3"/>
        </w:numPr>
        <w:spacing w:after="200" w:line="276" w:lineRule="auto"/>
        <w:contextualSpacing/>
        <w:rPr>
          <w:rFonts w:ascii="Arial" w:eastAsiaTheme="minorHAnsi" w:hAnsi="Arial" w:cs="Arial"/>
          <w:b/>
          <w:bCs/>
          <w:sz w:val="20"/>
          <w:lang w:eastAsia="en-US"/>
        </w:rPr>
      </w:pPr>
      <w:r w:rsidRPr="00166290">
        <w:rPr>
          <w:rFonts w:ascii="Arial" w:eastAsiaTheme="minorHAnsi" w:hAnsi="Arial" w:cs="Arial"/>
          <w:b/>
          <w:bCs/>
          <w:sz w:val="20"/>
          <w:lang w:eastAsia="en-US"/>
        </w:rPr>
        <w:t>Diakonhjemmet sykehus</w:t>
      </w:r>
    </w:p>
    <w:p w14:paraId="106BBC61" w14:textId="2E3A2815" w:rsidR="00FC34CD" w:rsidRDefault="00FC34CD" w:rsidP="00FC34CD">
      <w:pPr>
        <w:numPr>
          <w:ilvl w:val="1"/>
          <w:numId w:val="3"/>
        </w:numPr>
        <w:spacing w:after="200" w:line="276" w:lineRule="auto"/>
        <w:contextualSpacing/>
        <w:rPr>
          <w:rFonts w:ascii="Arial" w:eastAsiaTheme="minorHAnsi" w:hAnsi="Arial" w:cs="Arial"/>
          <w:b/>
          <w:bCs/>
          <w:sz w:val="20"/>
          <w:lang w:eastAsia="en-US"/>
        </w:rPr>
      </w:pPr>
      <w:r w:rsidRPr="00166290">
        <w:rPr>
          <w:rFonts w:ascii="Arial" w:eastAsiaTheme="minorHAnsi" w:hAnsi="Arial" w:cs="Arial"/>
          <w:b/>
          <w:bCs/>
          <w:sz w:val="20"/>
          <w:lang w:eastAsia="en-US"/>
        </w:rPr>
        <w:t>Studentene</w:t>
      </w:r>
    </w:p>
    <w:p w14:paraId="08206C7F" w14:textId="2216AA9B" w:rsidR="00C45B45" w:rsidRDefault="00C45B45" w:rsidP="00C45B45">
      <w:pPr>
        <w:spacing w:after="200" w:line="276" w:lineRule="auto"/>
        <w:ind w:left="2148"/>
        <w:contextualSpacing/>
        <w:rPr>
          <w:rFonts w:ascii="Arial" w:eastAsiaTheme="minorHAnsi" w:hAnsi="Arial" w:cs="Arial"/>
          <w:sz w:val="20"/>
          <w:lang w:eastAsia="en-US"/>
        </w:rPr>
      </w:pPr>
      <w:r w:rsidRPr="00C45B45">
        <w:rPr>
          <w:rFonts w:ascii="Arial" w:eastAsiaTheme="minorHAnsi" w:hAnsi="Arial" w:cs="Arial"/>
          <w:sz w:val="20"/>
          <w:lang w:eastAsia="en-US"/>
        </w:rPr>
        <w:t xml:space="preserve">09.05 ble det arrangert en fagdag. </w:t>
      </w:r>
      <w:r>
        <w:rPr>
          <w:rFonts w:ascii="Arial" w:eastAsiaTheme="minorHAnsi" w:hAnsi="Arial" w:cs="Arial"/>
          <w:sz w:val="20"/>
          <w:lang w:eastAsia="en-US"/>
        </w:rPr>
        <w:t xml:space="preserve">Arrangementet var vellykket. Studentene viste stort engasjement. </w:t>
      </w:r>
    </w:p>
    <w:p w14:paraId="5A9BD060" w14:textId="30B7E24E" w:rsidR="00C45B45" w:rsidRDefault="00C45B45" w:rsidP="00C45B45">
      <w:pPr>
        <w:spacing w:after="200" w:line="276" w:lineRule="auto"/>
        <w:ind w:left="2148"/>
        <w:contextualSpacing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Den 12. </w:t>
      </w:r>
      <w:proofErr w:type="gramStart"/>
      <w:r>
        <w:rPr>
          <w:rFonts w:ascii="Arial" w:eastAsiaTheme="minorHAnsi" w:hAnsi="Arial" w:cs="Arial"/>
          <w:sz w:val="20"/>
          <w:lang w:eastAsia="en-US"/>
        </w:rPr>
        <w:t>mai  arrangerte</w:t>
      </w:r>
      <w:proofErr w:type="gramEnd"/>
      <w:r>
        <w:rPr>
          <w:rFonts w:ascii="Arial" w:eastAsiaTheme="minorHAnsi" w:hAnsi="Arial" w:cs="Arial"/>
          <w:sz w:val="20"/>
          <w:lang w:eastAsia="en-US"/>
        </w:rPr>
        <w:t xml:space="preserve"> studentene egen markering.</w:t>
      </w:r>
    </w:p>
    <w:p w14:paraId="19719B09" w14:textId="2C3B520B" w:rsidR="00C45B45" w:rsidRDefault="00C45B45" w:rsidP="00C45B45">
      <w:pPr>
        <w:spacing w:after="200" w:line="276" w:lineRule="auto"/>
        <w:ind w:left="2148"/>
        <w:contextualSpacing/>
        <w:rPr>
          <w:rFonts w:ascii="Arial" w:hAnsi="Arial"/>
          <w:sz w:val="20"/>
        </w:rPr>
      </w:pPr>
      <w:r>
        <w:rPr>
          <w:rFonts w:ascii="Arial" w:eastAsiaTheme="minorHAnsi" w:hAnsi="Arial" w:cs="Arial"/>
          <w:sz w:val="20"/>
          <w:lang w:eastAsia="en-US"/>
        </w:rPr>
        <w:lastRenderedPageBreak/>
        <w:t xml:space="preserve">Studentvalget er gjennomført. </w:t>
      </w:r>
      <w:r>
        <w:rPr>
          <w:rFonts w:ascii="Arial" w:hAnsi="Arial"/>
          <w:sz w:val="20"/>
        </w:rPr>
        <w:t xml:space="preserve">Daniel Tørresvold </w:t>
      </w:r>
      <w:proofErr w:type="spellStart"/>
      <w:r>
        <w:rPr>
          <w:rFonts w:ascii="Arial" w:hAnsi="Arial"/>
          <w:sz w:val="20"/>
        </w:rPr>
        <w:t>Stabu</w:t>
      </w:r>
      <w:proofErr w:type="spellEnd"/>
      <w:r>
        <w:rPr>
          <w:rFonts w:ascii="Arial" w:hAnsi="Arial"/>
          <w:sz w:val="20"/>
        </w:rPr>
        <w:t xml:space="preserve"> og Tommy Sjøli Martinsen </w:t>
      </w:r>
      <w:r w:rsidR="00A174B0">
        <w:rPr>
          <w:rFonts w:ascii="Arial" w:hAnsi="Arial"/>
          <w:sz w:val="20"/>
        </w:rPr>
        <w:t>er valgt som representanter i fylkesstyret</w:t>
      </w:r>
      <w:r w:rsidR="00072614">
        <w:rPr>
          <w:rFonts w:ascii="Arial" w:hAnsi="Arial"/>
          <w:sz w:val="20"/>
        </w:rPr>
        <w:t>.</w:t>
      </w:r>
      <w:r w:rsidR="00A174B0">
        <w:rPr>
          <w:rFonts w:ascii="Arial" w:hAnsi="Arial"/>
          <w:sz w:val="20"/>
        </w:rPr>
        <w:t xml:space="preserve"> Anne Kløve Humlestøl</w:t>
      </w:r>
      <w:r>
        <w:rPr>
          <w:rFonts w:ascii="Arial" w:hAnsi="Arial"/>
          <w:sz w:val="20"/>
        </w:rPr>
        <w:t xml:space="preserve"> </w:t>
      </w:r>
      <w:r w:rsidR="00072614">
        <w:rPr>
          <w:rFonts w:ascii="Arial" w:hAnsi="Arial"/>
          <w:sz w:val="20"/>
        </w:rPr>
        <w:t xml:space="preserve">og Anne Irgens er valgt som vararepresentanter. De nyvalgte tiltres vervet </w:t>
      </w:r>
      <w:proofErr w:type="spellStart"/>
      <w:r w:rsidR="00072614">
        <w:rPr>
          <w:rFonts w:ascii="Arial" w:hAnsi="Arial"/>
          <w:sz w:val="20"/>
        </w:rPr>
        <w:t>fom</w:t>
      </w:r>
      <w:proofErr w:type="spellEnd"/>
      <w:r w:rsidR="00072614">
        <w:rPr>
          <w:rFonts w:ascii="Arial" w:hAnsi="Arial"/>
          <w:sz w:val="20"/>
        </w:rPr>
        <w:t xml:space="preserve"> 01.06.22.</w:t>
      </w:r>
    </w:p>
    <w:p w14:paraId="794916E4" w14:textId="2E6D35E0" w:rsidR="009712C5" w:rsidRDefault="009712C5" w:rsidP="00C45B45">
      <w:pPr>
        <w:spacing w:after="200" w:line="276" w:lineRule="auto"/>
        <w:ind w:left="2148"/>
        <w:contextualSpacing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udentene jobber nå med en sak vedrørende en ansatt på en høgskole som har </w:t>
      </w:r>
      <w:r w:rsidR="00A174B0">
        <w:rPr>
          <w:rFonts w:ascii="Arial" w:hAnsi="Arial"/>
          <w:sz w:val="20"/>
        </w:rPr>
        <w:t xml:space="preserve">deltatt på en </w:t>
      </w:r>
      <w:proofErr w:type="gramStart"/>
      <w:r w:rsidR="00A174B0">
        <w:rPr>
          <w:rFonts w:ascii="Arial" w:hAnsi="Arial"/>
          <w:sz w:val="20"/>
        </w:rPr>
        <w:t>markering  som</w:t>
      </w:r>
      <w:proofErr w:type="gramEnd"/>
      <w:r w:rsidR="00A174B0">
        <w:rPr>
          <w:rFonts w:ascii="Arial" w:hAnsi="Arial"/>
          <w:sz w:val="20"/>
        </w:rPr>
        <w:t xml:space="preserve"> ble arrangert av en </w:t>
      </w:r>
      <w:proofErr w:type="spellStart"/>
      <w:r w:rsidR="00A174B0">
        <w:rPr>
          <w:rFonts w:ascii="Arial" w:hAnsi="Arial"/>
          <w:sz w:val="20"/>
        </w:rPr>
        <w:t>transfobisk</w:t>
      </w:r>
      <w:proofErr w:type="spellEnd"/>
      <w:r w:rsidR="00A174B0">
        <w:rPr>
          <w:rFonts w:ascii="Arial" w:hAnsi="Arial"/>
          <w:sz w:val="20"/>
        </w:rPr>
        <w:t xml:space="preserve"> organisasjon.</w:t>
      </w:r>
    </w:p>
    <w:p w14:paraId="1026A1BE" w14:textId="453B80CA" w:rsidR="00FC34CD" w:rsidRDefault="00FC34CD" w:rsidP="00FC34CD">
      <w:pPr>
        <w:numPr>
          <w:ilvl w:val="1"/>
          <w:numId w:val="3"/>
        </w:numPr>
        <w:spacing w:after="200" w:line="276" w:lineRule="auto"/>
        <w:contextualSpacing/>
        <w:rPr>
          <w:rFonts w:ascii="Arial" w:eastAsiaTheme="minorHAnsi" w:hAnsi="Arial" w:cs="Arial"/>
          <w:b/>
          <w:bCs/>
          <w:sz w:val="20"/>
          <w:lang w:eastAsia="en-US"/>
        </w:rPr>
      </w:pPr>
      <w:r w:rsidRPr="00166290">
        <w:rPr>
          <w:rFonts w:ascii="Arial" w:eastAsiaTheme="minorHAnsi" w:hAnsi="Arial" w:cs="Arial"/>
          <w:b/>
          <w:bCs/>
          <w:sz w:val="20"/>
          <w:lang w:eastAsia="en-US"/>
        </w:rPr>
        <w:t>Faggruppene</w:t>
      </w:r>
    </w:p>
    <w:p w14:paraId="16C88CA4" w14:textId="6612B6B4" w:rsidR="00BA6E67" w:rsidRDefault="00BA6E67" w:rsidP="00BA6E67">
      <w:pPr>
        <w:spacing w:after="200" w:line="276" w:lineRule="auto"/>
        <w:ind w:left="2148"/>
        <w:contextualSpacing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Flere faggrupper planlegger nå nye samlinger/konferanse</w:t>
      </w:r>
    </w:p>
    <w:p w14:paraId="76F7F772" w14:textId="7A60D3C3" w:rsidR="00BA6E67" w:rsidRDefault="00BA6E67" w:rsidP="00BA6E67">
      <w:pPr>
        <w:spacing w:after="200" w:line="276" w:lineRule="auto"/>
        <w:ind w:left="2148"/>
        <w:contextualSpacing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12 faggrupper var representert på studentkonferansen.</w:t>
      </w:r>
    </w:p>
    <w:p w14:paraId="52DF8943" w14:textId="20F7B71A" w:rsidR="00BA6E67" w:rsidRDefault="00BA6E67" w:rsidP="00BA6E67">
      <w:pPr>
        <w:spacing w:after="200" w:line="276" w:lineRule="auto"/>
        <w:ind w:left="2148"/>
        <w:contextualSpacing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B: Det finnes økonomiske midler som faggruppene kan søke for å arrangere fagkafeer.</w:t>
      </w:r>
    </w:p>
    <w:p w14:paraId="5A381532" w14:textId="5096B89C" w:rsidR="00BA6E67" w:rsidRDefault="00BA6E67" w:rsidP="00BA6E67">
      <w:pPr>
        <w:spacing w:after="200" w:line="276" w:lineRule="auto"/>
        <w:ind w:left="2148"/>
        <w:contextualSpacing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Faggruppen for ledere i Oslo planlegger nå sitt første arrangement.</w:t>
      </w:r>
    </w:p>
    <w:p w14:paraId="41350EB1" w14:textId="636A4FC4" w:rsidR="000968A3" w:rsidRDefault="000968A3" w:rsidP="000968A3">
      <w:pPr>
        <w:pStyle w:val="Listeavsnitt"/>
        <w:numPr>
          <w:ilvl w:val="0"/>
          <w:numId w:val="3"/>
        </w:numPr>
        <w:spacing w:after="200" w:line="276" w:lineRule="auto"/>
        <w:rPr>
          <w:rFonts w:ascii="Arial" w:eastAsiaTheme="minorHAnsi" w:hAnsi="Arial" w:cs="Arial"/>
          <w:b/>
          <w:bCs/>
          <w:sz w:val="20"/>
        </w:rPr>
      </w:pPr>
      <w:bookmarkStart w:id="13" w:name="_Hlk103347294"/>
      <w:proofErr w:type="gramStart"/>
      <w:r w:rsidRPr="000968A3">
        <w:rPr>
          <w:rFonts w:ascii="Arial" w:eastAsiaTheme="minorHAnsi" w:hAnsi="Arial" w:cs="Arial"/>
          <w:b/>
          <w:bCs/>
          <w:sz w:val="20"/>
        </w:rPr>
        <w:t xml:space="preserve">110 års </w:t>
      </w:r>
      <w:r w:rsidR="007816B8" w:rsidRPr="000968A3">
        <w:rPr>
          <w:rFonts w:ascii="Arial" w:eastAsiaTheme="minorHAnsi" w:hAnsi="Arial" w:cs="Arial"/>
          <w:b/>
          <w:bCs/>
          <w:sz w:val="20"/>
        </w:rPr>
        <w:t>jubileet</w:t>
      </w:r>
      <w:proofErr w:type="gramEnd"/>
      <w:r>
        <w:rPr>
          <w:rFonts w:ascii="Arial" w:eastAsiaTheme="minorHAnsi" w:hAnsi="Arial" w:cs="Arial"/>
          <w:b/>
          <w:bCs/>
          <w:sz w:val="20"/>
        </w:rPr>
        <w:t xml:space="preserve"> til NSF</w:t>
      </w:r>
    </w:p>
    <w:p w14:paraId="2D0556F8" w14:textId="33F30F19" w:rsidR="000968A3" w:rsidRDefault="000968A3" w:rsidP="000968A3">
      <w:pPr>
        <w:pStyle w:val="Listeavsnitt"/>
        <w:spacing w:after="200" w:line="276" w:lineRule="auto"/>
        <w:ind w:left="1428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Har ikke skjedd så mye siden sist, men NSF har utarbeidet nytt profileringsmaterialet som ble offentliggjort den 12. mai. Nasjonalt arrangement den 23. september.</w:t>
      </w:r>
    </w:p>
    <w:p w14:paraId="0E96FA9E" w14:textId="506A137C" w:rsidR="000968A3" w:rsidRPr="000968A3" w:rsidRDefault="000968A3" w:rsidP="000968A3">
      <w:pPr>
        <w:pStyle w:val="Listeavsnitt"/>
        <w:numPr>
          <w:ilvl w:val="0"/>
          <w:numId w:val="3"/>
        </w:numPr>
        <w:spacing w:after="200" w:line="276" w:lineRule="auto"/>
        <w:rPr>
          <w:rFonts w:ascii="Arial" w:eastAsiaTheme="minorHAnsi" w:hAnsi="Arial" w:cs="Arial"/>
          <w:b/>
          <w:bCs/>
          <w:sz w:val="20"/>
        </w:rPr>
      </w:pPr>
      <w:proofErr w:type="spellStart"/>
      <w:r w:rsidRPr="000968A3">
        <w:rPr>
          <w:rFonts w:ascii="Arial" w:eastAsiaTheme="minorHAnsi" w:hAnsi="Arial" w:cs="Arial"/>
          <w:b/>
          <w:bCs/>
          <w:sz w:val="20"/>
        </w:rPr>
        <w:t>Pride</w:t>
      </w:r>
      <w:proofErr w:type="spellEnd"/>
      <w:r w:rsidRPr="000968A3">
        <w:rPr>
          <w:rFonts w:ascii="Arial" w:eastAsiaTheme="minorHAnsi" w:hAnsi="Arial" w:cs="Arial"/>
          <w:b/>
          <w:bCs/>
          <w:sz w:val="20"/>
        </w:rPr>
        <w:t xml:space="preserve"> 2022</w:t>
      </w:r>
    </w:p>
    <w:p w14:paraId="107A536B" w14:textId="6ECF4F95" w:rsidR="000968A3" w:rsidRDefault="000968A3" w:rsidP="000968A3">
      <w:pPr>
        <w:pStyle w:val="Listeavsnitt"/>
        <w:spacing w:after="200" w:line="276" w:lineRule="auto"/>
        <w:ind w:left="1428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Skal ha stand i Spikersuppa. Samarbeider med Viken om organisering av stand og diverse</w:t>
      </w:r>
      <w:r w:rsidR="007816B8">
        <w:rPr>
          <w:rFonts w:ascii="Arial" w:eastAsiaTheme="minorHAnsi" w:hAnsi="Arial" w:cs="Arial"/>
          <w:sz w:val="20"/>
        </w:rPr>
        <w:t xml:space="preserve">. </w:t>
      </w:r>
      <w:r>
        <w:rPr>
          <w:rFonts w:ascii="Arial" w:eastAsiaTheme="minorHAnsi" w:hAnsi="Arial" w:cs="Arial"/>
          <w:sz w:val="20"/>
        </w:rPr>
        <w:t>Bestilt og fått levert nye t-skjorter. Bestilt et nytt banner som skal brukes i paraden.</w:t>
      </w:r>
    </w:p>
    <w:p w14:paraId="61936992" w14:textId="6C64978C" w:rsidR="000968A3" w:rsidRDefault="000968A3" w:rsidP="000968A3">
      <w:pPr>
        <w:pStyle w:val="Listeavsnitt"/>
        <w:spacing w:after="200" w:line="276" w:lineRule="auto"/>
        <w:ind w:left="1428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Fredag 24. juni arrangerer UNIO et fagarrangement</w:t>
      </w:r>
      <w:r w:rsidR="00B57853">
        <w:rPr>
          <w:rFonts w:ascii="Arial" w:eastAsiaTheme="minorHAnsi" w:hAnsi="Arial" w:cs="Arial"/>
          <w:sz w:val="20"/>
        </w:rPr>
        <w:t>.</w:t>
      </w:r>
    </w:p>
    <w:p w14:paraId="5203557A" w14:textId="0963F276" w:rsidR="000968A3" w:rsidRPr="000968A3" w:rsidRDefault="000968A3" w:rsidP="000968A3">
      <w:pPr>
        <w:pStyle w:val="Listeavsnitt"/>
        <w:spacing w:after="200" w:line="276" w:lineRule="auto"/>
        <w:ind w:left="1428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 xml:space="preserve">Den 25. juni, paradedagen, arrangerer UNIO </w:t>
      </w:r>
      <w:proofErr w:type="spellStart"/>
      <w:r w:rsidR="00B57853">
        <w:rPr>
          <w:rFonts w:ascii="Arial" w:eastAsiaTheme="minorHAnsi" w:hAnsi="Arial" w:cs="Arial"/>
          <w:sz w:val="20"/>
        </w:rPr>
        <w:t>P</w:t>
      </w:r>
      <w:r>
        <w:rPr>
          <w:rFonts w:ascii="Arial" w:eastAsiaTheme="minorHAnsi" w:hAnsi="Arial" w:cs="Arial"/>
          <w:sz w:val="20"/>
        </w:rPr>
        <w:t>ride</w:t>
      </w:r>
      <w:proofErr w:type="spellEnd"/>
      <w:r>
        <w:rPr>
          <w:rFonts w:ascii="Arial" w:eastAsiaTheme="minorHAnsi" w:hAnsi="Arial" w:cs="Arial"/>
          <w:sz w:val="20"/>
        </w:rPr>
        <w:t xml:space="preserve"> frokost i UDFs lokaler.</w:t>
      </w:r>
    </w:p>
    <w:bookmarkEnd w:id="13"/>
    <w:p w14:paraId="378828E4" w14:textId="77777777" w:rsidR="00BA6E67" w:rsidRPr="00BA6E67" w:rsidRDefault="00BA6E67" w:rsidP="00BA6E67">
      <w:pPr>
        <w:spacing w:after="200" w:line="276" w:lineRule="auto"/>
        <w:ind w:left="2148"/>
        <w:contextualSpacing/>
        <w:rPr>
          <w:rFonts w:ascii="Arial" w:eastAsiaTheme="minorHAnsi" w:hAnsi="Arial" w:cs="Arial"/>
          <w:sz w:val="20"/>
          <w:lang w:eastAsia="en-US"/>
        </w:rPr>
      </w:pPr>
    </w:p>
    <w:p w14:paraId="03E15A02" w14:textId="7AC60664" w:rsidR="00470C28" w:rsidRDefault="00470C28" w:rsidP="00470C28">
      <w:pPr>
        <w:numPr>
          <w:ilvl w:val="0"/>
          <w:numId w:val="3"/>
        </w:numPr>
        <w:spacing w:after="200" w:line="276" w:lineRule="auto"/>
        <w:ind w:left="709"/>
        <w:contextualSpacing/>
        <w:rPr>
          <w:rFonts w:ascii="Arial" w:eastAsiaTheme="minorHAnsi" w:hAnsi="Arial" w:cs="Arial"/>
          <w:b/>
          <w:bCs/>
          <w:sz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lang w:eastAsia="en-US"/>
        </w:rPr>
        <w:t>Status økonomi og medlemsvekst –</w:t>
      </w:r>
      <w:r w:rsidR="00F53061">
        <w:rPr>
          <w:rFonts w:ascii="Arial" w:eastAsiaTheme="minorHAnsi" w:hAnsi="Arial" w:cs="Arial"/>
          <w:b/>
          <w:bCs/>
          <w:sz w:val="20"/>
          <w:lang w:eastAsia="en-US"/>
        </w:rPr>
        <w:t xml:space="preserve"> per. 29.04.22</w:t>
      </w:r>
    </w:p>
    <w:p w14:paraId="19F02C1B" w14:textId="66A163B1" w:rsidR="00BA6E67" w:rsidRPr="00BA6E67" w:rsidRDefault="000968A3" w:rsidP="00BA6E67">
      <w:pPr>
        <w:spacing w:after="200" w:line="276" w:lineRule="auto"/>
        <w:ind w:left="709"/>
        <w:contextualSpacing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Fylkesstyret </w:t>
      </w:r>
      <w:r w:rsidR="00B57853">
        <w:rPr>
          <w:rFonts w:ascii="Arial" w:eastAsiaTheme="minorHAnsi" w:hAnsi="Arial" w:cs="Arial"/>
          <w:sz w:val="20"/>
          <w:lang w:eastAsia="en-US"/>
        </w:rPr>
        <w:t>ble orientert om status.</w:t>
      </w:r>
    </w:p>
    <w:p w14:paraId="1D81A169" w14:textId="77777777" w:rsidR="00BC3E61" w:rsidRPr="00BC3E61" w:rsidRDefault="00BC3E61" w:rsidP="00BC3E61">
      <w:pPr>
        <w:spacing w:after="200" w:line="276" w:lineRule="auto"/>
        <w:ind w:left="2148"/>
        <w:contextualSpacing/>
        <w:rPr>
          <w:rFonts w:ascii="Arial" w:eastAsiaTheme="minorHAnsi" w:hAnsi="Arial" w:cs="Arial"/>
          <w:sz w:val="20"/>
          <w:lang w:eastAsia="en-US"/>
        </w:rPr>
      </w:pPr>
    </w:p>
    <w:p w14:paraId="763C352C" w14:textId="2F990E90" w:rsidR="00FC34CD" w:rsidRPr="00FC34CD" w:rsidRDefault="00FC34CD" w:rsidP="00FC34CD">
      <w:pPr>
        <w:ind w:left="360"/>
        <w:rPr>
          <w:rFonts w:ascii="Arial" w:eastAsiaTheme="minorHAnsi" w:hAnsi="Arial" w:cs="Arial"/>
          <w:sz w:val="20"/>
          <w:u w:val="single"/>
          <w:lang w:eastAsia="en-US"/>
        </w:rPr>
      </w:pPr>
      <w:r w:rsidRPr="00FC34CD">
        <w:rPr>
          <w:rFonts w:ascii="Arial" w:eastAsiaTheme="minorHAnsi" w:hAnsi="Arial" w:cs="Arial"/>
          <w:sz w:val="20"/>
          <w:u w:val="single"/>
          <w:lang w:eastAsia="en-US"/>
        </w:rPr>
        <w:t>Skriftlig</w:t>
      </w:r>
    </w:p>
    <w:p w14:paraId="3FE815F7" w14:textId="6C790835" w:rsidR="001342D2" w:rsidRDefault="001342D2" w:rsidP="001342D2">
      <w:pPr>
        <w:pStyle w:val="Listeavsnitt"/>
        <w:numPr>
          <w:ilvl w:val="0"/>
          <w:numId w:val="2"/>
        </w:numPr>
        <w:ind w:left="709" w:hanging="360"/>
        <w:rPr>
          <w:rFonts w:ascii="Arial" w:hAnsi="Arial" w:cs="Arial"/>
          <w:sz w:val="20"/>
        </w:rPr>
      </w:pPr>
      <w:r w:rsidRPr="00EE6500">
        <w:rPr>
          <w:rFonts w:ascii="Arial" w:hAnsi="Arial" w:cs="Arial"/>
          <w:sz w:val="20"/>
        </w:rPr>
        <w:t xml:space="preserve">Referat fra fylkesstyremøte </w:t>
      </w:r>
      <w:r w:rsidR="00BD1EDD">
        <w:rPr>
          <w:rFonts w:ascii="Arial" w:hAnsi="Arial" w:cs="Arial"/>
          <w:sz w:val="20"/>
        </w:rPr>
        <w:t>02</w:t>
      </w:r>
      <w:r>
        <w:rPr>
          <w:rFonts w:ascii="Arial" w:hAnsi="Arial" w:cs="Arial"/>
          <w:sz w:val="20"/>
        </w:rPr>
        <w:t xml:space="preserve">. </w:t>
      </w:r>
      <w:r w:rsidR="00BD1EDD">
        <w:rPr>
          <w:rFonts w:ascii="Arial" w:hAnsi="Arial" w:cs="Arial"/>
          <w:sz w:val="20"/>
        </w:rPr>
        <w:t>mars</w:t>
      </w:r>
      <w:r w:rsidRPr="00EE6500">
        <w:rPr>
          <w:rFonts w:ascii="Arial" w:hAnsi="Arial" w:cs="Arial"/>
          <w:sz w:val="20"/>
        </w:rPr>
        <w:t xml:space="preserve"> 202</w:t>
      </w:r>
      <w:r>
        <w:rPr>
          <w:rFonts w:ascii="Arial" w:hAnsi="Arial" w:cs="Arial"/>
          <w:sz w:val="20"/>
        </w:rPr>
        <w:t xml:space="preserve">2 </w:t>
      </w:r>
    </w:p>
    <w:p w14:paraId="459F75CE" w14:textId="5A593CAE" w:rsidR="001342D2" w:rsidRDefault="001342D2" w:rsidP="001342D2">
      <w:pPr>
        <w:pStyle w:val="Listeavsnitt"/>
        <w:numPr>
          <w:ilvl w:val="0"/>
          <w:numId w:val="2"/>
        </w:numPr>
        <w:ind w:left="709" w:hanging="360"/>
        <w:rPr>
          <w:rFonts w:ascii="Arial" w:hAnsi="Arial" w:cs="Arial"/>
          <w:sz w:val="20"/>
        </w:rPr>
      </w:pPr>
      <w:r w:rsidRPr="00EE6500">
        <w:rPr>
          <w:rFonts w:ascii="Arial" w:hAnsi="Arial" w:cs="Arial"/>
          <w:sz w:val="20"/>
        </w:rPr>
        <w:t xml:space="preserve">Referat fra AU-møte </w:t>
      </w:r>
      <w:r w:rsidR="00BD1EDD">
        <w:rPr>
          <w:rFonts w:ascii="Arial" w:hAnsi="Arial" w:cs="Arial"/>
          <w:sz w:val="20"/>
        </w:rPr>
        <w:t>26</w:t>
      </w:r>
      <w:r w:rsidRPr="00297221">
        <w:rPr>
          <w:rFonts w:ascii="Arial" w:hAnsi="Arial" w:cs="Arial"/>
          <w:sz w:val="20"/>
        </w:rPr>
        <w:t>.</w:t>
      </w:r>
      <w:r w:rsidR="00BD1EDD">
        <w:rPr>
          <w:rFonts w:ascii="Arial" w:hAnsi="Arial" w:cs="Arial"/>
          <w:sz w:val="20"/>
        </w:rPr>
        <w:t>april</w:t>
      </w:r>
      <w:r>
        <w:rPr>
          <w:rFonts w:ascii="Arial" w:hAnsi="Arial" w:cs="Arial"/>
          <w:sz w:val="20"/>
        </w:rPr>
        <w:t xml:space="preserve"> 20</w:t>
      </w:r>
      <w:r w:rsidRPr="00297221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2</w:t>
      </w:r>
      <w:r w:rsidRPr="00297221">
        <w:rPr>
          <w:rFonts w:ascii="Arial" w:hAnsi="Arial" w:cs="Arial"/>
          <w:sz w:val="20"/>
        </w:rPr>
        <w:t xml:space="preserve"> </w:t>
      </w:r>
    </w:p>
    <w:p w14:paraId="2C79D8AC" w14:textId="12991242" w:rsidR="00B57853" w:rsidRDefault="00B57853" w:rsidP="001342D2">
      <w:pPr>
        <w:pStyle w:val="Listeavsnitt"/>
        <w:numPr>
          <w:ilvl w:val="0"/>
          <w:numId w:val="2"/>
        </w:numPr>
        <w:ind w:left="709" w:hanging="360"/>
        <w:rPr>
          <w:rFonts w:ascii="Arial" w:hAnsi="Arial" w:cs="Arial"/>
          <w:sz w:val="20"/>
        </w:rPr>
      </w:pPr>
      <w:bookmarkStart w:id="14" w:name="_Hlk103347373"/>
      <w:r>
        <w:rPr>
          <w:rFonts w:ascii="Arial" w:hAnsi="Arial" w:cs="Arial"/>
          <w:sz w:val="20"/>
        </w:rPr>
        <w:t>Møteplan fylkesstyret og AU 2022</w:t>
      </w:r>
    </w:p>
    <w:bookmarkEnd w:id="14"/>
    <w:p w14:paraId="1376D7F0" w14:textId="77777777" w:rsidR="00FC34CD" w:rsidRPr="00FC34CD" w:rsidRDefault="00FC34CD" w:rsidP="00FC34CD">
      <w:pPr>
        <w:ind w:left="1431"/>
        <w:contextualSpacing/>
        <w:rPr>
          <w:rFonts w:ascii="Arial" w:eastAsiaTheme="minorHAnsi" w:hAnsi="Arial" w:cs="Arial"/>
          <w:sz w:val="20"/>
          <w:lang w:eastAsia="en-US"/>
        </w:rPr>
      </w:pPr>
    </w:p>
    <w:p w14:paraId="5146CE94" w14:textId="77777777" w:rsidR="00FC34CD" w:rsidRPr="00FC34CD" w:rsidRDefault="00FC34CD" w:rsidP="00FC34CD">
      <w:pPr>
        <w:rPr>
          <w:rFonts w:ascii="Arial" w:eastAsiaTheme="minorHAnsi" w:hAnsi="Arial" w:cs="Arial"/>
          <w:color w:val="00B050"/>
          <w:sz w:val="20"/>
          <w:lang w:eastAsia="en-US"/>
        </w:rPr>
      </w:pPr>
    </w:p>
    <w:p w14:paraId="246FED0B" w14:textId="24FF770A" w:rsidR="00FC34CD" w:rsidRDefault="00FC34CD" w:rsidP="00FC34CD">
      <w:pPr>
        <w:rPr>
          <w:rFonts w:ascii="Arial" w:eastAsiaTheme="minorHAnsi" w:hAnsi="Arial" w:cs="Arial"/>
          <w:b/>
          <w:bCs/>
          <w:sz w:val="20"/>
          <w:lang w:eastAsia="en-US"/>
        </w:rPr>
      </w:pPr>
      <w:r w:rsidRPr="00FC34CD">
        <w:rPr>
          <w:rFonts w:ascii="Arial" w:eastAsiaTheme="minorHAnsi" w:hAnsi="Arial" w:cs="Arial"/>
          <w:b/>
          <w:bCs/>
          <w:sz w:val="20"/>
          <w:lang w:eastAsia="en-US"/>
        </w:rPr>
        <w:t>Eventuelt</w:t>
      </w:r>
    </w:p>
    <w:bookmarkEnd w:id="12"/>
    <w:p w14:paraId="74E57A56" w14:textId="48C46DFD" w:rsidR="00FC34CD" w:rsidRDefault="00A155C6" w:rsidP="00A155C6">
      <w:pPr>
        <w:pStyle w:val="Listeavsnitt"/>
        <w:numPr>
          <w:ilvl w:val="0"/>
          <w:numId w:val="23"/>
        </w:numPr>
        <w:rPr>
          <w:rFonts w:ascii="Arial" w:eastAsiaTheme="minorHAnsi" w:hAnsi="Arial" w:cs="Arial"/>
          <w:sz w:val="20"/>
        </w:rPr>
      </w:pPr>
      <w:r w:rsidRPr="00A155C6">
        <w:rPr>
          <w:rFonts w:ascii="Arial" w:eastAsiaTheme="minorHAnsi" w:hAnsi="Arial" w:cs="Arial"/>
          <w:sz w:val="20"/>
        </w:rPr>
        <w:t>Saken om honorar er enda ikke behandlet av forbundsstyret, saken tas opp igjen</w:t>
      </w:r>
      <w:r w:rsidR="003217AF">
        <w:rPr>
          <w:rFonts w:ascii="Arial" w:eastAsiaTheme="minorHAnsi" w:hAnsi="Arial" w:cs="Arial"/>
          <w:sz w:val="20"/>
        </w:rPr>
        <w:t xml:space="preserve"> når forbundsstyret har behandlet saken</w:t>
      </w:r>
    </w:p>
    <w:p w14:paraId="0C11EB1A" w14:textId="155E1BB0" w:rsidR="00BA6E67" w:rsidRDefault="00BA6E67" w:rsidP="00A155C6">
      <w:pPr>
        <w:pStyle w:val="Listeavsnitt"/>
        <w:numPr>
          <w:ilvl w:val="0"/>
          <w:numId w:val="23"/>
        </w:numPr>
        <w:rPr>
          <w:rFonts w:ascii="Arial" w:eastAsiaTheme="minorHAnsi" w:hAnsi="Arial" w:cs="Arial"/>
          <w:sz w:val="20"/>
        </w:rPr>
      </w:pPr>
      <w:bookmarkStart w:id="15" w:name="_Hlk103347392"/>
      <w:r>
        <w:rPr>
          <w:rFonts w:ascii="Arial" w:eastAsiaTheme="minorHAnsi" w:hAnsi="Arial" w:cs="Arial"/>
          <w:sz w:val="20"/>
        </w:rPr>
        <w:t>Helgen 3. oktober vil det arrangeres kvinner på tvers konferanse – fokus i år er «Kvinnehelse»</w:t>
      </w:r>
    </w:p>
    <w:p w14:paraId="5658DAC5" w14:textId="587A5D6F" w:rsidR="00B57853" w:rsidRDefault="00B57853" w:rsidP="00A155C6">
      <w:pPr>
        <w:pStyle w:val="Listeavsnitt"/>
        <w:numPr>
          <w:ilvl w:val="0"/>
          <w:numId w:val="23"/>
        </w:numPr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Fylkesstyre ønsker å få tilsendt årsplanen for hele NSF Oslo</w:t>
      </w:r>
    </w:p>
    <w:p w14:paraId="695F46E2" w14:textId="474797C6" w:rsidR="00B57853" w:rsidRDefault="00B57853" w:rsidP="00A155C6">
      <w:pPr>
        <w:pStyle w:val="Listeavsnitt"/>
        <w:numPr>
          <w:ilvl w:val="0"/>
          <w:numId w:val="23"/>
        </w:numPr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4 stykker i fylkesstyret ønsker å endre møtedag fra den 17. august</w:t>
      </w:r>
    </w:p>
    <w:p w14:paraId="2096547C" w14:textId="6143E941" w:rsidR="0047683A" w:rsidRPr="00A155C6" w:rsidRDefault="0047683A" w:rsidP="00A155C6">
      <w:pPr>
        <w:pStyle w:val="Listeavsnitt"/>
        <w:numPr>
          <w:ilvl w:val="0"/>
          <w:numId w:val="23"/>
        </w:numPr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To stykker i fylkesstyret ønsker at vi holder sommeravslutning et annet sted enn Engebret neste sommer</w:t>
      </w:r>
    </w:p>
    <w:bookmarkEnd w:id="15"/>
    <w:p w14:paraId="66A18726" w14:textId="03C37022" w:rsidR="00577D53" w:rsidRDefault="00577D53" w:rsidP="00FF5F25">
      <w:pPr>
        <w:rPr>
          <w:rFonts w:ascii="Arial" w:hAnsi="Arial" w:cs="Arial"/>
          <w:sz w:val="20"/>
        </w:rPr>
      </w:pPr>
    </w:p>
    <w:bookmarkEnd w:id="5"/>
    <w:bookmarkEnd w:id="6"/>
    <w:bookmarkEnd w:id="8"/>
    <w:p w14:paraId="7BB17A66" w14:textId="77777777" w:rsidR="00577D53" w:rsidRDefault="00577D53" w:rsidP="00FF5F25">
      <w:pPr>
        <w:rPr>
          <w:rFonts w:ascii="Arial" w:hAnsi="Arial" w:cs="Arial"/>
          <w:sz w:val="20"/>
        </w:rPr>
      </w:pPr>
    </w:p>
    <w:sectPr w:rsidR="00577D53" w:rsidSect="00272DE9">
      <w:headerReference w:type="default" r:id="rId8"/>
      <w:pgSz w:w="11906" w:h="16838" w:code="9"/>
      <w:pgMar w:top="1418" w:right="1418" w:bottom="426" w:left="1418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3BF1" w14:textId="77777777" w:rsidR="00503BB0" w:rsidRDefault="00503BB0">
      <w:r>
        <w:separator/>
      </w:r>
    </w:p>
  </w:endnote>
  <w:endnote w:type="continuationSeparator" w:id="0">
    <w:p w14:paraId="441185D8" w14:textId="77777777" w:rsidR="00503BB0" w:rsidRDefault="0050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86A9" w14:textId="77777777" w:rsidR="00503BB0" w:rsidRDefault="00503BB0">
      <w:r>
        <w:separator/>
      </w:r>
    </w:p>
  </w:footnote>
  <w:footnote w:type="continuationSeparator" w:id="0">
    <w:p w14:paraId="30CB8AE7" w14:textId="77777777" w:rsidR="00503BB0" w:rsidRDefault="0050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F328" w14:textId="77777777" w:rsidR="00425487" w:rsidRDefault="00425487">
    <w:pPr>
      <w:pStyle w:val="Topptekst"/>
    </w:pPr>
    <w:r>
      <w:fldChar w:fldCharType="begin"/>
    </w:r>
    <w:r>
      <w:instrText>\PAGE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995"/>
    <w:multiLevelType w:val="hybridMultilevel"/>
    <w:tmpl w:val="3ACE5606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" w15:restartNumberingAfterBreak="0">
    <w:nsid w:val="02B929AB"/>
    <w:multiLevelType w:val="hybridMultilevel"/>
    <w:tmpl w:val="7CA8B7C6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55960B4"/>
    <w:multiLevelType w:val="hybridMultilevel"/>
    <w:tmpl w:val="1DCA50EE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535BA7"/>
    <w:multiLevelType w:val="hybridMultilevel"/>
    <w:tmpl w:val="2020F4D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DFA5CD6"/>
    <w:multiLevelType w:val="hybridMultilevel"/>
    <w:tmpl w:val="2CCC066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75BEA"/>
    <w:multiLevelType w:val="hybridMultilevel"/>
    <w:tmpl w:val="F2427788"/>
    <w:lvl w:ilvl="0" w:tplc="A790D856">
      <w:start w:val="26"/>
      <w:numFmt w:val="bullet"/>
      <w:lvlText w:val="-"/>
      <w:lvlJc w:val="left"/>
      <w:pPr>
        <w:ind w:left="3672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6" w15:restartNumberingAfterBreak="0">
    <w:nsid w:val="0F795312"/>
    <w:multiLevelType w:val="hybridMultilevel"/>
    <w:tmpl w:val="F218463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F594E"/>
    <w:multiLevelType w:val="hybridMultilevel"/>
    <w:tmpl w:val="A5645A26"/>
    <w:lvl w:ilvl="0" w:tplc="0414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21C24006"/>
    <w:multiLevelType w:val="hybridMultilevel"/>
    <w:tmpl w:val="E51ABEF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F7E220E"/>
    <w:multiLevelType w:val="hybridMultilevel"/>
    <w:tmpl w:val="57D859F6"/>
    <w:lvl w:ilvl="0" w:tplc="0414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34FA1119"/>
    <w:multiLevelType w:val="hybridMultilevel"/>
    <w:tmpl w:val="3740FC02"/>
    <w:lvl w:ilvl="0" w:tplc="0414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467A013C"/>
    <w:multiLevelType w:val="hybridMultilevel"/>
    <w:tmpl w:val="AD8E937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D64E03"/>
    <w:multiLevelType w:val="hybridMultilevel"/>
    <w:tmpl w:val="07EAFF7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B345EDD"/>
    <w:multiLevelType w:val="hybridMultilevel"/>
    <w:tmpl w:val="430C72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C2D68"/>
    <w:multiLevelType w:val="hybridMultilevel"/>
    <w:tmpl w:val="D876EA16"/>
    <w:lvl w:ilvl="0" w:tplc="9CA25FE2">
      <w:start w:val="1"/>
      <w:numFmt w:val="bullet"/>
      <w:lvlText w:val="•"/>
      <w:lvlJc w:val="left"/>
      <w:pPr>
        <w:tabs>
          <w:tab w:val="num" w:pos="1572"/>
        </w:tabs>
        <w:ind w:left="1572" w:hanging="360"/>
      </w:pPr>
      <w:rPr>
        <w:rFonts w:ascii="Arial" w:hAnsi="Arial" w:hint="default"/>
      </w:rPr>
    </w:lvl>
    <w:lvl w:ilvl="1" w:tplc="C178C6AC" w:tentative="1">
      <w:start w:val="1"/>
      <w:numFmt w:val="bullet"/>
      <w:lvlText w:val="•"/>
      <w:lvlJc w:val="left"/>
      <w:pPr>
        <w:tabs>
          <w:tab w:val="num" w:pos="2292"/>
        </w:tabs>
        <w:ind w:left="2292" w:hanging="360"/>
      </w:pPr>
      <w:rPr>
        <w:rFonts w:ascii="Arial" w:hAnsi="Arial" w:hint="default"/>
      </w:rPr>
    </w:lvl>
    <w:lvl w:ilvl="2" w:tplc="265E2FF4" w:tentative="1">
      <w:start w:val="1"/>
      <w:numFmt w:val="bullet"/>
      <w:lvlText w:val="•"/>
      <w:lvlJc w:val="left"/>
      <w:pPr>
        <w:tabs>
          <w:tab w:val="num" w:pos="3012"/>
        </w:tabs>
        <w:ind w:left="3012" w:hanging="360"/>
      </w:pPr>
      <w:rPr>
        <w:rFonts w:ascii="Arial" w:hAnsi="Arial" w:hint="default"/>
      </w:rPr>
    </w:lvl>
    <w:lvl w:ilvl="3" w:tplc="2AF0B036" w:tentative="1">
      <w:start w:val="1"/>
      <w:numFmt w:val="bullet"/>
      <w:lvlText w:val="•"/>
      <w:lvlJc w:val="left"/>
      <w:pPr>
        <w:tabs>
          <w:tab w:val="num" w:pos="3732"/>
        </w:tabs>
        <w:ind w:left="3732" w:hanging="360"/>
      </w:pPr>
      <w:rPr>
        <w:rFonts w:ascii="Arial" w:hAnsi="Arial" w:hint="default"/>
      </w:rPr>
    </w:lvl>
    <w:lvl w:ilvl="4" w:tplc="8176F71E" w:tentative="1">
      <w:start w:val="1"/>
      <w:numFmt w:val="bullet"/>
      <w:lvlText w:val="•"/>
      <w:lvlJc w:val="left"/>
      <w:pPr>
        <w:tabs>
          <w:tab w:val="num" w:pos="4452"/>
        </w:tabs>
        <w:ind w:left="4452" w:hanging="360"/>
      </w:pPr>
      <w:rPr>
        <w:rFonts w:ascii="Arial" w:hAnsi="Arial" w:hint="default"/>
      </w:rPr>
    </w:lvl>
    <w:lvl w:ilvl="5" w:tplc="C1741204" w:tentative="1">
      <w:start w:val="1"/>
      <w:numFmt w:val="bullet"/>
      <w:lvlText w:val="•"/>
      <w:lvlJc w:val="left"/>
      <w:pPr>
        <w:tabs>
          <w:tab w:val="num" w:pos="5172"/>
        </w:tabs>
        <w:ind w:left="5172" w:hanging="360"/>
      </w:pPr>
      <w:rPr>
        <w:rFonts w:ascii="Arial" w:hAnsi="Arial" w:hint="default"/>
      </w:rPr>
    </w:lvl>
    <w:lvl w:ilvl="6" w:tplc="96D86254" w:tentative="1">
      <w:start w:val="1"/>
      <w:numFmt w:val="bullet"/>
      <w:lvlText w:val="•"/>
      <w:lvlJc w:val="left"/>
      <w:pPr>
        <w:tabs>
          <w:tab w:val="num" w:pos="5892"/>
        </w:tabs>
        <w:ind w:left="5892" w:hanging="360"/>
      </w:pPr>
      <w:rPr>
        <w:rFonts w:ascii="Arial" w:hAnsi="Arial" w:hint="default"/>
      </w:rPr>
    </w:lvl>
    <w:lvl w:ilvl="7" w:tplc="B420AD4E" w:tentative="1">
      <w:start w:val="1"/>
      <w:numFmt w:val="bullet"/>
      <w:lvlText w:val="•"/>
      <w:lvlJc w:val="left"/>
      <w:pPr>
        <w:tabs>
          <w:tab w:val="num" w:pos="6612"/>
        </w:tabs>
        <w:ind w:left="6612" w:hanging="360"/>
      </w:pPr>
      <w:rPr>
        <w:rFonts w:ascii="Arial" w:hAnsi="Arial" w:hint="default"/>
      </w:rPr>
    </w:lvl>
    <w:lvl w:ilvl="8" w:tplc="FB208CDC" w:tentative="1">
      <w:start w:val="1"/>
      <w:numFmt w:val="bullet"/>
      <w:lvlText w:val="•"/>
      <w:lvlJc w:val="left"/>
      <w:pPr>
        <w:tabs>
          <w:tab w:val="num" w:pos="7332"/>
        </w:tabs>
        <w:ind w:left="7332" w:hanging="360"/>
      </w:pPr>
      <w:rPr>
        <w:rFonts w:ascii="Arial" w:hAnsi="Arial" w:hint="default"/>
      </w:rPr>
    </w:lvl>
  </w:abstractNum>
  <w:abstractNum w:abstractNumId="15" w15:restartNumberingAfterBreak="0">
    <w:nsid w:val="520669BB"/>
    <w:multiLevelType w:val="hybridMultilevel"/>
    <w:tmpl w:val="F25EC6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40BE1"/>
    <w:multiLevelType w:val="hybridMultilevel"/>
    <w:tmpl w:val="6DAAAD0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D9D0D52"/>
    <w:multiLevelType w:val="hybridMultilevel"/>
    <w:tmpl w:val="BD0AA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33156"/>
    <w:multiLevelType w:val="hybridMultilevel"/>
    <w:tmpl w:val="E4DA23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A4474"/>
    <w:multiLevelType w:val="hybridMultilevel"/>
    <w:tmpl w:val="CF9E68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5450E"/>
    <w:multiLevelType w:val="hybridMultilevel"/>
    <w:tmpl w:val="CAD03FCE"/>
    <w:lvl w:ilvl="0" w:tplc="2924A728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80C7C"/>
    <w:multiLevelType w:val="hybridMultilevel"/>
    <w:tmpl w:val="4A50514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EC00365"/>
    <w:multiLevelType w:val="hybridMultilevel"/>
    <w:tmpl w:val="4BA8E0D0"/>
    <w:lvl w:ilvl="0" w:tplc="2924A728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EA1447"/>
    <w:multiLevelType w:val="hybridMultilevel"/>
    <w:tmpl w:val="4C0CFF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567163">
    <w:abstractNumId w:val="4"/>
  </w:num>
  <w:num w:numId="2" w16cid:durableId="725760124">
    <w:abstractNumId w:val="0"/>
  </w:num>
  <w:num w:numId="3" w16cid:durableId="1147819544">
    <w:abstractNumId w:val="11"/>
  </w:num>
  <w:num w:numId="4" w16cid:durableId="2067029577">
    <w:abstractNumId w:val="8"/>
  </w:num>
  <w:num w:numId="5" w16cid:durableId="12727287">
    <w:abstractNumId w:val="2"/>
  </w:num>
  <w:num w:numId="6" w16cid:durableId="166944445">
    <w:abstractNumId w:val="12"/>
  </w:num>
  <w:num w:numId="7" w16cid:durableId="400492183">
    <w:abstractNumId w:val="10"/>
  </w:num>
  <w:num w:numId="8" w16cid:durableId="1626540706">
    <w:abstractNumId w:val="9"/>
  </w:num>
  <w:num w:numId="9" w16cid:durableId="75252548">
    <w:abstractNumId w:val="3"/>
  </w:num>
  <w:num w:numId="10" w16cid:durableId="147943798">
    <w:abstractNumId w:val="18"/>
  </w:num>
  <w:num w:numId="11" w16cid:durableId="740713819">
    <w:abstractNumId w:val="5"/>
  </w:num>
  <w:num w:numId="12" w16cid:durableId="884029441">
    <w:abstractNumId w:val="15"/>
  </w:num>
  <w:num w:numId="13" w16cid:durableId="1592739159">
    <w:abstractNumId w:val="21"/>
  </w:num>
  <w:num w:numId="14" w16cid:durableId="1649898100">
    <w:abstractNumId w:val="7"/>
  </w:num>
  <w:num w:numId="15" w16cid:durableId="1113207300">
    <w:abstractNumId w:val="1"/>
  </w:num>
  <w:num w:numId="16" w16cid:durableId="311908401">
    <w:abstractNumId w:val="16"/>
  </w:num>
  <w:num w:numId="17" w16cid:durableId="1083527054">
    <w:abstractNumId w:val="14"/>
  </w:num>
  <w:num w:numId="18" w16cid:durableId="786508775">
    <w:abstractNumId w:val="17"/>
  </w:num>
  <w:num w:numId="19" w16cid:durableId="1105347705">
    <w:abstractNumId w:val="23"/>
  </w:num>
  <w:num w:numId="20" w16cid:durableId="1599750718">
    <w:abstractNumId w:val="22"/>
  </w:num>
  <w:num w:numId="21" w16cid:durableId="1386493877">
    <w:abstractNumId w:val="20"/>
  </w:num>
  <w:num w:numId="22" w16cid:durableId="235630299">
    <w:abstractNumId w:val="13"/>
  </w:num>
  <w:num w:numId="23" w16cid:durableId="1228957365">
    <w:abstractNumId w:val="19"/>
  </w:num>
  <w:num w:numId="24" w16cid:durableId="92530890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.APPLICATION" w:val="MS WORD"/>
    <w:docVar w:name="APPLICATION.DESCRIPTION" w:val="Microsoft Word"/>
    <w:docVar w:name="AUTHOR.FULL_NAME" w:val="Inger Roth Antonsen"/>
    <w:docVar w:name="AUTHOR.USER_ID" w:val="INGROT"/>
    <w:docVar w:name="AUTHOR.Y_LEDER" w:val="Silje Naustvik"/>
    <w:docVar w:name="AUTHOR.Y_STILLING" w:val="Administrasjonssekretær"/>
    <w:docVar w:name="C_DIRECTION" w:val="Int"/>
    <w:docVar w:name="CREATION_DATE" w:val="02.04.2013"/>
    <w:docVar w:name="DEFAULT_RIGHTS" w:val="1"/>
    <w:docVar w:name="DELIVER_REC" w:val="0"/>
    <w:docVar w:name="DOCNAME" w:val="Protokoll fra møte 030413"/>
    <w:docVar w:name="DOCNUMBER" w:val="348331"/>
    <w:docVar w:name="DOCUMENTTYPE.DESCRIPTION" w:val="Brev, epost, faks, notat, telefon, prosesskrift, bestilling"/>
    <w:docVar w:name="DOCUMENTTYPE.FULL_TEXT" w:val="Y"/>
    <w:docVar w:name="DOCUMENTTYPE.RETENTION_DAYS" w:val="0"/>
    <w:docVar w:name="DOCUMENTTYPE.STORAGE_TYPE" w:val="A"/>
    <w:docVar w:name="DOCUMENTTYPE.TYPE_ID" w:val="KORRESPOND"/>
    <w:docVar w:name="FULLTEXT" w:val="Y"/>
    <w:docVar w:name="LAST_EDIT_DATE" w:val="03.04.2013"/>
    <w:docVar w:name="LAST_EDITED_BY.FULL_NAME" w:val="Inger Roth Antonsen"/>
    <w:docVar w:name="LIBRARY" w:val="NSF"/>
    <w:docVar w:name="MSG_ITEM" w:val="0"/>
    <w:docVar w:name="RETENTION" w:val="0"/>
    <w:docVar w:name="STATUS" w:val="3"/>
    <w:docVar w:name="STORAGETYPE" w:val="A"/>
    <w:docVar w:name="THREAD_NUM" w:val="0"/>
    <w:docVar w:name="TYPIST.FULL_NAME" w:val="Inger Roth Antonsen"/>
    <w:docVar w:name="TYPIST.USER_ID" w:val="INGROT"/>
    <w:docVar w:name="VERSION_ID" w:val="1"/>
    <w:docVar w:name="Y_AU" w:val="N"/>
    <w:docVar w:name="Y_DOKDATO" w:val="02.04.2013"/>
    <w:docVar w:name="Y_FER" w:val="N"/>
    <w:docVar w:name="Y_FS" w:val="N"/>
    <w:docVar w:name="Y_FU" w:val="N"/>
    <w:docVar w:name="Y_FYS" w:val="N"/>
    <w:docVar w:name="Y_IKB_DOC_ID" w:val="0"/>
    <w:docVar w:name="Y_LM" w:val="N"/>
    <w:docVar w:name="Y_SF" w:val="N"/>
    <w:docVar w:name="Y_STUD" w:val="N"/>
    <w:docVar w:name="Y_STUDAR" w:val="N"/>
    <w:docVar w:name="Y_WO_AKT" w:val="0"/>
    <w:docVar w:name="Z_ANSVENH.KODE" w:val="OSL"/>
    <w:docVar w:name="Z_ANSVENH.NAVN" w:val="FK Oslo"/>
    <w:docVar w:name="Z_DISTR.KODE" w:val="Internt"/>
    <w:docVar w:name="Z_DOKSTATUS.BESKRIVELSE" w:val="Dokumenter som er under saksbehandling"/>
    <w:docVar w:name="Z_DOKSTATUS.KODE" w:val="Til saksbehandling"/>
    <w:docVar w:name="Z_SAK.KODE" w:val="2013_00033"/>
    <w:docVar w:name="Z_SAK.NAVN" w:val="Fylkesstyret 2013 - protokoller"/>
    <w:docVar w:name="Z_SAK.SANSV" w:val="Silje Naustvik"/>
  </w:docVars>
  <w:rsids>
    <w:rsidRoot w:val="0088410E"/>
    <w:rsid w:val="00000A81"/>
    <w:rsid w:val="00000FBE"/>
    <w:rsid w:val="00001459"/>
    <w:rsid w:val="00002210"/>
    <w:rsid w:val="00003870"/>
    <w:rsid w:val="0000466D"/>
    <w:rsid w:val="00004EAE"/>
    <w:rsid w:val="00005957"/>
    <w:rsid w:val="00005A9D"/>
    <w:rsid w:val="00006B7C"/>
    <w:rsid w:val="000075B6"/>
    <w:rsid w:val="00007C69"/>
    <w:rsid w:val="000100DD"/>
    <w:rsid w:val="00010474"/>
    <w:rsid w:val="00011221"/>
    <w:rsid w:val="0001127D"/>
    <w:rsid w:val="00012808"/>
    <w:rsid w:val="00012A20"/>
    <w:rsid w:val="0001327F"/>
    <w:rsid w:val="00013474"/>
    <w:rsid w:val="00013BED"/>
    <w:rsid w:val="00014A1F"/>
    <w:rsid w:val="00014FBF"/>
    <w:rsid w:val="0001638F"/>
    <w:rsid w:val="0001742E"/>
    <w:rsid w:val="00017F7B"/>
    <w:rsid w:val="00020C93"/>
    <w:rsid w:val="000210A3"/>
    <w:rsid w:val="000210D7"/>
    <w:rsid w:val="0002276D"/>
    <w:rsid w:val="00023BAE"/>
    <w:rsid w:val="00023CB8"/>
    <w:rsid w:val="00024BC9"/>
    <w:rsid w:val="000270F2"/>
    <w:rsid w:val="00027DE3"/>
    <w:rsid w:val="00030675"/>
    <w:rsid w:val="00031340"/>
    <w:rsid w:val="00031661"/>
    <w:rsid w:val="00031B4D"/>
    <w:rsid w:val="00034468"/>
    <w:rsid w:val="000345FA"/>
    <w:rsid w:val="0003461B"/>
    <w:rsid w:val="000347AA"/>
    <w:rsid w:val="0003769B"/>
    <w:rsid w:val="000379F8"/>
    <w:rsid w:val="00041987"/>
    <w:rsid w:val="00043B98"/>
    <w:rsid w:val="00044955"/>
    <w:rsid w:val="00045071"/>
    <w:rsid w:val="00045CA9"/>
    <w:rsid w:val="00046213"/>
    <w:rsid w:val="0004635B"/>
    <w:rsid w:val="000465CF"/>
    <w:rsid w:val="0005062C"/>
    <w:rsid w:val="00050845"/>
    <w:rsid w:val="00050B2C"/>
    <w:rsid w:val="00050C33"/>
    <w:rsid w:val="000531FC"/>
    <w:rsid w:val="00057AB6"/>
    <w:rsid w:val="00060D94"/>
    <w:rsid w:val="000618B2"/>
    <w:rsid w:val="00065C6B"/>
    <w:rsid w:val="00065D9A"/>
    <w:rsid w:val="0006671A"/>
    <w:rsid w:val="0006767F"/>
    <w:rsid w:val="00071E2C"/>
    <w:rsid w:val="00072614"/>
    <w:rsid w:val="000748EA"/>
    <w:rsid w:val="00074D77"/>
    <w:rsid w:val="000759DB"/>
    <w:rsid w:val="00076745"/>
    <w:rsid w:val="00080292"/>
    <w:rsid w:val="000802C6"/>
    <w:rsid w:val="00081168"/>
    <w:rsid w:val="000813FC"/>
    <w:rsid w:val="0008317A"/>
    <w:rsid w:val="00084740"/>
    <w:rsid w:val="00084CAA"/>
    <w:rsid w:val="000864A5"/>
    <w:rsid w:val="00086DD2"/>
    <w:rsid w:val="00090112"/>
    <w:rsid w:val="000903C1"/>
    <w:rsid w:val="00091794"/>
    <w:rsid w:val="00092131"/>
    <w:rsid w:val="00094C77"/>
    <w:rsid w:val="000957BB"/>
    <w:rsid w:val="000968A3"/>
    <w:rsid w:val="000A0718"/>
    <w:rsid w:val="000A1702"/>
    <w:rsid w:val="000A17A0"/>
    <w:rsid w:val="000A17CF"/>
    <w:rsid w:val="000A3AB5"/>
    <w:rsid w:val="000A3B89"/>
    <w:rsid w:val="000A4411"/>
    <w:rsid w:val="000A52A8"/>
    <w:rsid w:val="000A5D31"/>
    <w:rsid w:val="000A68F5"/>
    <w:rsid w:val="000A7129"/>
    <w:rsid w:val="000A74BA"/>
    <w:rsid w:val="000B0D07"/>
    <w:rsid w:val="000B0FE1"/>
    <w:rsid w:val="000B393C"/>
    <w:rsid w:val="000B42A0"/>
    <w:rsid w:val="000C1834"/>
    <w:rsid w:val="000C2DB4"/>
    <w:rsid w:val="000C5EC8"/>
    <w:rsid w:val="000C7E72"/>
    <w:rsid w:val="000D02A6"/>
    <w:rsid w:val="000D0BDF"/>
    <w:rsid w:val="000D0DD2"/>
    <w:rsid w:val="000D22F2"/>
    <w:rsid w:val="000D2645"/>
    <w:rsid w:val="000D3EED"/>
    <w:rsid w:val="000D3FE9"/>
    <w:rsid w:val="000D4BA7"/>
    <w:rsid w:val="000D6826"/>
    <w:rsid w:val="000E0BCD"/>
    <w:rsid w:val="000E0C93"/>
    <w:rsid w:val="000E1139"/>
    <w:rsid w:val="000E1DEE"/>
    <w:rsid w:val="000E2496"/>
    <w:rsid w:val="000E2922"/>
    <w:rsid w:val="000E2DEF"/>
    <w:rsid w:val="000E5535"/>
    <w:rsid w:val="000E5842"/>
    <w:rsid w:val="000E5DE0"/>
    <w:rsid w:val="000E641F"/>
    <w:rsid w:val="000F067F"/>
    <w:rsid w:val="000F1001"/>
    <w:rsid w:val="000F122E"/>
    <w:rsid w:val="000F2399"/>
    <w:rsid w:val="000F2AE4"/>
    <w:rsid w:val="000F2D76"/>
    <w:rsid w:val="000F31B6"/>
    <w:rsid w:val="000F36F0"/>
    <w:rsid w:val="000F37AA"/>
    <w:rsid w:val="000F49A9"/>
    <w:rsid w:val="000F6989"/>
    <w:rsid w:val="000F7C76"/>
    <w:rsid w:val="00100E18"/>
    <w:rsid w:val="0010135D"/>
    <w:rsid w:val="001015C2"/>
    <w:rsid w:val="001027D5"/>
    <w:rsid w:val="00103E1A"/>
    <w:rsid w:val="00103F48"/>
    <w:rsid w:val="0010727A"/>
    <w:rsid w:val="00107644"/>
    <w:rsid w:val="00110175"/>
    <w:rsid w:val="00110285"/>
    <w:rsid w:val="00110497"/>
    <w:rsid w:val="00114375"/>
    <w:rsid w:val="0011574C"/>
    <w:rsid w:val="0011583A"/>
    <w:rsid w:val="001204EA"/>
    <w:rsid w:val="00120E64"/>
    <w:rsid w:val="001253AE"/>
    <w:rsid w:val="0012606E"/>
    <w:rsid w:val="0012614C"/>
    <w:rsid w:val="0012626D"/>
    <w:rsid w:val="001300D3"/>
    <w:rsid w:val="00130521"/>
    <w:rsid w:val="00132215"/>
    <w:rsid w:val="00132794"/>
    <w:rsid w:val="00133919"/>
    <w:rsid w:val="001342D2"/>
    <w:rsid w:val="00134961"/>
    <w:rsid w:val="001350F4"/>
    <w:rsid w:val="001360F3"/>
    <w:rsid w:val="00136695"/>
    <w:rsid w:val="00140354"/>
    <w:rsid w:val="00141E95"/>
    <w:rsid w:val="0014204F"/>
    <w:rsid w:val="00142186"/>
    <w:rsid w:val="00143617"/>
    <w:rsid w:val="00145066"/>
    <w:rsid w:val="001502A2"/>
    <w:rsid w:val="001516BC"/>
    <w:rsid w:val="00152F55"/>
    <w:rsid w:val="001538C6"/>
    <w:rsid w:val="00154E66"/>
    <w:rsid w:val="001558AC"/>
    <w:rsid w:val="0015747A"/>
    <w:rsid w:val="00157C07"/>
    <w:rsid w:val="00157EF9"/>
    <w:rsid w:val="00161377"/>
    <w:rsid w:val="00161986"/>
    <w:rsid w:val="001628AF"/>
    <w:rsid w:val="0016295E"/>
    <w:rsid w:val="00163D94"/>
    <w:rsid w:val="00164744"/>
    <w:rsid w:val="00164E96"/>
    <w:rsid w:val="00166290"/>
    <w:rsid w:val="00167532"/>
    <w:rsid w:val="00171394"/>
    <w:rsid w:val="00171589"/>
    <w:rsid w:val="00171928"/>
    <w:rsid w:val="00173AD2"/>
    <w:rsid w:val="0017481A"/>
    <w:rsid w:val="00175179"/>
    <w:rsid w:val="00175BA4"/>
    <w:rsid w:val="0017674C"/>
    <w:rsid w:val="00176A2C"/>
    <w:rsid w:val="00176FAB"/>
    <w:rsid w:val="00177597"/>
    <w:rsid w:val="00180841"/>
    <w:rsid w:val="00180F6B"/>
    <w:rsid w:val="00181916"/>
    <w:rsid w:val="0018261C"/>
    <w:rsid w:val="001830B4"/>
    <w:rsid w:val="00183A8B"/>
    <w:rsid w:val="00183FE0"/>
    <w:rsid w:val="0018631F"/>
    <w:rsid w:val="00187CDF"/>
    <w:rsid w:val="00187ED9"/>
    <w:rsid w:val="001908CB"/>
    <w:rsid w:val="001924B0"/>
    <w:rsid w:val="00193A07"/>
    <w:rsid w:val="00195395"/>
    <w:rsid w:val="001A0DAC"/>
    <w:rsid w:val="001A1113"/>
    <w:rsid w:val="001A310F"/>
    <w:rsid w:val="001A562F"/>
    <w:rsid w:val="001A6053"/>
    <w:rsid w:val="001B26FF"/>
    <w:rsid w:val="001B2987"/>
    <w:rsid w:val="001B2FAA"/>
    <w:rsid w:val="001B3616"/>
    <w:rsid w:val="001B618D"/>
    <w:rsid w:val="001B647D"/>
    <w:rsid w:val="001B7C0C"/>
    <w:rsid w:val="001C0624"/>
    <w:rsid w:val="001C0856"/>
    <w:rsid w:val="001C13FE"/>
    <w:rsid w:val="001C170D"/>
    <w:rsid w:val="001C228E"/>
    <w:rsid w:val="001C2BF0"/>
    <w:rsid w:val="001C313A"/>
    <w:rsid w:val="001C3BA3"/>
    <w:rsid w:val="001C632C"/>
    <w:rsid w:val="001C76A0"/>
    <w:rsid w:val="001C7714"/>
    <w:rsid w:val="001D051D"/>
    <w:rsid w:val="001D1B6A"/>
    <w:rsid w:val="001D7B24"/>
    <w:rsid w:val="001E0056"/>
    <w:rsid w:val="001E00FD"/>
    <w:rsid w:val="001E18AB"/>
    <w:rsid w:val="001E1B59"/>
    <w:rsid w:val="001E3475"/>
    <w:rsid w:val="001E37E0"/>
    <w:rsid w:val="001E3DF9"/>
    <w:rsid w:val="001E55B6"/>
    <w:rsid w:val="001E60CF"/>
    <w:rsid w:val="001E7110"/>
    <w:rsid w:val="001F08A7"/>
    <w:rsid w:val="001F28C3"/>
    <w:rsid w:val="001F7CFA"/>
    <w:rsid w:val="00200850"/>
    <w:rsid w:val="002008A0"/>
    <w:rsid w:val="00200E73"/>
    <w:rsid w:val="0020144C"/>
    <w:rsid w:val="0020157F"/>
    <w:rsid w:val="00201F5F"/>
    <w:rsid w:val="00202432"/>
    <w:rsid w:val="00203A4C"/>
    <w:rsid w:val="00204F02"/>
    <w:rsid w:val="00205065"/>
    <w:rsid w:val="002055ED"/>
    <w:rsid w:val="0020678B"/>
    <w:rsid w:val="0021126A"/>
    <w:rsid w:val="002115C5"/>
    <w:rsid w:val="00213A3E"/>
    <w:rsid w:val="00214065"/>
    <w:rsid w:val="002146DB"/>
    <w:rsid w:val="00215639"/>
    <w:rsid w:val="002158CC"/>
    <w:rsid w:val="00217D3F"/>
    <w:rsid w:val="002202B8"/>
    <w:rsid w:val="00220538"/>
    <w:rsid w:val="00221BFA"/>
    <w:rsid w:val="00221C79"/>
    <w:rsid w:val="0022291E"/>
    <w:rsid w:val="00222C01"/>
    <w:rsid w:val="00222F93"/>
    <w:rsid w:val="00222FF8"/>
    <w:rsid w:val="00223A2A"/>
    <w:rsid w:val="002244FB"/>
    <w:rsid w:val="00225F07"/>
    <w:rsid w:val="00227150"/>
    <w:rsid w:val="00231581"/>
    <w:rsid w:val="00231B80"/>
    <w:rsid w:val="002336A9"/>
    <w:rsid w:val="002338B0"/>
    <w:rsid w:val="002362B4"/>
    <w:rsid w:val="002373C1"/>
    <w:rsid w:val="002403B0"/>
    <w:rsid w:val="00240E0D"/>
    <w:rsid w:val="0024110F"/>
    <w:rsid w:val="00241186"/>
    <w:rsid w:val="002427F9"/>
    <w:rsid w:val="002437E6"/>
    <w:rsid w:val="00246FD9"/>
    <w:rsid w:val="00247414"/>
    <w:rsid w:val="002478D8"/>
    <w:rsid w:val="00250B35"/>
    <w:rsid w:val="00251343"/>
    <w:rsid w:val="002520AF"/>
    <w:rsid w:val="00252815"/>
    <w:rsid w:val="00252E31"/>
    <w:rsid w:val="00255855"/>
    <w:rsid w:val="00256E76"/>
    <w:rsid w:val="00257656"/>
    <w:rsid w:val="00260390"/>
    <w:rsid w:val="00260C08"/>
    <w:rsid w:val="00260DC6"/>
    <w:rsid w:val="00260EC5"/>
    <w:rsid w:val="00262421"/>
    <w:rsid w:val="0026428C"/>
    <w:rsid w:val="00265351"/>
    <w:rsid w:val="00266ABD"/>
    <w:rsid w:val="00267923"/>
    <w:rsid w:val="0027039B"/>
    <w:rsid w:val="00271D42"/>
    <w:rsid w:val="00272DE9"/>
    <w:rsid w:val="00273848"/>
    <w:rsid w:val="00273C9C"/>
    <w:rsid w:val="00274161"/>
    <w:rsid w:val="00274681"/>
    <w:rsid w:val="002751D9"/>
    <w:rsid w:val="002751E0"/>
    <w:rsid w:val="00275455"/>
    <w:rsid w:val="00275B51"/>
    <w:rsid w:val="00277F44"/>
    <w:rsid w:val="00280150"/>
    <w:rsid w:val="002809E1"/>
    <w:rsid w:val="002810A0"/>
    <w:rsid w:val="00282FE6"/>
    <w:rsid w:val="00284C72"/>
    <w:rsid w:val="00287F4A"/>
    <w:rsid w:val="002911C1"/>
    <w:rsid w:val="00291C38"/>
    <w:rsid w:val="002923CE"/>
    <w:rsid w:val="00293086"/>
    <w:rsid w:val="00293D81"/>
    <w:rsid w:val="00294EAA"/>
    <w:rsid w:val="00294F21"/>
    <w:rsid w:val="00295C2D"/>
    <w:rsid w:val="00296BD1"/>
    <w:rsid w:val="002A0336"/>
    <w:rsid w:val="002A12F9"/>
    <w:rsid w:val="002A152A"/>
    <w:rsid w:val="002A2864"/>
    <w:rsid w:val="002A3587"/>
    <w:rsid w:val="002A53D5"/>
    <w:rsid w:val="002A69D3"/>
    <w:rsid w:val="002A7790"/>
    <w:rsid w:val="002B1506"/>
    <w:rsid w:val="002B274E"/>
    <w:rsid w:val="002B57D0"/>
    <w:rsid w:val="002B5A4B"/>
    <w:rsid w:val="002B60AC"/>
    <w:rsid w:val="002B76B5"/>
    <w:rsid w:val="002B7AEE"/>
    <w:rsid w:val="002C3734"/>
    <w:rsid w:val="002C40DF"/>
    <w:rsid w:val="002C5068"/>
    <w:rsid w:val="002C62D6"/>
    <w:rsid w:val="002C68CC"/>
    <w:rsid w:val="002C6B56"/>
    <w:rsid w:val="002C7DE1"/>
    <w:rsid w:val="002C7E61"/>
    <w:rsid w:val="002D0448"/>
    <w:rsid w:val="002D100D"/>
    <w:rsid w:val="002D110D"/>
    <w:rsid w:val="002D1189"/>
    <w:rsid w:val="002D1FDA"/>
    <w:rsid w:val="002D4493"/>
    <w:rsid w:val="002D6633"/>
    <w:rsid w:val="002D7941"/>
    <w:rsid w:val="002E12F1"/>
    <w:rsid w:val="002E17FB"/>
    <w:rsid w:val="002E242F"/>
    <w:rsid w:val="002E246F"/>
    <w:rsid w:val="002E2937"/>
    <w:rsid w:val="002E45E2"/>
    <w:rsid w:val="002E5380"/>
    <w:rsid w:val="002E76A0"/>
    <w:rsid w:val="002F0E88"/>
    <w:rsid w:val="002F1657"/>
    <w:rsid w:val="002F19A1"/>
    <w:rsid w:val="002F2106"/>
    <w:rsid w:val="002F297B"/>
    <w:rsid w:val="002F2D6C"/>
    <w:rsid w:val="002F2E6F"/>
    <w:rsid w:val="002F4C48"/>
    <w:rsid w:val="002F51B6"/>
    <w:rsid w:val="002F52A5"/>
    <w:rsid w:val="002F5342"/>
    <w:rsid w:val="002F69C0"/>
    <w:rsid w:val="002F6F29"/>
    <w:rsid w:val="002F7A8B"/>
    <w:rsid w:val="002F7E33"/>
    <w:rsid w:val="00303214"/>
    <w:rsid w:val="00304098"/>
    <w:rsid w:val="00305743"/>
    <w:rsid w:val="00305C20"/>
    <w:rsid w:val="003060BA"/>
    <w:rsid w:val="003063F9"/>
    <w:rsid w:val="0031150D"/>
    <w:rsid w:val="003123DD"/>
    <w:rsid w:val="0031399C"/>
    <w:rsid w:val="003154CA"/>
    <w:rsid w:val="00315D6B"/>
    <w:rsid w:val="00317EAC"/>
    <w:rsid w:val="003203D1"/>
    <w:rsid w:val="003217AF"/>
    <w:rsid w:val="00321EBA"/>
    <w:rsid w:val="003223CD"/>
    <w:rsid w:val="003224C1"/>
    <w:rsid w:val="00324041"/>
    <w:rsid w:val="003243D3"/>
    <w:rsid w:val="00325715"/>
    <w:rsid w:val="00326B2D"/>
    <w:rsid w:val="00332DB5"/>
    <w:rsid w:val="00335F57"/>
    <w:rsid w:val="003362AB"/>
    <w:rsid w:val="00337B57"/>
    <w:rsid w:val="00337B8A"/>
    <w:rsid w:val="00340194"/>
    <w:rsid w:val="003411C3"/>
    <w:rsid w:val="00341655"/>
    <w:rsid w:val="0034170B"/>
    <w:rsid w:val="00342668"/>
    <w:rsid w:val="00342A06"/>
    <w:rsid w:val="00342CF8"/>
    <w:rsid w:val="0034403F"/>
    <w:rsid w:val="0034469C"/>
    <w:rsid w:val="00344BBB"/>
    <w:rsid w:val="003451CD"/>
    <w:rsid w:val="00345620"/>
    <w:rsid w:val="00345F84"/>
    <w:rsid w:val="003477D4"/>
    <w:rsid w:val="00351533"/>
    <w:rsid w:val="00351969"/>
    <w:rsid w:val="00351C35"/>
    <w:rsid w:val="0035285F"/>
    <w:rsid w:val="00353D45"/>
    <w:rsid w:val="003554D9"/>
    <w:rsid w:val="00355FF0"/>
    <w:rsid w:val="00356F6A"/>
    <w:rsid w:val="003605CC"/>
    <w:rsid w:val="00360751"/>
    <w:rsid w:val="0036122C"/>
    <w:rsid w:val="00362B9F"/>
    <w:rsid w:val="00363C30"/>
    <w:rsid w:val="0036518B"/>
    <w:rsid w:val="0036676E"/>
    <w:rsid w:val="00367140"/>
    <w:rsid w:val="0037059B"/>
    <w:rsid w:val="0037161C"/>
    <w:rsid w:val="00373B00"/>
    <w:rsid w:val="00374323"/>
    <w:rsid w:val="00374927"/>
    <w:rsid w:val="0037578A"/>
    <w:rsid w:val="00377756"/>
    <w:rsid w:val="00380B95"/>
    <w:rsid w:val="00381E03"/>
    <w:rsid w:val="00381E18"/>
    <w:rsid w:val="0038264B"/>
    <w:rsid w:val="0038372C"/>
    <w:rsid w:val="00384293"/>
    <w:rsid w:val="003850F0"/>
    <w:rsid w:val="00385C30"/>
    <w:rsid w:val="00386A68"/>
    <w:rsid w:val="0039121E"/>
    <w:rsid w:val="003918CD"/>
    <w:rsid w:val="003920B4"/>
    <w:rsid w:val="00392742"/>
    <w:rsid w:val="00394AFF"/>
    <w:rsid w:val="00394E69"/>
    <w:rsid w:val="00395CAF"/>
    <w:rsid w:val="003961C1"/>
    <w:rsid w:val="0039723A"/>
    <w:rsid w:val="0039731D"/>
    <w:rsid w:val="003973E3"/>
    <w:rsid w:val="00397FBC"/>
    <w:rsid w:val="003A0CF4"/>
    <w:rsid w:val="003A0F42"/>
    <w:rsid w:val="003A1DA3"/>
    <w:rsid w:val="003A1FAC"/>
    <w:rsid w:val="003A20EE"/>
    <w:rsid w:val="003A21FB"/>
    <w:rsid w:val="003A52E9"/>
    <w:rsid w:val="003A5655"/>
    <w:rsid w:val="003A5E9D"/>
    <w:rsid w:val="003A728B"/>
    <w:rsid w:val="003B15A5"/>
    <w:rsid w:val="003B5118"/>
    <w:rsid w:val="003B6794"/>
    <w:rsid w:val="003B7521"/>
    <w:rsid w:val="003B7C3C"/>
    <w:rsid w:val="003C0394"/>
    <w:rsid w:val="003C0F10"/>
    <w:rsid w:val="003C27A9"/>
    <w:rsid w:val="003C3ED2"/>
    <w:rsid w:val="003C6AF8"/>
    <w:rsid w:val="003C6DA6"/>
    <w:rsid w:val="003C7BC3"/>
    <w:rsid w:val="003D0218"/>
    <w:rsid w:val="003D0BA9"/>
    <w:rsid w:val="003D0DE6"/>
    <w:rsid w:val="003D519B"/>
    <w:rsid w:val="003D65AD"/>
    <w:rsid w:val="003D717B"/>
    <w:rsid w:val="003D755A"/>
    <w:rsid w:val="003D76FC"/>
    <w:rsid w:val="003D7DA4"/>
    <w:rsid w:val="003E0A36"/>
    <w:rsid w:val="003E0D9C"/>
    <w:rsid w:val="003E16F8"/>
    <w:rsid w:val="003E1744"/>
    <w:rsid w:val="003E21B9"/>
    <w:rsid w:val="003E2EE7"/>
    <w:rsid w:val="003E3A00"/>
    <w:rsid w:val="003E3A89"/>
    <w:rsid w:val="003E3FE4"/>
    <w:rsid w:val="003E4A9B"/>
    <w:rsid w:val="003E5740"/>
    <w:rsid w:val="003E5789"/>
    <w:rsid w:val="003F0662"/>
    <w:rsid w:val="003F195D"/>
    <w:rsid w:val="003F5154"/>
    <w:rsid w:val="003F7A29"/>
    <w:rsid w:val="004016D7"/>
    <w:rsid w:val="004026CC"/>
    <w:rsid w:val="00404CFC"/>
    <w:rsid w:val="00405933"/>
    <w:rsid w:val="00405CEE"/>
    <w:rsid w:val="00405E66"/>
    <w:rsid w:val="00405EFC"/>
    <w:rsid w:val="00406BFB"/>
    <w:rsid w:val="004102C9"/>
    <w:rsid w:val="004116A4"/>
    <w:rsid w:val="00412C74"/>
    <w:rsid w:val="004131EC"/>
    <w:rsid w:val="00414313"/>
    <w:rsid w:val="0041491B"/>
    <w:rsid w:val="00415D3B"/>
    <w:rsid w:val="00415DB8"/>
    <w:rsid w:val="004164A0"/>
    <w:rsid w:val="00416D8B"/>
    <w:rsid w:val="00417168"/>
    <w:rsid w:val="004202FB"/>
    <w:rsid w:val="004215C4"/>
    <w:rsid w:val="00422F64"/>
    <w:rsid w:val="0042420D"/>
    <w:rsid w:val="0042487C"/>
    <w:rsid w:val="00425487"/>
    <w:rsid w:val="0042686C"/>
    <w:rsid w:val="00427810"/>
    <w:rsid w:val="004278E3"/>
    <w:rsid w:val="00430154"/>
    <w:rsid w:val="00431567"/>
    <w:rsid w:val="00432AA2"/>
    <w:rsid w:val="004349C7"/>
    <w:rsid w:val="0043640D"/>
    <w:rsid w:val="00436496"/>
    <w:rsid w:val="0043691C"/>
    <w:rsid w:val="004370C4"/>
    <w:rsid w:val="004400D9"/>
    <w:rsid w:val="00441A19"/>
    <w:rsid w:val="00442C19"/>
    <w:rsid w:val="004442C7"/>
    <w:rsid w:val="004444B2"/>
    <w:rsid w:val="00445D5A"/>
    <w:rsid w:val="004502F0"/>
    <w:rsid w:val="00451CC4"/>
    <w:rsid w:val="00452E6B"/>
    <w:rsid w:val="00453A41"/>
    <w:rsid w:val="0045627F"/>
    <w:rsid w:val="00456BE0"/>
    <w:rsid w:val="00457369"/>
    <w:rsid w:val="0045758D"/>
    <w:rsid w:val="00461A99"/>
    <w:rsid w:val="004634C4"/>
    <w:rsid w:val="004644F4"/>
    <w:rsid w:val="00467728"/>
    <w:rsid w:val="00470C28"/>
    <w:rsid w:val="0047121F"/>
    <w:rsid w:val="0047335D"/>
    <w:rsid w:val="004738AF"/>
    <w:rsid w:val="00474E85"/>
    <w:rsid w:val="0047683A"/>
    <w:rsid w:val="0047745F"/>
    <w:rsid w:val="0048145B"/>
    <w:rsid w:val="004818DE"/>
    <w:rsid w:val="00481A8F"/>
    <w:rsid w:val="00482F8B"/>
    <w:rsid w:val="00483795"/>
    <w:rsid w:val="00483D7E"/>
    <w:rsid w:val="00484257"/>
    <w:rsid w:val="00484681"/>
    <w:rsid w:val="00486508"/>
    <w:rsid w:val="00490E9A"/>
    <w:rsid w:val="00491902"/>
    <w:rsid w:val="00491EAF"/>
    <w:rsid w:val="00492664"/>
    <w:rsid w:val="00492A03"/>
    <w:rsid w:val="00492A82"/>
    <w:rsid w:val="004936CE"/>
    <w:rsid w:val="00494407"/>
    <w:rsid w:val="00496146"/>
    <w:rsid w:val="0049618F"/>
    <w:rsid w:val="004A4239"/>
    <w:rsid w:val="004A514A"/>
    <w:rsid w:val="004A5174"/>
    <w:rsid w:val="004A5F98"/>
    <w:rsid w:val="004A6A0C"/>
    <w:rsid w:val="004A6C15"/>
    <w:rsid w:val="004A7510"/>
    <w:rsid w:val="004B2D92"/>
    <w:rsid w:val="004B2EC6"/>
    <w:rsid w:val="004B57AC"/>
    <w:rsid w:val="004B643F"/>
    <w:rsid w:val="004B7D38"/>
    <w:rsid w:val="004C00F5"/>
    <w:rsid w:val="004C0242"/>
    <w:rsid w:val="004C0A94"/>
    <w:rsid w:val="004C0AB3"/>
    <w:rsid w:val="004C0B7C"/>
    <w:rsid w:val="004C1014"/>
    <w:rsid w:val="004C1736"/>
    <w:rsid w:val="004C38AD"/>
    <w:rsid w:val="004C3ABD"/>
    <w:rsid w:val="004C410F"/>
    <w:rsid w:val="004C4948"/>
    <w:rsid w:val="004C51FB"/>
    <w:rsid w:val="004C582C"/>
    <w:rsid w:val="004C7C27"/>
    <w:rsid w:val="004C7DC4"/>
    <w:rsid w:val="004C7EC0"/>
    <w:rsid w:val="004D01B3"/>
    <w:rsid w:val="004D1C05"/>
    <w:rsid w:val="004D2792"/>
    <w:rsid w:val="004D4284"/>
    <w:rsid w:val="004D4BB7"/>
    <w:rsid w:val="004D51FD"/>
    <w:rsid w:val="004D6300"/>
    <w:rsid w:val="004E1D41"/>
    <w:rsid w:val="004E1D99"/>
    <w:rsid w:val="004E28A8"/>
    <w:rsid w:val="004E3C79"/>
    <w:rsid w:val="004E44F0"/>
    <w:rsid w:val="004E483A"/>
    <w:rsid w:val="004E59A1"/>
    <w:rsid w:val="004E77A3"/>
    <w:rsid w:val="004F23DC"/>
    <w:rsid w:val="004F34FC"/>
    <w:rsid w:val="004F3AFB"/>
    <w:rsid w:val="004F3BD2"/>
    <w:rsid w:val="004F4303"/>
    <w:rsid w:val="004F45A3"/>
    <w:rsid w:val="004F626E"/>
    <w:rsid w:val="004F7632"/>
    <w:rsid w:val="004F77DC"/>
    <w:rsid w:val="00501AFC"/>
    <w:rsid w:val="00501CE3"/>
    <w:rsid w:val="005020B6"/>
    <w:rsid w:val="0050252C"/>
    <w:rsid w:val="00502E74"/>
    <w:rsid w:val="0050312F"/>
    <w:rsid w:val="0050330B"/>
    <w:rsid w:val="00503BB0"/>
    <w:rsid w:val="005045E0"/>
    <w:rsid w:val="00504927"/>
    <w:rsid w:val="005077A9"/>
    <w:rsid w:val="00507F28"/>
    <w:rsid w:val="0051162C"/>
    <w:rsid w:val="00511760"/>
    <w:rsid w:val="00512B75"/>
    <w:rsid w:val="00512B94"/>
    <w:rsid w:val="00513170"/>
    <w:rsid w:val="00516695"/>
    <w:rsid w:val="00517BF0"/>
    <w:rsid w:val="0052047E"/>
    <w:rsid w:val="00520CB3"/>
    <w:rsid w:val="005215D9"/>
    <w:rsid w:val="00524B77"/>
    <w:rsid w:val="00527946"/>
    <w:rsid w:val="00527D43"/>
    <w:rsid w:val="005304B8"/>
    <w:rsid w:val="005320FF"/>
    <w:rsid w:val="0053351B"/>
    <w:rsid w:val="00534A95"/>
    <w:rsid w:val="00534B42"/>
    <w:rsid w:val="0053542A"/>
    <w:rsid w:val="005355F3"/>
    <w:rsid w:val="00536827"/>
    <w:rsid w:val="005378E6"/>
    <w:rsid w:val="005378F9"/>
    <w:rsid w:val="00537D6B"/>
    <w:rsid w:val="0054077A"/>
    <w:rsid w:val="00541141"/>
    <w:rsid w:val="0054225A"/>
    <w:rsid w:val="0054234E"/>
    <w:rsid w:val="00543974"/>
    <w:rsid w:val="00544196"/>
    <w:rsid w:val="00545BF6"/>
    <w:rsid w:val="00545F0A"/>
    <w:rsid w:val="00547ADE"/>
    <w:rsid w:val="00547CBD"/>
    <w:rsid w:val="005507CD"/>
    <w:rsid w:val="00556B0C"/>
    <w:rsid w:val="00557AEB"/>
    <w:rsid w:val="00560BBD"/>
    <w:rsid w:val="005633E5"/>
    <w:rsid w:val="005638F0"/>
    <w:rsid w:val="00565DDF"/>
    <w:rsid w:val="00570111"/>
    <w:rsid w:val="0057020B"/>
    <w:rsid w:val="00570462"/>
    <w:rsid w:val="00570837"/>
    <w:rsid w:val="00570E15"/>
    <w:rsid w:val="00571D53"/>
    <w:rsid w:val="00571EE5"/>
    <w:rsid w:val="00571EFA"/>
    <w:rsid w:val="005730B8"/>
    <w:rsid w:val="00574498"/>
    <w:rsid w:val="00575312"/>
    <w:rsid w:val="005758A2"/>
    <w:rsid w:val="00575997"/>
    <w:rsid w:val="0057731A"/>
    <w:rsid w:val="00577448"/>
    <w:rsid w:val="005779FC"/>
    <w:rsid w:val="00577D53"/>
    <w:rsid w:val="00581586"/>
    <w:rsid w:val="005816FC"/>
    <w:rsid w:val="0058321B"/>
    <w:rsid w:val="005851C2"/>
    <w:rsid w:val="0058679E"/>
    <w:rsid w:val="00587895"/>
    <w:rsid w:val="00587CE1"/>
    <w:rsid w:val="0059191C"/>
    <w:rsid w:val="005942EC"/>
    <w:rsid w:val="005944A4"/>
    <w:rsid w:val="00596B87"/>
    <w:rsid w:val="0059751D"/>
    <w:rsid w:val="005A0A60"/>
    <w:rsid w:val="005A1D84"/>
    <w:rsid w:val="005A3BF9"/>
    <w:rsid w:val="005A55EC"/>
    <w:rsid w:val="005A77FA"/>
    <w:rsid w:val="005B13DF"/>
    <w:rsid w:val="005B22B1"/>
    <w:rsid w:val="005B29C4"/>
    <w:rsid w:val="005B361A"/>
    <w:rsid w:val="005B5E54"/>
    <w:rsid w:val="005B5F0D"/>
    <w:rsid w:val="005B68FF"/>
    <w:rsid w:val="005B727D"/>
    <w:rsid w:val="005C03E0"/>
    <w:rsid w:val="005C1407"/>
    <w:rsid w:val="005C2BD0"/>
    <w:rsid w:val="005C4289"/>
    <w:rsid w:val="005C4B6A"/>
    <w:rsid w:val="005C5733"/>
    <w:rsid w:val="005C5CDB"/>
    <w:rsid w:val="005C6537"/>
    <w:rsid w:val="005C7191"/>
    <w:rsid w:val="005C7C54"/>
    <w:rsid w:val="005D04B0"/>
    <w:rsid w:val="005D27B7"/>
    <w:rsid w:val="005D3B3C"/>
    <w:rsid w:val="005D6F0D"/>
    <w:rsid w:val="005D758F"/>
    <w:rsid w:val="005D7DC7"/>
    <w:rsid w:val="005E0533"/>
    <w:rsid w:val="005E09B0"/>
    <w:rsid w:val="005E0A7A"/>
    <w:rsid w:val="005E6F7D"/>
    <w:rsid w:val="005E7CD5"/>
    <w:rsid w:val="005E7E54"/>
    <w:rsid w:val="005F0993"/>
    <w:rsid w:val="005F271D"/>
    <w:rsid w:val="005F31A6"/>
    <w:rsid w:val="005F3A2B"/>
    <w:rsid w:val="005F3DCB"/>
    <w:rsid w:val="005F441C"/>
    <w:rsid w:val="005F6D60"/>
    <w:rsid w:val="005F7DB9"/>
    <w:rsid w:val="005F7F94"/>
    <w:rsid w:val="0060019F"/>
    <w:rsid w:val="006026C3"/>
    <w:rsid w:val="006028B2"/>
    <w:rsid w:val="00603417"/>
    <w:rsid w:val="006065F2"/>
    <w:rsid w:val="006120FD"/>
    <w:rsid w:val="0061227B"/>
    <w:rsid w:val="00612671"/>
    <w:rsid w:val="00612966"/>
    <w:rsid w:val="00615EE7"/>
    <w:rsid w:val="00615F46"/>
    <w:rsid w:val="006170FD"/>
    <w:rsid w:val="00620FEA"/>
    <w:rsid w:val="006218FC"/>
    <w:rsid w:val="00623BE3"/>
    <w:rsid w:val="00624E1A"/>
    <w:rsid w:val="006262F3"/>
    <w:rsid w:val="00626312"/>
    <w:rsid w:val="00626B5C"/>
    <w:rsid w:val="00626E65"/>
    <w:rsid w:val="00630343"/>
    <w:rsid w:val="006303A5"/>
    <w:rsid w:val="00631FD2"/>
    <w:rsid w:val="00632963"/>
    <w:rsid w:val="006331A7"/>
    <w:rsid w:val="00633F94"/>
    <w:rsid w:val="00636833"/>
    <w:rsid w:val="00636DDC"/>
    <w:rsid w:val="00640FEE"/>
    <w:rsid w:val="00641024"/>
    <w:rsid w:val="00641D6C"/>
    <w:rsid w:val="0064351F"/>
    <w:rsid w:val="00643E77"/>
    <w:rsid w:val="00644117"/>
    <w:rsid w:val="006450F6"/>
    <w:rsid w:val="00645B99"/>
    <w:rsid w:val="0064650D"/>
    <w:rsid w:val="00646C2F"/>
    <w:rsid w:val="006470A1"/>
    <w:rsid w:val="00650F3D"/>
    <w:rsid w:val="00651219"/>
    <w:rsid w:val="00651A20"/>
    <w:rsid w:val="00653459"/>
    <w:rsid w:val="00654374"/>
    <w:rsid w:val="00654655"/>
    <w:rsid w:val="00654FD3"/>
    <w:rsid w:val="0065569C"/>
    <w:rsid w:val="0065688A"/>
    <w:rsid w:val="006569B2"/>
    <w:rsid w:val="00657E15"/>
    <w:rsid w:val="006601C2"/>
    <w:rsid w:val="0066151B"/>
    <w:rsid w:val="00661997"/>
    <w:rsid w:val="00663DD8"/>
    <w:rsid w:val="00663DEE"/>
    <w:rsid w:val="00663E74"/>
    <w:rsid w:val="006647F0"/>
    <w:rsid w:val="006666C3"/>
    <w:rsid w:val="00666C93"/>
    <w:rsid w:val="006671E6"/>
    <w:rsid w:val="00667584"/>
    <w:rsid w:val="006679BD"/>
    <w:rsid w:val="00667B47"/>
    <w:rsid w:val="00670F7C"/>
    <w:rsid w:val="00671203"/>
    <w:rsid w:val="00672084"/>
    <w:rsid w:val="006722BB"/>
    <w:rsid w:val="00673CF6"/>
    <w:rsid w:val="00673E10"/>
    <w:rsid w:val="00675005"/>
    <w:rsid w:val="00676950"/>
    <w:rsid w:val="00677C89"/>
    <w:rsid w:val="0068091C"/>
    <w:rsid w:val="006816E4"/>
    <w:rsid w:val="006823E9"/>
    <w:rsid w:val="006825F3"/>
    <w:rsid w:val="0068350B"/>
    <w:rsid w:val="006836BD"/>
    <w:rsid w:val="00685A4D"/>
    <w:rsid w:val="006868D5"/>
    <w:rsid w:val="00686C35"/>
    <w:rsid w:val="00690B08"/>
    <w:rsid w:val="00690C83"/>
    <w:rsid w:val="006911C3"/>
    <w:rsid w:val="006917AC"/>
    <w:rsid w:val="00694B3A"/>
    <w:rsid w:val="00695425"/>
    <w:rsid w:val="00695C0B"/>
    <w:rsid w:val="006A1088"/>
    <w:rsid w:val="006A3CBB"/>
    <w:rsid w:val="006A4480"/>
    <w:rsid w:val="006A5CAF"/>
    <w:rsid w:val="006A66CA"/>
    <w:rsid w:val="006A7B1E"/>
    <w:rsid w:val="006A7B62"/>
    <w:rsid w:val="006B1BD6"/>
    <w:rsid w:val="006B2FDC"/>
    <w:rsid w:val="006B34EB"/>
    <w:rsid w:val="006B3801"/>
    <w:rsid w:val="006B4481"/>
    <w:rsid w:val="006B4F85"/>
    <w:rsid w:val="006B783D"/>
    <w:rsid w:val="006B7B76"/>
    <w:rsid w:val="006C0264"/>
    <w:rsid w:val="006C112C"/>
    <w:rsid w:val="006C2FA7"/>
    <w:rsid w:val="006C3957"/>
    <w:rsid w:val="006C3F03"/>
    <w:rsid w:val="006C6A2F"/>
    <w:rsid w:val="006C6EC9"/>
    <w:rsid w:val="006D068A"/>
    <w:rsid w:val="006D1039"/>
    <w:rsid w:val="006D1163"/>
    <w:rsid w:val="006D42BD"/>
    <w:rsid w:val="006D4EE8"/>
    <w:rsid w:val="006D59BA"/>
    <w:rsid w:val="006D7052"/>
    <w:rsid w:val="006D7D66"/>
    <w:rsid w:val="006E117A"/>
    <w:rsid w:val="006E1823"/>
    <w:rsid w:val="006E3B3F"/>
    <w:rsid w:val="006E5186"/>
    <w:rsid w:val="006E5804"/>
    <w:rsid w:val="006E61DA"/>
    <w:rsid w:val="006F03CE"/>
    <w:rsid w:val="006F0CFE"/>
    <w:rsid w:val="006F2169"/>
    <w:rsid w:val="006F36EF"/>
    <w:rsid w:val="006F379A"/>
    <w:rsid w:val="006F411D"/>
    <w:rsid w:val="006F4259"/>
    <w:rsid w:val="006F5A42"/>
    <w:rsid w:val="006F69A2"/>
    <w:rsid w:val="006F7D1B"/>
    <w:rsid w:val="00700831"/>
    <w:rsid w:val="00701466"/>
    <w:rsid w:val="007032A8"/>
    <w:rsid w:val="007048B8"/>
    <w:rsid w:val="00704A67"/>
    <w:rsid w:val="00704B2B"/>
    <w:rsid w:val="00705B64"/>
    <w:rsid w:val="00706681"/>
    <w:rsid w:val="007110C7"/>
    <w:rsid w:val="00711251"/>
    <w:rsid w:val="007115B9"/>
    <w:rsid w:val="00712558"/>
    <w:rsid w:val="00713594"/>
    <w:rsid w:val="007138D1"/>
    <w:rsid w:val="00713E59"/>
    <w:rsid w:val="007140B2"/>
    <w:rsid w:val="00714576"/>
    <w:rsid w:val="00714C39"/>
    <w:rsid w:val="00714D52"/>
    <w:rsid w:val="00715AA5"/>
    <w:rsid w:val="007160EA"/>
    <w:rsid w:val="00716836"/>
    <w:rsid w:val="00720175"/>
    <w:rsid w:val="00720253"/>
    <w:rsid w:val="00721034"/>
    <w:rsid w:val="00722075"/>
    <w:rsid w:val="00722381"/>
    <w:rsid w:val="00723B9A"/>
    <w:rsid w:val="00723E2E"/>
    <w:rsid w:val="007257DB"/>
    <w:rsid w:val="00726925"/>
    <w:rsid w:val="007269DF"/>
    <w:rsid w:val="0072704A"/>
    <w:rsid w:val="00727658"/>
    <w:rsid w:val="00727A19"/>
    <w:rsid w:val="00730DB1"/>
    <w:rsid w:val="0073158B"/>
    <w:rsid w:val="00732E63"/>
    <w:rsid w:val="007331FE"/>
    <w:rsid w:val="0073328C"/>
    <w:rsid w:val="00733308"/>
    <w:rsid w:val="0073597A"/>
    <w:rsid w:val="00736AA6"/>
    <w:rsid w:val="00737C68"/>
    <w:rsid w:val="00737CD5"/>
    <w:rsid w:val="0074071E"/>
    <w:rsid w:val="007408EC"/>
    <w:rsid w:val="007422C6"/>
    <w:rsid w:val="00742BB7"/>
    <w:rsid w:val="007430AE"/>
    <w:rsid w:val="0074368B"/>
    <w:rsid w:val="0074382A"/>
    <w:rsid w:val="00744A08"/>
    <w:rsid w:val="007476F3"/>
    <w:rsid w:val="00752C67"/>
    <w:rsid w:val="00752F26"/>
    <w:rsid w:val="007535B6"/>
    <w:rsid w:val="007536BA"/>
    <w:rsid w:val="00753D25"/>
    <w:rsid w:val="007600F2"/>
    <w:rsid w:val="007608DF"/>
    <w:rsid w:val="0076095D"/>
    <w:rsid w:val="007612AC"/>
    <w:rsid w:val="0076194A"/>
    <w:rsid w:val="007626B2"/>
    <w:rsid w:val="007636C0"/>
    <w:rsid w:val="00763AD0"/>
    <w:rsid w:val="00763C97"/>
    <w:rsid w:val="0076435D"/>
    <w:rsid w:val="00764789"/>
    <w:rsid w:val="00764967"/>
    <w:rsid w:val="007658E1"/>
    <w:rsid w:val="0077031D"/>
    <w:rsid w:val="00770848"/>
    <w:rsid w:val="00770DAA"/>
    <w:rsid w:val="007718C5"/>
    <w:rsid w:val="007726E1"/>
    <w:rsid w:val="00772A6F"/>
    <w:rsid w:val="00774C5B"/>
    <w:rsid w:val="00775881"/>
    <w:rsid w:val="007766AF"/>
    <w:rsid w:val="00776A84"/>
    <w:rsid w:val="00776DF5"/>
    <w:rsid w:val="00777562"/>
    <w:rsid w:val="007807E6"/>
    <w:rsid w:val="007816B8"/>
    <w:rsid w:val="007836E6"/>
    <w:rsid w:val="00783B10"/>
    <w:rsid w:val="00786447"/>
    <w:rsid w:val="0078690D"/>
    <w:rsid w:val="00786CBA"/>
    <w:rsid w:val="007876DD"/>
    <w:rsid w:val="00792370"/>
    <w:rsid w:val="00792D85"/>
    <w:rsid w:val="00792EEC"/>
    <w:rsid w:val="00793AA9"/>
    <w:rsid w:val="007A0EC5"/>
    <w:rsid w:val="007A1A99"/>
    <w:rsid w:val="007A1A9F"/>
    <w:rsid w:val="007A1F08"/>
    <w:rsid w:val="007A3D35"/>
    <w:rsid w:val="007A423E"/>
    <w:rsid w:val="007A56D2"/>
    <w:rsid w:val="007A5AE7"/>
    <w:rsid w:val="007B40DD"/>
    <w:rsid w:val="007B44A2"/>
    <w:rsid w:val="007B4C1F"/>
    <w:rsid w:val="007B6A38"/>
    <w:rsid w:val="007B6E9E"/>
    <w:rsid w:val="007B762C"/>
    <w:rsid w:val="007B77E7"/>
    <w:rsid w:val="007B7AD1"/>
    <w:rsid w:val="007C0154"/>
    <w:rsid w:val="007C01D0"/>
    <w:rsid w:val="007C03BE"/>
    <w:rsid w:val="007C254B"/>
    <w:rsid w:val="007C28BA"/>
    <w:rsid w:val="007C2CDB"/>
    <w:rsid w:val="007C3291"/>
    <w:rsid w:val="007C3B91"/>
    <w:rsid w:val="007C4293"/>
    <w:rsid w:val="007C43EF"/>
    <w:rsid w:val="007C44B5"/>
    <w:rsid w:val="007C4C32"/>
    <w:rsid w:val="007C5757"/>
    <w:rsid w:val="007D0A79"/>
    <w:rsid w:val="007D1DEC"/>
    <w:rsid w:val="007D277E"/>
    <w:rsid w:val="007D2C5D"/>
    <w:rsid w:val="007D45FD"/>
    <w:rsid w:val="007D69A6"/>
    <w:rsid w:val="007D7FF9"/>
    <w:rsid w:val="007E09AF"/>
    <w:rsid w:val="007E1B74"/>
    <w:rsid w:val="007E34CC"/>
    <w:rsid w:val="007E352F"/>
    <w:rsid w:val="007E4765"/>
    <w:rsid w:val="007E6EF5"/>
    <w:rsid w:val="007F00BB"/>
    <w:rsid w:val="007F0B44"/>
    <w:rsid w:val="007F24F5"/>
    <w:rsid w:val="007F2567"/>
    <w:rsid w:val="007F273A"/>
    <w:rsid w:val="007F3E1F"/>
    <w:rsid w:val="007F45E7"/>
    <w:rsid w:val="007F5CA2"/>
    <w:rsid w:val="007F6504"/>
    <w:rsid w:val="007F774B"/>
    <w:rsid w:val="00801B99"/>
    <w:rsid w:val="00802F46"/>
    <w:rsid w:val="00803543"/>
    <w:rsid w:val="00803EBA"/>
    <w:rsid w:val="00804084"/>
    <w:rsid w:val="00804605"/>
    <w:rsid w:val="008046EC"/>
    <w:rsid w:val="00804F75"/>
    <w:rsid w:val="008063D3"/>
    <w:rsid w:val="008069A1"/>
    <w:rsid w:val="00807198"/>
    <w:rsid w:val="008079B5"/>
    <w:rsid w:val="00807A42"/>
    <w:rsid w:val="008100CB"/>
    <w:rsid w:val="008110F8"/>
    <w:rsid w:val="00812ADA"/>
    <w:rsid w:val="00812C27"/>
    <w:rsid w:val="00813441"/>
    <w:rsid w:val="008137B0"/>
    <w:rsid w:val="00814446"/>
    <w:rsid w:val="008145B9"/>
    <w:rsid w:val="0081593A"/>
    <w:rsid w:val="008159DB"/>
    <w:rsid w:val="00815CE7"/>
    <w:rsid w:val="0082040B"/>
    <w:rsid w:val="00821638"/>
    <w:rsid w:val="00821F7A"/>
    <w:rsid w:val="00823A3B"/>
    <w:rsid w:val="0082401F"/>
    <w:rsid w:val="00824C5D"/>
    <w:rsid w:val="00826513"/>
    <w:rsid w:val="008271DD"/>
    <w:rsid w:val="00827324"/>
    <w:rsid w:val="00830C3D"/>
    <w:rsid w:val="008310E5"/>
    <w:rsid w:val="00832C9A"/>
    <w:rsid w:val="00833F0A"/>
    <w:rsid w:val="00835209"/>
    <w:rsid w:val="00835329"/>
    <w:rsid w:val="0083788C"/>
    <w:rsid w:val="00840092"/>
    <w:rsid w:val="008415D0"/>
    <w:rsid w:val="00841FF2"/>
    <w:rsid w:val="008427A9"/>
    <w:rsid w:val="008433B6"/>
    <w:rsid w:val="0084384E"/>
    <w:rsid w:val="00843EF3"/>
    <w:rsid w:val="00846778"/>
    <w:rsid w:val="008470E7"/>
    <w:rsid w:val="00847D41"/>
    <w:rsid w:val="0085036A"/>
    <w:rsid w:val="00850DA2"/>
    <w:rsid w:val="00853243"/>
    <w:rsid w:val="0085523A"/>
    <w:rsid w:val="008553D6"/>
    <w:rsid w:val="00855989"/>
    <w:rsid w:val="00855DAC"/>
    <w:rsid w:val="00855E05"/>
    <w:rsid w:val="00856783"/>
    <w:rsid w:val="00857224"/>
    <w:rsid w:val="0086164A"/>
    <w:rsid w:val="008619E9"/>
    <w:rsid w:val="0086256D"/>
    <w:rsid w:val="00863336"/>
    <w:rsid w:val="008638F9"/>
    <w:rsid w:val="00864C55"/>
    <w:rsid w:val="00864EC0"/>
    <w:rsid w:val="008652F3"/>
    <w:rsid w:val="00865B23"/>
    <w:rsid w:val="008661C4"/>
    <w:rsid w:val="008728A6"/>
    <w:rsid w:val="0087733C"/>
    <w:rsid w:val="00880E83"/>
    <w:rsid w:val="00881852"/>
    <w:rsid w:val="0088410E"/>
    <w:rsid w:val="0088454C"/>
    <w:rsid w:val="00884C0F"/>
    <w:rsid w:val="00885144"/>
    <w:rsid w:val="0088686D"/>
    <w:rsid w:val="00886988"/>
    <w:rsid w:val="008927A9"/>
    <w:rsid w:val="00892FFD"/>
    <w:rsid w:val="008933B8"/>
    <w:rsid w:val="008936F8"/>
    <w:rsid w:val="0089639F"/>
    <w:rsid w:val="008967AF"/>
    <w:rsid w:val="00896ECC"/>
    <w:rsid w:val="00897273"/>
    <w:rsid w:val="008A09AC"/>
    <w:rsid w:val="008A465A"/>
    <w:rsid w:val="008A471C"/>
    <w:rsid w:val="008A59D3"/>
    <w:rsid w:val="008A5A58"/>
    <w:rsid w:val="008B0FBE"/>
    <w:rsid w:val="008B1287"/>
    <w:rsid w:val="008B23AB"/>
    <w:rsid w:val="008B3CA5"/>
    <w:rsid w:val="008B4395"/>
    <w:rsid w:val="008B4E47"/>
    <w:rsid w:val="008B524C"/>
    <w:rsid w:val="008B5F19"/>
    <w:rsid w:val="008B7F83"/>
    <w:rsid w:val="008C0EA9"/>
    <w:rsid w:val="008C1471"/>
    <w:rsid w:val="008C214B"/>
    <w:rsid w:val="008C3A0A"/>
    <w:rsid w:val="008C3B1E"/>
    <w:rsid w:val="008C4C6C"/>
    <w:rsid w:val="008C51DB"/>
    <w:rsid w:val="008C5C55"/>
    <w:rsid w:val="008C7626"/>
    <w:rsid w:val="008D0433"/>
    <w:rsid w:val="008D0B76"/>
    <w:rsid w:val="008D1DA7"/>
    <w:rsid w:val="008D23BF"/>
    <w:rsid w:val="008D25FA"/>
    <w:rsid w:val="008D34B5"/>
    <w:rsid w:val="008D4860"/>
    <w:rsid w:val="008D61F3"/>
    <w:rsid w:val="008D72B8"/>
    <w:rsid w:val="008E00F5"/>
    <w:rsid w:val="008E0D5D"/>
    <w:rsid w:val="008E11B6"/>
    <w:rsid w:val="008E2C1B"/>
    <w:rsid w:val="008E50FF"/>
    <w:rsid w:val="008E5F04"/>
    <w:rsid w:val="008E6D91"/>
    <w:rsid w:val="008E7D69"/>
    <w:rsid w:val="008F0718"/>
    <w:rsid w:val="008F0723"/>
    <w:rsid w:val="008F257C"/>
    <w:rsid w:val="008F2941"/>
    <w:rsid w:val="008F3FF5"/>
    <w:rsid w:val="008F46F2"/>
    <w:rsid w:val="008F4E31"/>
    <w:rsid w:val="008F600A"/>
    <w:rsid w:val="008F65FA"/>
    <w:rsid w:val="008F6AA1"/>
    <w:rsid w:val="008F6BA8"/>
    <w:rsid w:val="009007AD"/>
    <w:rsid w:val="009008D4"/>
    <w:rsid w:val="009011EC"/>
    <w:rsid w:val="00901373"/>
    <w:rsid w:val="00901E6A"/>
    <w:rsid w:val="00902294"/>
    <w:rsid w:val="00903EF0"/>
    <w:rsid w:val="00904949"/>
    <w:rsid w:val="0090570F"/>
    <w:rsid w:val="0090604D"/>
    <w:rsid w:val="009062E8"/>
    <w:rsid w:val="00910F1A"/>
    <w:rsid w:val="0091133A"/>
    <w:rsid w:val="00913845"/>
    <w:rsid w:val="00914057"/>
    <w:rsid w:val="009142E8"/>
    <w:rsid w:val="009209B1"/>
    <w:rsid w:val="00920A9F"/>
    <w:rsid w:val="00921069"/>
    <w:rsid w:val="00921653"/>
    <w:rsid w:val="0092247B"/>
    <w:rsid w:val="00922875"/>
    <w:rsid w:val="0092405C"/>
    <w:rsid w:val="00926D1F"/>
    <w:rsid w:val="00927B56"/>
    <w:rsid w:val="0093111D"/>
    <w:rsid w:val="009340E8"/>
    <w:rsid w:val="00934999"/>
    <w:rsid w:val="009353B6"/>
    <w:rsid w:val="00935D5A"/>
    <w:rsid w:val="009367B2"/>
    <w:rsid w:val="00936E8A"/>
    <w:rsid w:val="009409DE"/>
    <w:rsid w:val="009420D1"/>
    <w:rsid w:val="0094246A"/>
    <w:rsid w:val="00943AC0"/>
    <w:rsid w:val="009445F8"/>
    <w:rsid w:val="00945833"/>
    <w:rsid w:val="009458C2"/>
    <w:rsid w:val="00945A43"/>
    <w:rsid w:val="00945D28"/>
    <w:rsid w:val="00945FC3"/>
    <w:rsid w:val="00947E23"/>
    <w:rsid w:val="009509F7"/>
    <w:rsid w:val="009524CD"/>
    <w:rsid w:val="0095358E"/>
    <w:rsid w:val="00953659"/>
    <w:rsid w:val="00953F41"/>
    <w:rsid w:val="00954316"/>
    <w:rsid w:val="0095556E"/>
    <w:rsid w:val="00955CC6"/>
    <w:rsid w:val="00956B4C"/>
    <w:rsid w:val="00957055"/>
    <w:rsid w:val="009622D1"/>
    <w:rsid w:val="00966D2C"/>
    <w:rsid w:val="00966E1B"/>
    <w:rsid w:val="00967883"/>
    <w:rsid w:val="009712C5"/>
    <w:rsid w:val="009716D6"/>
    <w:rsid w:val="0097186A"/>
    <w:rsid w:val="00972E3C"/>
    <w:rsid w:val="00975E01"/>
    <w:rsid w:val="00976570"/>
    <w:rsid w:val="00976F55"/>
    <w:rsid w:val="00977091"/>
    <w:rsid w:val="00977267"/>
    <w:rsid w:val="009801A4"/>
    <w:rsid w:val="009805DD"/>
    <w:rsid w:val="00980F55"/>
    <w:rsid w:val="00982111"/>
    <w:rsid w:val="009826C0"/>
    <w:rsid w:val="00982AFF"/>
    <w:rsid w:val="009839CD"/>
    <w:rsid w:val="00983CE5"/>
    <w:rsid w:val="00984D13"/>
    <w:rsid w:val="00985224"/>
    <w:rsid w:val="009879C0"/>
    <w:rsid w:val="009908AA"/>
    <w:rsid w:val="00990A60"/>
    <w:rsid w:val="00990F58"/>
    <w:rsid w:val="00991689"/>
    <w:rsid w:val="00991952"/>
    <w:rsid w:val="00992C29"/>
    <w:rsid w:val="0099524E"/>
    <w:rsid w:val="0099684F"/>
    <w:rsid w:val="0099728A"/>
    <w:rsid w:val="009A01EC"/>
    <w:rsid w:val="009A1337"/>
    <w:rsid w:val="009A2815"/>
    <w:rsid w:val="009A292F"/>
    <w:rsid w:val="009A2C6F"/>
    <w:rsid w:val="009A3C86"/>
    <w:rsid w:val="009A59F7"/>
    <w:rsid w:val="009A63F9"/>
    <w:rsid w:val="009B0DA5"/>
    <w:rsid w:val="009B2780"/>
    <w:rsid w:val="009B2F01"/>
    <w:rsid w:val="009B30AA"/>
    <w:rsid w:val="009B38EB"/>
    <w:rsid w:val="009B4016"/>
    <w:rsid w:val="009B4F72"/>
    <w:rsid w:val="009B61FF"/>
    <w:rsid w:val="009B734F"/>
    <w:rsid w:val="009C14A2"/>
    <w:rsid w:val="009C2226"/>
    <w:rsid w:val="009C24ED"/>
    <w:rsid w:val="009C42AE"/>
    <w:rsid w:val="009C4498"/>
    <w:rsid w:val="009C4D18"/>
    <w:rsid w:val="009C5909"/>
    <w:rsid w:val="009C598C"/>
    <w:rsid w:val="009C6355"/>
    <w:rsid w:val="009C6EB9"/>
    <w:rsid w:val="009D12A0"/>
    <w:rsid w:val="009D2128"/>
    <w:rsid w:val="009D2B52"/>
    <w:rsid w:val="009D2EA2"/>
    <w:rsid w:val="009D4985"/>
    <w:rsid w:val="009E0033"/>
    <w:rsid w:val="009E073F"/>
    <w:rsid w:val="009E171C"/>
    <w:rsid w:val="009E21D2"/>
    <w:rsid w:val="009E2407"/>
    <w:rsid w:val="009E2D35"/>
    <w:rsid w:val="009E2E4E"/>
    <w:rsid w:val="009E375A"/>
    <w:rsid w:val="009E4AC5"/>
    <w:rsid w:val="009E5F9A"/>
    <w:rsid w:val="009E65E6"/>
    <w:rsid w:val="009E6CFE"/>
    <w:rsid w:val="009E7218"/>
    <w:rsid w:val="009E7D94"/>
    <w:rsid w:val="009F08AE"/>
    <w:rsid w:val="009F25ED"/>
    <w:rsid w:val="009F40D1"/>
    <w:rsid w:val="009F4211"/>
    <w:rsid w:val="009F46C0"/>
    <w:rsid w:val="009F50CA"/>
    <w:rsid w:val="009F56E3"/>
    <w:rsid w:val="009F614E"/>
    <w:rsid w:val="009F6AFF"/>
    <w:rsid w:val="009F71E1"/>
    <w:rsid w:val="00A00037"/>
    <w:rsid w:val="00A001DA"/>
    <w:rsid w:val="00A00B1B"/>
    <w:rsid w:val="00A00D10"/>
    <w:rsid w:val="00A00EBE"/>
    <w:rsid w:val="00A02BCA"/>
    <w:rsid w:val="00A02CDE"/>
    <w:rsid w:val="00A03000"/>
    <w:rsid w:val="00A03F9D"/>
    <w:rsid w:val="00A0455A"/>
    <w:rsid w:val="00A04B5F"/>
    <w:rsid w:val="00A054E6"/>
    <w:rsid w:val="00A05F02"/>
    <w:rsid w:val="00A078DC"/>
    <w:rsid w:val="00A13ED3"/>
    <w:rsid w:val="00A1437A"/>
    <w:rsid w:val="00A155C6"/>
    <w:rsid w:val="00A163ED"/>
    <w:rsid w:val="00A1729C"/>
    <w:rsid w:val="00A172A3"/>
    <w:rsid w:val="00A174B0"/>
    <w:rsid w:val="00A177CF"/>
    <w:rsid w:val="00A17B20"/>
    <w:rsid w:val="00A212BC"/>
    <w:rsid w:val="00A2165C"/>
    <w:rsid w:val="00A21E5F"/>
    <w:rsid w:val="00A2263F"/>
    <w:rsid w:val="00A246EA"/>
    <w:rsid w:val="00A24F59"/>
    <w:rsid w:val="00A2575B"/>
    <w:rsid w:val="00A275F2"/>
    <w:rsid w:val="00A31764"/>
    <w:rsid w:val="00A31BBD"/>
    <w:rsid w:val="00A363D1"/>
    <w:rsid w:val="00A36887"/>
    <w:rsid w:val="00A36F3D"/>
    <w:rsid w:val="00A37D86"/>
    <w:rsid w:val="00A37FB2"/>
    <w:rsid w:val="00A42937"/>
    <w:rsid w:val="00A43BC9"/>
    <w:rsid w:val="00A453B0"/>
    <w:rsid w:val="00A4646E"/>
    <w:rsid w:val="00A46854"/>
    <w:rsid w:val="00A47243"/>
    <w:rsid w:val="00A5051C"/>
    <w:rsid w:val="00A53BC1"/>
    <w:rsid w:val="00A54066"/>
    <w:rsid w:val="00A550E2"/>
    <w:rsid w:val="00A5638C"/>
    <w:rsid w:val="00A56608"/>
    <w:rsid w:val="00A5791F"/>
    <w:rsid w:val="00A60307"/>
    <w:rsid w:val="00A64609"/>
    <w:rsid w:val="00A64CB2"/>
    <w:rsid w:val="00A65A4E"/>
    <w:rsid w:val="00A67176"/>
    <w:rsid w:val="00A674EC"/>
    <w:rsid w:val="00A70158"/>
    <w:rsid w:val="00A70594"/>
    <w:rsid w:val="00A7708E"/>
    <w:rsid w:val="00A82F53"/>
    <w:rsid w:val="00A859D6"/>
    <w:rsid w:val="00A8689B"/>
    <w:rsid w:val="00A87D00"/>
    <w:rsid w:val="00A90C62"/>
    <w:rsid w:val="00A91514"/>
    <w:rsid w:val="00A91662"/>
    <w:rsid w:val="00A91F2A"/>
    <w:rsid w:val="00A92576"/>
    <w:rsid w:val="00A93AAA"/>
    <w:rsid w:val="00A93C14"/>
    <w:rsid w:val="00A93C4B"/>
    <w:rsid w:val="00AA323F"/>
    <w:rsid w:val="00AA5917"/>
    <w:rsid w:val="00AA7DF9"/>
    <w:rsid w:val="00AB0DAC"/>
    <w:rsid w:val="00AB4D7C"/>
    <w:rsid w:val="00AB529A"/>
    <w:rsid w:val="00AB6425"/>
    <w:rsid w:val="00AB6DAA"/>
    <w:rsid w:val="00AB7FAD"/>
    <w:rsid w:val="00AC0362"/>
    <w:rsid w:val="00AC0D67"/>
    <w:rsid w:val="00AC4224"/>
    <w:rsid w:val="00AC4787"/>
    <w:rsid w:val="00AC639B"/>
    <w:rsid w:val="00AC6727"/>
    <w:rsid w:val="00AC6A66"/>
    <w:rsid w:val="00AC705E"/>
    <w:rsid w:val="00AD0A55"/>
    <w:rsid w:val="00AD12BA"/>
    <w:rsid w:val="00AD2DFF"/>
    <w:rsid w:val="00AD3636"/>
    <w:rsid w:val="00AD3D62"/>
    <w:rsid w:val="00AD42E3"/>
    <w:rsid w:val="00AD5C58"/>
    <w:rsid w:val="00AD6D08"/>
    <w:rsid w:val="00AD7802"/>
    <w:rsid w:val="00AE0807"/>
    <w:rsid w:val="00AE236A"/>
    <w:rsid w:val="00AE2FB5"/>
    <w:rsid w:val="00AE3398"/>
    <w:rsid w:val="00AE5B68"/>
    <w:rsid w:val="00AE5D5B"/>
    <w:rsid w:val="00AE72E4"/>
    <w:rsid w:val="00AE7526"/>
    <w:rsid w:val="00AE7C73"/>
    <w:rsid w:val="00AF02CC"/>
    <w:rsid w:val="00AF12FF"/>
    <w:rsid w:val="00AF1C65"/>
    <w:rsid w:val="00AF22BE"/>
    <w:rsid w:val="00AF2A79"/>
    <w:rsid w:val="00AF3102"/>
    <w:rsid w:val="00AF3B2A"/>
    <w:rsid w:val="00AF3E4E"/>
    <w:rsid w:val="00AF52B8"/>
    <w:rsid w:val="00AF6040"/>
    <w:rsid w:val="00AF7F97"/>
    <w:rsid w:val="00B010B6"/>
    <w:rsid w:val="00B0308E"/>
    <w:rsid w:val="00B03091"/>
    <w:rsid w:val="00B04980"/>
    <w:rsid w:val="00B05377"/>
    <w:rsid w:val="00B058FB"/>
    <w:rsid w:val="00B0656C"/>
    <w:rsid w:val="00B06FB8"/>
    <w:rsid w:val="00B07CD7"/>
    <w:rsid w:val="00B10426"/>
    <w:rsid w:val="00B12175"/>
    <w:rsid w:val="00B13794"/>
    <w:rsid w:val="00B15D7B"/>
    <w:rsid w:val="00B17078"/>
    <w:rsid w:val="00B17434"/>
    <w:rsid w:val="00B21475"/>
    <w:rsid w:val="00B22CE4"/>
    <w:rsid w:val="00B2383B"/>
    <w:rsid w:val="00B23E6C"/>
    <w:rsid w:val="00B2432C"/>
    <w:rsid w:val="00B24865"/>
    <w:rsid w:val="00B24D60"/>
    <w:rsid w:val="00B25492"/>
    <w:rsid w:val="00B26E41"/>
    <w:rsid w:val="00B314BD"/>
    <w:rsid w:val="00B315A2"/>
    <w:rsid w:val="00B318B0"/>
    <w:rsid w:val="00B325EA"/>
    <w:rsid w:val="00B33813"/>
    <w:rsid w:val="00B339D3"/>
    <w:rsid w:val="00B344A0"/>
    <w:rsid w:val="00B34626"/>
    <w:rsid w:val="00B3560A"/>
    <w:rsid w:val="00B35703"/>
    <w:rsid w:val="00B36FBB"/>
    <w:rsid w:val="00B41540"/>
    <w:rsid w:val="00B42843"/>
    <w:rsid w:val="00B44BCB"/>
    <w:rsid w:val="00B45033"/>
    <w:rsid w:val="00B476E0"/>
    <w:rsid w:val="00B47C45"/>
    <w:rsid w:val="00B50177"/>
    <w:rsid w:val="00B50198"/>
    <w:rsid w:val="00B50B5D"/>
    <w:rsid w:val="00B52016"/>
    <w:rsid w:val="00B52A29"/>
    <w:rsid w:val="00B53014"/>
    <w:rsid w:val="00B5390C"/>
    <w:rsid w:val="00B5493C"/>
    <w:rsid w:val="00B57853"/>
    <w:rsid w:val="00B60EAF"/>
    <w:rsid w:val="00B642F6"/>
    <w:rsid w:val="00B656B3"/>
    <w:rsid w:val="00B67CB5"/>
    <w:rsid w:val="00B7256C"/>
    <w:rsid w:val="00B72CA5"/>
    <w:rsid w:val="00B73FD8"/>
    <w:rsid w:val="00B74E90"/>
    <w:rsid w:val="00B76681"/>
    <w:rsid w:val="00B80703"/>
    <w:rsid w:val="00B8280C"/>
    <w:rsid w:val="00B83D10"/>
    <w:rsid w:val="00B84398"/>
    <w:rsid w:val="00B84854"/>
    <w:rsid w:val="00B8619F"/>
    <w:rsid w:val="00B875CE"/>
    <w:rsid w:val="00B87BF9"/>
    <w:rsid w:val="00B927CF"/>
    <w:rsid w:val="00B93BE8"/>
    <w:rsid w:val="00B93E8F"/>
    <w:rsid w:val="00B94E20"/>
    <w:rsid w:val="00B96F39"/>
    <w:rsid w:val="00B97A5D"/>
    <w:rsid w:val="00BA008C"/>
    <w:rsid w:val="00BA16BB"/>
    <w:rsid w:val="00BA17E6"/>
    <w:rsid w:val="00BA2D28"/>
    <w:rsid w:val="00BA4976"/>
    <w:rsid w:val="00BA5311"/>
    <w:rsid w:val="00BA534F"/>
    <w:rsid w:val="00BA558C"/>
    <w:rsid w:val="00BA5785"/>
    <w:rsid w:val="00BA5A49"/>
    <w:rsid w:val="00BA6666"/>
    <w:rsid w:val="00BA6E67"/>
    <w:rsid w:val="00BA6EAB"/>
    <w:rsid w:val="00BB06FC"/>
    <w:rsid w:val="00BB242A"/>
    <w:rsid w:val="00BB3D5F"/>
    <w:rsid w:val="00BB3ED8"/>
    <w:rsid w:val="00BB4AC4"/>
    <w:rsid w:val="00BB5D96"/>
    <w:rsid w:val="00BB664F"/>
    <w:rsid w:val="00BB7201"/>
    <w:rsid w:val="00BC00E6"/>
    <w:rsid w:val="00BC2199"/>
    <w:rsid w:val="00BC22AF"/>
    <w:rsid w:val="00BC3E61"/>
    <w:rsid w:val="00BC5335"/>
    <w:rsid w:val="00BC5BEC"/>
    <w:rsid w:val="00BC5F91"/>
    <w:rsid w:val="00BC6727"/>
    <w:rsid w:val="00BC718A"/>
    <w:rsid w:val="00BC756B"/>
    <w:rsid w:val="00BD1334"/>
    <w:rsid w:val="00BD1EDD"/>
    <w:rsid w:val="00BD4013"/>
    <w:rsid w:val="00BD4467"/>
    <w:rsid w:val="00BD5505"/>
    <w:rsid w:val="00BD5816"/>
    <w:rsid w:val="00BD63F1"/>
    <w:rsid w:val="00BD7187"/>
    <w:rsid w:val="00BE0348"/>
    <w:rsid w:val="00BE1D05"/>
    <w:rsid w:val="00BE4917"/>
    <w:rsid w:val="00BE5358"/>
    <w:rsid w:val="00BE663F"/>
    <w:rsid w:val="00BE763C"/>
    <w:rsid w:val="00BF1BDB"/>
    <w:rsid w:val="00BF1CAD"/>
    <w:rsid w:val="00BF2BC9"/>
    <w:rsid w:val="00BF316E"/>
    <w:rsid w:val="00BF5538"/>
    <w:rsid w:val="00BF62A9"/>
    <w:rsid w:val="00BF7633"/>
    <w:rsid w:val="00BF7C25"/>
    <w:rsid w:val="00C003E5"/>
    <w:rsid w:val="00C0044C"/>
    <w:rsid w:val="00C00F6C"/>
    <w:rsid w:val="00C01675"/>
    <w:rsid w:val="00C01B22"/>
    <w:rsid w:val="00C02FC8"/>
    <w:rsid w:val="00C03CF0"/>
    <w:rsid w:val="00C05091"/>
    <w:rsid w:val="00C05942"/>
    <w:rsid w:val="00C05A45"/>
    <w:rsid w:val="00C06446"/>
    <w:rsid w:val="00C06C23"/>
    <w:rsid w:val="00C06C74"/>
    <w:rsid w:val="00C07087"/>
    <w:rsid w:val="00C0756D"/>
    <w:rsid w:val="00C104DF"/>
    <w:rsid w:val="00C10C36"/>
    <w:rsid w:val="00C11C19"/>
    <w:rsid w:val="00C12523"/>
    <w:rsid w:val="00C12897"/>
    <w:rsid w:val="00C13715"/>
    <w:rsid w:val="00C139E8"/>
    <w:rsid w:val="00C149B5"/>
    <w:rsid w:val="00C15BF3"/>
    <w:rsid w:val="00C16063"/>
    <w:rsid w:val="00C20025"/>
    <w:rsid w:val="00C205A9"/>
    <w:rsid w:val="00C20F91"/>
    <w:rsid w:val="00C237D5"/>
    <w:rsid w:val="00C23C73"/>
    <w:rsid w:val="00C23C97"/>
    <w:rsid w:val="00C26705"/>
    <w:rsid w:val="00C304FE"/>
    <w:rsid w:val="00C3091D"/>
    <w:rsid w:val="00C31F35"/>
    <w:rsid w:val="00C321BC"/>
    <w:rsid w:val="00C32B82"/>
    <w:rsid w:val="00C32F91"/>
    <w:rsid w:val="00C33A91"/>
    <w:rsid w:val="00C37048"/>
    <w:rsid w:val="00C43EA0"/>
    <w:rsid w:val="00C44724"/>
    <w:rsid w:val="00C44B73"/>
    <w:rsid w:val="00C45B45"/>
    <w:rsid w:val="00C46A73"/>
    <w:rsid w:val="00C46DD4"/>
    <w:rsid w:val="00C46DDD"/>
    <w:rsid w:val="00C550F3"/>
    <w:rsid w:val="00C552B7"/>
    <w:rsid w:val="00C56044"/>
    <w:rsid w:val="00C5648C"/>
    <w:rsid w:val="00C56824"/>
    <w:rsid w:val="00C57D6C"/>
    <w:rsid w:val="00C603FF"/>
    <w:rsid w:val="00C60E54"/>
    <w:rsid w:val="00C6157A"/>
    <w:rsid w:val="00C615C2"/>
    <w:rsid w:val="00C62CF7"/>
    <w:rsid w:val="00C62FCE"/>
    <w:rsid w:val="00C63E51"/>
    <w:rsid w:val="00C64853"/>
    <w:rsid w:val="00C66A5E"/>
    <w:rsid w:val="00C67A47"/>
    <w:rsid w:val="00C67BE5"/>
    <w:rsid w:val="00C70D8B"/>
    <w:rsid w:val="00C71264"/>
    <w:rsid w:val="00C71BD5"/>
    <w:rsid w:val="00C73057"/>
    <w:rsid w:val="00C73275"/>
    <w:rsid w:val="00C75CAB"/>
    <w:rsid w:val="00C76741"/>
    <w:rsid w:val="00C80747"/>
    <w:rsid w:val="00C815B3"/>
    <w:rsid w:val="00C82B10"/>
    <w:rsid w:val="00C83687"/>
    <w:rsid w:val="00C836C0"/>
    <w:rsid w:val="00C83EB9"/>
    <w:rsid w:val="00C841E5"/>
    <w:rsid w:val="00C84389"/>
    <w:rsid w:val="00C865AA"/>
    <w:rsid w:val="00C86C86"/>
    <w:rsid w:val="00C87382"/>
    <w:rsid w:val="00C92CF7"/>
    <w:rsid w:val="00C93292"/>
    <w:rsid w:val="00C93B3F"/>
    <w:rsid w:val="00C93C06"/>
    <w:rsid w:val="00C93C33"/>
    <w:rsid w:val="00C94945"/>
    <w:rsid w:val="00C95A71"/>
    <w:rsid w:val="00C95CD0"/>
    <w:rsid w:val="00C962FA"/>
    <w:rsid w:val="00C97AC6"/>
    <w:rsid w:val="00CA064A"/>
    <w:rsid w:val="00CA2616"/>
    <w:rsid w:val="00CA3300"/>
    <w:rsid w:val="00CA4B76"/>
    <w:rsid w:val="00CA52D5"/>
    <w:rsid w:val="00CA53B0"/>
    <w:rsid w:val="00CA582B"/>
    <w:rsid w:val="00CB01BC"/>
    <w:rsid w:val="00CB0A44"/>
    <w:rsid w:val="00CB2257"/>
    <w:rsid w:val="00CB3607"/>
    <w:rsid w:val="00CB4244"/>
    <w:rsid w:val="00CB613A"/>
    <w:rsid w:val="00CB6B95"/>
    <w:rsid w:val="00CB7138"/>
    <w:rsid w:val="00CC1494"/>
    <w:rsid w:val="00CC44FB"/>
    <w:rsid w:val="00CC5638"/>
    <w:rsid w:val="00CC5AAA"/>
    <w:rsid w:val="00CC632D"/>
    <w:rsid w:val="00CC67FE"/>
    <w:rsid w:val="00CC7570"/>
    <w:rsid w:val="00CD0F65"/>
    <w:rsid w:val="00CD1035"/>
    <w:rsid w:val="00CD46FD"/>
    <w:rsid w:val="00CD7106"/>
    <w:rsid w:val="00CD7349"/>
    <w:rsid w:val="00CD74BD"/>
    <w:rsid w:val="00CD7D6C"/>
    <w:rsid w:val="00CE147A"/>
    <w:rsid w:val="00CE2547"/>
    <w:rsid w:val="00CE390E"/>
    <w:rsid w:val="00CE6B3D"/>
    <w:rsid w:val="00CF0400"/>
    <w:rsid w:val="00CF08B3"/>
    <w:rsid w:val="00CF2DAD"/>
    <w:rsid w:val="00CF3FC5"/>
    <w:rsid w:val="00CF616E"/>
    <w:rsid w:val="00CF6FAE"/>
    <w:rsid w:val="00CF6FD5"/>
    <w:rsid w:val="00D01051"/>
    <w:rsid w:val="00D0487A"/>
    <w:rsid w:val="00D05648"/>
    <w:rsid w:val="00D05BCA"/>
    <w:rsid w:val="00D05C13"/>
    <w:rsid w:val="00D0622F"/>
    <w:rsid w:val="00D06959"/>
    <w:rsid w:val="00D11D4B"/>
    <w:rsid w:val="00D132C7"/>
    <w:rsid w:val="00D15C0E"/>
    <w:rsid w:val="00D16448"/>
    <w:rsid w:val="00D16A3C"/>
    <w:rsid w:val="00D17D59"/>
    <w:rsid w:val="00D20897"/>
    <w:rsid w:val="00D20B46"/>
    <w:rsid w:val="00D21B7B"/>
    <w:rsid w:val="00D21D51"/>
    <w:rsid w:val="00D21E68"/>
    <w:rsid w:val="00D222B0"/>
    <w:rsid w:val="00D224C5"/>
    <w:rsid w:val="00D22E8B"/>
    <w:rsid w:val="00D23406"/>
    <w:rsid w:val="00D24217"/>
    <w:rsid w:val="00D2512D"/>
    <w:rsid w:val="00D26892"/>
    <w:rsid w:val="00D26C0E"/>
    <w:rsid w:val="00D277AF"/>
    <w:rsid w:val="00D27E94"/>
    <w:rsid w:val="00D30489"/>
    <w:rsid w:val="00D30B17"/>
    <w:rsid w:val="00D31D9F"/>
    <w:rsid w:val="00D33021"/>
    <w:rsid w:val="00D3372B"/>
    <w:rsid w:val="00D35133"/>
    <w:rsid w:val="00D36069"/>
    <w:rsid w:val="00D370E0"/>
    <w:rsid w:val="00D37137"/>
    <w:rsid w:val="00D37CCA"/>
    <w:rsid w:val="00D41026"/>
    <w:rsid w:val="00D425DA"/>
    <w:rsid w:val="00D42D96"/>
    <w:rsid w:val="00D43179"/>
    <w:rsid w:val="00D440F5"/>
    <w:rsid w:val="00D4437B"/>
    <w:rsid w:val="00D44A85"/>
    <w:rsid w:val="00D456BA"/>
    <w:rsid w:val="00D52A98"/>
    <w:rsid w:val="00D53387"/>
    <w:rsid w:val="00D54ED8"/>
    <w:rsid w:val="00D552C6"/>
    <w:rsid w:val="00D61649"/>
    <w:rsid w:val="00D619D8"/>
    <w:rsid w:val="00D62C73"/>
    <w:rsid w:val="00D635C0"/>
    <w:rsid w:val="00D64260"/>
    <w:rsid w:val="00D651EB"/>
    <w:rsid w:val="00D66302"/>
    <w:rsid w:val="00D6782D"/>
    <w:rsid w:val="00D67C62"/>
    <w:rsid w:val="00D70E36"/>
    <w:rsid w:val="00D717ED"/>
    <w:rsid w:val="00D721F8"/>
    <w:rsid w:val="00D731B5"/>
    <w:rsid w:val="00D7388F"/>
    <w:rsid w:val="00D73B4A"/>
    <w:rsid w:val="00D76358"/>
    <w:rsid w:val="00D764C9"/>
    <w:rsid w:val="00D76E94"/>
    <w:rsid w:val="00D77E39"/>
    <w:rsid w:val="00D81822"/>
    <w:rsid w:val="00D818C5"/>
    <w:rsid w:val="00D82138"/>
    <w:rsid w:val="00D8275B"/>
    <w:rsid w:val="00D82E1F"/>
    <w:rsid w:val="00D8433C"/>
    <w:rsid w:val="00D84747"/>
    <w:rsid w:val="00D84A36"/>
    <w:rsid w:val="00D8506B"/>
    <w:rsid w:val="00D909BE"/>
    <w:rsid w:val="00D910A3"/>
    <w:rsid w:val="00D91362"/>
    <w:rsid w:val="00D94C46"/>
    <w:rsid w:val="00D95356"/>
    <w:rsid w:val="00D95807"/>
    <w:rsid w:val="00D9638E"/>
    <w:rsid w:val="00DA0304"/>
    <w:rsid w:val="00DA03DC"/>
    <w:rsid w:val="00DA12CC"/>
    <w:rsid w:val="00DA1C2D"/>
    <w:rsid w:val="00DA2118"/>
    <w:rsid w:val="00DA34D6"/>
    <w:rsid w:val="00DA414A"/>
    <w:rsid w:val="00DA5214"/>
    <w:rsid w:val="00DA5868"/>
    <w:rsid w:val="00DA61E5"/>
    <w:rsid w:val="00DA7B00"/>
    <w:rsid w:val="00DB19EE"/>
    <w:rsid w:val="00DB2300"/>
    <w:rsid w:val="00DB35D1"/>
    <w:rsid w:val="00DB463C"/>
    <w:rsid w:val="00DB4890"/>
    <w:rsid w:val="00DB58A2"/>
    <w:rsid w:val="00DB6202"/>
    <w:rsid w:val="00DB62D1"/>
    <w:rsid w:val="00DB670D"/>
    <w:rsid w:val="00DB67FD"/>
    <w:rsid w:val="00DC0B62"/>
    <w:rsid w:val="00DC1950"/>
    <w:rsid w:val="00DC2CAE"/>
    <w:rsid w:val="00DC2F36"/>
    <w:rsid w:val="00DC4F4E"/>
    <w:rsid w:val="00DC6326"/>
    <w:rsid w:val="00DC7809"/>
    <w:rsid w:val="00DD1366"/>
    <w:rsid w:val="00DD31EB"/>
    <w:rsid w:val="00DD38D9"/>
    <w:rsid w:val="00DD402F"/>
    <w:rsid w:val="00DD7116"/>
    <w:rsid w:val="00DE11FC"/>
    <w:rsid w:val="00DE35F7"/>
    <w:rsid w:val="00DE5572"/>
    <w:rsid w:val="00DE586E"/>
    <w:rsid w:val="00DE657D"/>
    <w:rsid w:val="00DF00AD"/>
    <w:rsid w:val="00DF096D"/>
    <w:rsid w:val="00DF1A65"/>
    <w:rsid w:val="00DF333F"/>
    <w:rsid w:val="00DF3BC5"/>
    <w:rsid w:val="00DF4609"/>
    <w:rsid w:val="00DF61D9"/>
    <w:rsid w:val="00DF65B2"/>
    <w:rsid w:val="00DF6640"/>
    <w:rsid w:val="00DF6CD4"/>
    <w:rsid w:val="00DF6D21"/>
    <w:rsid w:val="00DF7DFC"/>
    <w:rsid w:val="00E01F33"/>
    <w:rsid w:val="00E042DF"/>
    <w:rsid w:val="00E0583B"/>
    <w:rsid w:val="00E0692F"/>
    <w:rsid w:val="00E071EE"/>
    <w:rsid w:val="00E10F21"/>
    <w:rsid w:val="00E149EA"/>
    <w:rsid w:val="00E15DFD"/>
    <w:rsid w:val="00E174EB"/>
    <w:rsid w:val="00E22CE5"/>
    <w:rsid w:val="00E25215"/>
    <w:rsid w:val="00E25FDB"/>
    <w:rsid w:val="00E25FF9"/>
    <w:rsid w:val="00E26B32"/>
    <w:rsid w:val="00E27391"/>
    <w:rsid w:val="00E27C1B"/>
    <w:rsid w:val="00E31A7D"/>
    <w:rsid w:val="00E3233A"/>
    <w:rsid w:val="00E327CA"/>
    <w:rsid w:val="00E32E6F"/>
    <w:rsid w:val="00E3336F"/>
    <w:rsid w:val="00E34E24"/>
    <w:rsid w:val="00E35539"/>
    <w:rsid w:val="00E364A5"/>
    <w:rsid w:val="00E4076A"/>
    <w:rsid w:val="00E40B13"/>
    <w:rsid w:val="00E41393"/>
    <w:rsid w:val="00E42342"/>
    <w:rsid w:val="00E4381A"/>
    <w:rsid w:val="00E43EEB"/>
    <w:rsid w:val="00E4559C"/>
    <w:rsid w:val="00E45833"/>
    <w:rsid w:val="00E45CC6"/>
    <w:rsid w:val="00E46221"/>
    <w:rsid w:val="00E462A8"/>
    <w:rsid w:val="00E46975"/>
    <w:rsid w:val="00E46EB9"/>
    <w:rsid w:val="00E47B42"/>
    <w:rsid w:val="00E47C00"/>
    <w:rsid w:val="00E500E8"/>
    <w:rsid w:val="00E50F6E"/>
    <w:rsid w:val="00E5183F"/>
    <w:rsid w:val="00E51DF7"/>
    <w:rsid w:val="00E52B36"/>
    <w:rsid w:val="00E53F3B"/>
    <w:rsid w:val="00E541C0"/>
    <w:rsid w:val="00E548D5"/>
    <w:rsid w:val="00E54DE7"/>
    <w:rsid w:val="00E55BFD"/>
    <w:rsid w:val="00E55D9A"/>
    <w:rsid w:val="00E579F8"/>
    <w:rsid w:val="00E611B0"/>
    <w:rsid w:val="00E6121C"/>
    <w:rsid w:val="00E62796"/>
    <w:rsid w:val="00E62977"/>
    <w:rsid w:val="00E62C78"/>
    <w:rsid w:val="00E63657"/>
    <w:rsid w:val="00E64CFB"/>
    <w:rsid w:val="00E65044"/>
    <w:rsid w:val="00E65EB6"/>
    <w:rsid w:val="00E660D6"/>
    <w:rsid w:val="00E665E8"/>
    <w:rsid w:val="00E66B8F"/>
    <w:rsid w:val="00E70DF4"/>
    <w:rsid w:val="00E718E5"/>
    <w:rsid w:val="00E7234F"/>
    <w:rsid w:val="00E724E1"/>
    <w:rsid w:val="00E7374A"/>
    <w:rsid w:val="00E74B8E"/>
    <w:rsid w:val="00E76F58"/>
    <w:rsid w:val="00E80C80"/>
    <w:rsid w:val="00E80F55"/>
    <w:rsid w:val="00E813D9"/>
    <w:rsid w:val="00E83AD3"/>
    <w:rsid w:val="00E83FC9"/>
    <w:rsid w:val="00E86D2F"/>
    <w:rsid w:val="00E907C9"/>
    <w:rsid w:val="00E91D90"/>
    <w:rsid w:val="00E946C5"/>
    <w:rsid w:val="00E947C3"/>
    <w:rsid w:val="00E9622A"/>
    <w:rsid w:val="00E96688"/>
    <w:rsid w:val="00E969D3"/>
    <w:rsid w:val="00E970CF"/>
    <w:rsid w:val="00E97742"/>
    <w:rsid w:val="00E97A36"/>
    <w:rsid w:val="00EA0461"/>
    <w:rsid w:val="00EA0870"/>
    <w:rsid w:val="00EA1D90"/>
    <w:rsid w:val="00EA2F6F"/>
    <w:rsid w:val="00EA35AE"/>
    <w:rsid w:val="00EA3899"/>
    <w:rsid w:val="00EA46D7"/>
    <w:rsid w:val="00EB0DA5"/>
    <w:rsid w:val="00EB2560"/>
    <w:rsid w:val="00EB79AF"/>
    <w:rsid w:val="00EB7AC1"/>
    <w:rsid w:val="00EC1CBA"/>
    <w:rsid w:val="00EC4E55"/>
    <w:rsid w:val="00EC5097"/>
    <w:rsid w:val="00EC53D4"/>
    <w:rsid w:val="00EC5DA6"/>
    <w:rsid w:val="00EC6662"/>
    <w:rsid w:val="00EC778A"/>
    <w:rsid w:val="00EC7DD9"/>
    <w:rsid w:val="00EC7F6E"/>
    <w:rsid w:val="00ED0259"/>
    <w:rsid w:val="00ED0594"/>
    <w:rsid w:val="00ED1526"/>
    <w:rsid w:val="00ED1C8B"/>
    <w:rsid w:val="00ED5755"/>
    <w:rsid w:val="00ED5CD3"/>
    <w:rsid w:val="00ED5EA1"/>
    <w:rsid w:val="00ED6E5B"/>
    <w:rsid w:val="00ED7036"/>
    <w:rsid w:val="00EE010B"/>
    <w:rsid w:val="00EE502F"/>
    <w:rsid w:val="00EE55EB"/>
    <w:rsid w:val="00EE7358"/>
    <w:rsid w:val="00EE7F84"/>
    <w:rsid w:val="00EF3684"/>
    <w:rsid w:val="00EF3D41"/>
    <w:rsid w:val="00EF4085"/>
    <w:rsid w:val="00EF4DDD"/>
    <w:rsid w:val="00EF5B03"/>
    <w:rsid w:val="00EF5D42"/>
    <w:rsid w:val="00EF60C4"/>
    <w:rsid w:val="00EF646F"/>
    <w:rsid w:val="00F00E49"/>
    <w:rsid w:val="00F00FC9"/>
    <w:rsid w:val="00F011DC"/>
    <w:rsid w:val="00F01331"/>
    <w:rsid w:val="00F0329B"/>
    <w:rsid w:val="00F03BC2"/>
    <w:rsid w:val="00F06A50"/>
    <w:rsid w:val="00F0761D"/>
    <w:rsid w:val="00F104E7"/>
    <w:rsid w:val="00F10798"/>
    <w:rsid w:val="00F10BF2"/>
    <w:rsid w:val="00F1110E"/>
    <w:rsid w:val="00F1284E"/>
    <w:rsid w:val="00F13E48"/>
    <w:rsid w:val="00F1420D"/>
    <w:rsid w:val="00F21E9C"/>
    <w:rsid w:val="00F225C2"/>
    <w:rsid w:val="00F22E59"/>
    <w:rsid w:val="00F23502"/>
    <w:rsid w:val="00F27766"/>
    <w:rsid w:val="00F3057C"/>
    <w:rsid w:val="00F30877"/>
    <w:rsid w:val="00F30CB6"/>
    <w:rsid w:val="00F31A8E"/>
    <w:rsid w:val="00F324F7"/>
    <w:rsid w:val="00F32674"/>
    <w:rsid w:val="00F33B37"/>
    <w:rsid w:val="00F33F0F"/>
    <w:rsid w:val="00F3518E"/>
    <w:rsid w:val="00F35425"/>
    <w:rsid w:val="00F35523"/>
    <w:rsid w:val="00F35A95"/>
    <w:rsid w:val="00F40119"/>
    <w:rsid w:val="00F421F8"/>
    <w:rsid w:val="00F45CAE"/>
    <w:rsid w:val="00F466CC"/>
    <w:rsid w:val="00F47874"/>
    <w:rsid w:val="00F5091A"/>
    <w:rsid w:val="00F50920"/>
    <w:rsid w:val="00F521EA"/>
    <w:rsid w:val="00F526DF"/>
    <w:rsid w:val="00F52FB4"/>
    <w:rsid w:val="00F53061"/>
    <w:rsid w:val="00F54CE7"/>
    <w:rsid w:val="00F54FDD"/>
    <w:rsid w:val="00F56DA2"/>
    <w:rsid w:val="00F60A02"/>
    <w:rsid w:val="00F612A0"/>
    <w:rsid w:val="00F61564"/>
    <w:rsid w:val="00F6308A"/>
    <w:rsid w:val="00F63678"/>
    <w:rsid w:val="00F637B1"/>
    <w:rsid w:val="00F66AB3"/>
    <w:rsid w:val="00F67DC3"/>
    <w:rsid w:val="00F700F6"/>
    <w:rsid w:val="00F70704"/>
    <w:rsid w:val="00F72BB7"/>
    <w:rsid w:val="00F72D87"/>
    <w:rsid w:val="00F73435"/>
    <w:rsid w:val="00F75FCA"/>
    <w:rsid w:val="00F76498"/>
    <w:rsid w:val="00F77145"/>
    <w:rsid w:val="00F77816"/>
    <w:rsid w:val="00F77A87"/>
    <w:rsid w:val="00F8008C"/>
    <w:rsid w:val="00F80B90"/>
    <w:rsid w:val="00F81077"/>
    <w:rsid w:val="00F8223F"/>
    <w:rsid w:val="00F82A7D"/>
    <w:rsid w:val="00F82FC6"/>
    <w:rsid w:val="00F84F49"/>
    <w:rsid w:val="00F85EC3"/>
    <w:rsid w:val="00F86100"/>
    <w:rsid w:val="00F87A61"/>
    <w:rsid w:val="00F87B4A"/>
    <w:rsid w:val="00F92E28"/>
    <w:rsid w:val="00F9322C"/>
    <w:rsid w:val="00F93D19"/>
    <w:rsid w:val="00F93EC6"/>
    <w:rsid w:val="00F945E6"/>
    <w:rsid w:val="00F95737"/>
    <w:rsid w:val="00F961C3"/>
    <w:rsid w:val="00F9696F"/>
    <w:rsid w:val="00FA01EF"/>
    <w:rsid w:val="00FA16FB"/>
    <w:rsid w:val="00FA2813"/>
    <w:rsid w:val="00FA4F1A"/>
    <w:rsid w:val="00FA5338"/>
    <w:rsid w:val="00FA59AD"/>
    <w:rsid w:val="00FA6F1E"/>
    <w:rsid w:val="00FA749C"/>
    <w:rsid w:val="00FA7BF3"/>
    <w:rsid w:val="00FB02EE"/>
    <w:rsid w:val="00FB2FB4"/>
    <w:rsid w:val="00FB3578"/>
    <w:rsid w:val="00FB48A6"/>
    <w:rsid w:val="00FB5EF7"/>
    <w:rsid w:val="00FB7BEA"/>
    <w:rsid w:val="00FC0482"/>
    <w:rsid w:val="00FC340C"/>
    <w:rsid w:val="00FC34CD"/>
    <w:rsid w:val="00FC42CB"/>
    <w:rsid w:val="00FC42E4"/>
    <w:rsid w:val="00FC52B0"/>
    <w:rsid w:val="00FC5949"/>
    <w:rsid w:val="00FD0A6F"/>
    <w:rsid w:val="00FD1176"/>
    <w:rsid w:val="00FD157E"/>
    <w:rsid w:val="00FD1678"/>
    <w:rsid w:val="00FD2004"/>
    <w:rsid w:val="00FD2470"/>
    <w:rsid w:val="00FD29BF"/>
    <w:rsid w:val="00FD2EDD"/>
    <w:rsid w:val="00FD34DE"/>
    <w:rsid w:val="00FD52B7"/>
    <w:rsid w:val="00FD6CF5"/>
    <w:rsid w:val="00FD7C77"/>
    <w:rsid w:val="00FD7CFA"/>
    <w:rsid w:val="00FE1238"/>
    <w:rsid w:val="00FE1785"/>
    <w:rsid w:val="00FE1CC6"/>
    <w:rsid w:val="00FE23BD"/>
    <w:rsid w:val="00FE299F"/>
    <w:rsid w:val="00FE316B"/>
    <w:rsid w:val="00FE3703"/>
    <w:rsid w:val="00FE4E94"/>
    <w:rsid w:val="00FE5DEB"/>
    <w:rsid w:val="00FE7E59"/>
    <w:rsid w:val="00FE7F46"/>
    <w:rsid w:val="00FF0E40"/>
    <w:rsid w:val="00FF27D5"/>
    <w:rsid w:val="00FF5DDC"/>
    <w:rsid w:val="00FF5F25"/>
    <w:rsid w:val="00FF6402"/>
    <w:rsid w:val="00FF6F54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C515"/>
  <w15:docId w15:val="{A0B105F9-2979-41AF-A0E3-1356BDE6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B8A"/>
    <w:rPr>
      <w:sz w:val="24"/>
    </w:rPr>
  </w:style>
  <w:style w:type="paragraph" w:styleId="Overskrift1">
    <w:name w:val="heading 1"/>
    <w:basedOn w:val="Normal"/>
    <w:next w:val="Normal"/>
    <w:autoRedefine/>
    <w:qFormat/>
    <w:rsid w:val="00DF00AD"/>
    <w:pPr>
      <w:spacing w:before="360"/>
      <w:outlineLvl w:val="0"/>
    </w:pPr>
    <w:rPr>
      <w:rFonts w:ascii="Arial" w:hAnsi="Arial"/>
      <w:b/>
      <w:sz w:val="40"/>
    </w:rPr>
  </w:style>
  <w:style w:type="paragraph" w:styleId="Overskrift2">
    <w:name w:val="heading 2"/>
    <w:basedOn w:val="Normal"/>
    <w:next w:val="Normal"/>
    <w:autoRedefine/>
    <w:qFormat/>
    <w:rsid w:val="00DF00AD"/>
    <w:pPr>
      <w:spacing w:before="240"/>
      <w:outlineLvl w:val="1"/>
    </w:pPr>
    <w:rPr>
      <w:rFonts w:ascii="Arial" w:hAnsi="Arial"/>
      <w:b/>
      <w:sz w:val="32"/>
    </w:rPr>
  </w:style>
  <w:style w:type="paragraph" w:styleId="Overskrift3">
    <w:name w:val="heading 3"/>
    <w:basedOn w:val="Normal"/>
    <w:next w:val="Normal"/>
    <w:autoRedefine/>
    <w:qFormat/>
    <w:rsid w:val="00DF00AD"/>
    <w:pPr>
      <w:spacing w:before="120"/>
      <w:outlineLvl w:val="2"/>
    </w:pPr>
    <w:rPr>
      <w:rFonts w:ascii="Arial" w:hAnsi="Arial"/>
      <w:b/>
      <w:sz w:val="28"/>
    </w:rPr>
  </w:style>
  <w:style w:type="paragraph" w:styleId="Overskrift4">
    <w:name w:val="heading 4"/>
    <w:basedOn w:val="Normal"/>
    <w:next w:val="Normal"/>
    <w:qFormat/>
    <w:rsid w:val="003E16F8"/>
    <w:pPr>
      <w:keepNext/>
      <w:tabs>
        <w:tab w:val="left" w:pos="2835"/>
      </w:tabs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3">
    <w:name w:val="toc 3"/>
    <w:basedOn w:val="Normal"/>
    <w:next w:val="Normal"/>
    <w:semiHidden/>
    <w:rsid w:val="00DF00AD"/>
    <w:rPr>
      <w:smallCaps/>
      <w:sz w:val="22"/>
    </w:rPr>
  </w:style>
  <w:style w:type="paragraph" w:styleId="INNH2">
    <w:name w:val="toc 2"/>
    <w:basedOn w:val="Normal"/>
    <w:next w:val="Normal"/>
    <w:semiHidden/>
    <w:rsid w:val="00DF00AD"/>
    <w:rPr>
      <w:b/>
      <w:smallCaps/>
      <w:sz w:val="22"/>
    </w:rPr>
  </w:style>
  <w:style w:type="paragraph" w:styleId="INNH1">
    <w:name w:val="toc 1"/>
    <w:basedOn w:val="Normal"/>
    <w:next w:val="Normal"/>
    <w:semiHidden/>
    <w:rsid w:val="00DF00AD"/>
    <w:pPr>
      <w:spacing w:before="360" w:after="360"/>
    </w:pPr>
    <w:rPr>
      <w:b/>
      <w:caps/>
      <w:sz w:val="22"/>
      <w:u w:val="single"/>
    </w:rPr>
  </w:style>
  <w:style w:type="paragraph" w:styleId="Bunntekst">
    <w:name w:val="footer"/>
    <w:basedOn w:val="Normal"/>
    <w:rsid w:val="00DF00AD"/>
    <w:pPr>
      <w:tabs>
        <w:tab w:val="center" w:pos="4252"/>
        <w:tab w:val="right" w:pos="8504"/>
      </w:tabs>
    </w:pPr>
    <w:rPr>
      <w:sz w:val="16"/>
    </w:rPr>
  </w:style>
  <w:style w:type="paragraph" w:styleId="Topptekst">
    <w:name w:val="header"/>
    <w:basedOn w:val="Normal"/>
    <w:rsid w:val="00DF00AD"/>
    <w:pPr>
      <w:tabs>
        <w:tab w:val="center" w:pos="4252"/>
        <w:tab w:val="right" w:pos="8504"/>
      </w:tabs>
      <w:jc w:val="center"/>
    </w:pPr>
  </w:style>
  <w:style w:type="paragraph" w:styleId="Vanliginnrykk">
    <w:name w:val="Normal Indent"/>
    <w:basedOn w:val="Normal"/>
    <w:rsid w:val="00DF00AD"/>
    <w:pPr>
      <w:ind w:left="708"/>
    </w:pPr>
  </w:style>
  <w:style w:type="paragraph" w:styleId="INNH4">
    <w:name w:val="toc 4"/>
    <w:basedOn w:val="Normal"/>
    <w:next w:val="Normal"/>
    <w:autoRedefine/>
    <w:semiHidden/>
    <w:rsid w:val="00DF00AD"/>
    <w:rPr>
      <w:sz w:val="22"/>
    </w:rPr>
  </w:style>
  <w:style w:type="paragraph" w:styleId="INNH5">
    <w:name w:val="toc 5"/>
    <w:basedOn w:val="Normal"/>
    <w:next w:val="Normal"/>
    <w:autoRedefine/>
    <w:semiHidden/>
    <w:rsid w:val="00DF00AD"/>
    <w:rPr>
      <w:sz w:val="22"/>
    </w:rPr>
  </w:style>
  <w:style w:type="paragraph" w:styleId="INNH6">
    <w:name w:val="toc 6"/>
    <w:basedOn w:val="Normal"/>
    <w:next w:val="Normal"/>
    <w:autoRedefine/>
    <w:semiHidden/>
    <w:rsid w:val="00DF00AD"/>
    <w:rPr>
      <w:sz w:val="22"/>
    </w:rPr>
  </w:style>
  <w:style w:type="paragraph" w:styleId="INNH7">
    <w:name w:val="toc 7"/>
    <w:basedOn w:val="Normal"/>
    <w:next w:val="Normal"/>
    <w:autoRedefine/>
    <w:semiHidden/>
    <w:rsid w:val="00DF00AD"/>
    <w:rPr>
      <w:sz w:val="22"/>
    </w:rPr>
  </w:style>
  <w:style w:type="paragraph" w:styleId="INNH8">
    <w:name w:val="toc 8"/>
    <w:basedOn w:val="Normal"/>
    <w:next w:val="Normal"/>
    <w:autoRedefine/>
    <w:semiHidden/>
    <w:rsid w:val="00DF00AD"/>
    <w:rPr>
      <w:sz w:val="22"/>
    </w:rPr>
  </w:style>
  <w:style w:type="paragraph" w:styleId="INNH9">
    <w:name w:val="toc 9"/>
    <w:basedOn w:val="Normal"/>
    <w:next w:val="Normal"/>
    <w:autoRedefine/>
    <w:semiHidden/>
    <w:rsid w:val="00DF00AD"/>
    <w:rPr>
      <w:sz w:val="22"/>
    </w:rPr>
  </w:style>
  <w:style w:type="paragraph" w:styleId="Brdtekst">
    <w:name w:val="Body Text"/>
    <w:basedOn w:val="Normal"/>
    <w:rsid w:val="003E16F8"/>
    <w:pPr>
      <w:tabs>
        <w:tab w:val="left" w:pos="2835"/>
      </w:tabs>
    </w:pPr>
    <w:rPr>
      <w:rFonts w:ascii="NewCenturySchlbk" w:hAnsi="NewCenturySchlbk"/>
      <w:b/>
    </w:rPr>
  </w:style>
  <w:style w:type="paragraph" w:customStyle="1" w:styleId="Overs1">
    <w:name w:val="Overs1"/>
    <w:basedOn w:val="Normal"/>
    <w:next w:val="Normal"/>
    <w:rsid w:val="003E16F8"/>
    <w:pPr>
      <w:spacing w:after="170"/>
    </w:pPr>
    <w:rPr>
      <w:b/>
    </w:rPr>
  </w:style>
  <w:style w:type="paragraph" w:styleId="Tittel">
    <w:name w:val="Title"/>
    <w:basedOn w:val="Normal"/>
    <w:qFormat/>
    <w:rsid w:val="003E16F8"/>
    <w:pPr>
      <w:tabs>
        <w:tab w:val="left" w:pos="2835"/>
      </w:tabs>
      <w:jc w:val="center"/>
    </w:pPr>
    <w:rPr>
      <w:rFonts w:ascii="Tms Rmn" w:hAnsi="Tms Rmn"/>
      <w:b/>
    </w:rPr>
  </w:style>
  <w:style w:type="paragraph" w:customStyle="1" w:styleId="NormalUtenLuftUnder">
    <w:name w:val="NormalUtenLuftUnder"/>
    <w:basedOn w:val="Normal"/>
    <w:rsid w:val="003E16F8"/>
  </w:style>
  <w:style w:type="paragraph" w:styleId="Listeavsnitt">
    <w:name w:val="List Paragraph"/>
    <w:basedOn w:val="Normal"/>
    <w:uiPriority w:val="34"/>
    <w:qFormat/>
    <w:rsid w:val="00FE3703"/>
    <w:pPr>
      <w:ind w:left="720"/>
      <w:contextualSpacing/>
    </w:pPr>
    <w:rPr>
      <w:sz w:val="22"/>
      <w:lang w:eastAsia="en-US"/>
    </w:rPr>
  </w:style>
  <w:style w:type="paragraph" w:styleId="Bobletekst">
    <w:name w:val="Balloon Text"/>
    <w:basedOn w:val="Normal"/>
    <w:link w:val="BobletekstTegn"/>
    <w:rsid w:val="00F77A8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F77A87"/>
    <w:rPr>
      <w:rFonts w:ascii="Segoe UI" w:hAnsi="Segoe UI" w:cs="Segoe UI"/>
      <w:sz w:val="18"/>
      <w:szCs w:val="18"/>
    </w:rPr>
  </w:style>
  <w:style w:type="character" w:styleId="Merknadsreferanse">
    <w:name w:val="annotation reference"/>
    <w:rsid w:val="00BF7C2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F7C25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BF7C25"/>
  </w:style>
  <w:style w:type="paragraph" w:styleId="Kommentaremne">
    <w:name w:val="annotation subject"/>
    <w:basedOn w:val="Merknadstekst"/>
    <w:next w:val="Merknadstekst"/>
    <w:link w:val="KommentaremneTegn"/>
    <w:rsid w:val="00BF7C25"/>
    <w:rPr>
      <w:b/>
      <w:bCs/>
    </w:rPr>
  </w:style>
  <w:style w:type="character" w:customStyle="1" w:styleId="KommentaremneTegn">
    <w:name w:val="Kommentaremne Tegn"/>
    <w:link w:val="Kommentaremne"/>
    <w:rsid w:val="00BF7C25"/>
    <w:rPr>
      <w:b/>
      <w:bCs/>
    </w:rPr>
  </w:style>
  <w:style w:type="character" w:styleId="Hyperkobling">
    <w:name w:val="Hyperlink"/>
    <w:uiPriority w:val="99"/>
    <w:unhideWhenUsed/>
    <w:rsid w:val="00E47C00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183FE0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183FE0"/>
    <w:rPr>
      <w:rFonts w:ascii="Calibri" w:eastAsia="Calibri" w:hAnsi="Calibri"/>
      <w:sz w:val="22"/>
      <w:szCs w:val="21"/>
      <w:lang w:eastAsia="en-US"/>
    </w:rPr>
  </w:style>
  <w:style w:type="character" w:styleId="Ulstomtale">
    <w:name w:val="Unresolved Mention"/>
    <w:uiPriority w:val="99"/>
    <w:semiHidden/>
    <w:unhideWhenUsed/>
    <w:rsid w:val="005638F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5183F"/>
    <w:pPr>
      <w:spacing w:before="100" w:beforeAutospacing="1" w:after="100" w:afterAutospacing="1"/>
    </w:pPr>
    <w:rPr>
      <w:szCs w:val="24"/>
    </w:rPr>
  </w:style>
  <w:style w:type="paragraph" w:customStyle="1" w:styleId="paragraph">
    <w:name w:val="paragraph"/>
    <w:basedOn w:val="Normal"/>
    <w:rsid w:val="00737CD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skriftforavsnitt"/>
    <w:rsid w:val="00737CD5"/>
  </w:style>
  <w:style w:type="character" w:customStyle="1" w:styleId="eop">
    <w:name w:val="eop"/>
    <w:basedOn w:val="Standardskriftforavsnitt"/>
    <w:rsid w:val="0073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62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65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54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76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18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24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0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9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04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44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22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44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52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C864-4BFD-4F95-9E3F-B91BD10E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9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FRA FORBUNDSSTYREMØTET</vt:lpstr>
    </vt:vector>
  </TitlesOfParts>
  <Company>Norsk Sykepleierforbund</Company>
  <LinksUpToDate>false</LinksUpToDate>
  <CharactersWithSpaces>7983</CharactersWithSpaces>
  <SharedDoc>false</SharedDoc>
  <HLinks>
    <vt:vector size="6" baseType="variant">
      <vt:variant>
        <vt:i4>917581</vt:i4>
      </vt:variant>
      <vt:variant>
        <vt:i4>0</vt:i4>
      </vt:variant>
      <vt:variant>
        <vt:i4>0</vt:i4>
      </vt:variant>
      <vt:variant>
        <vt:i4>5</vt:i4>
      </vt:variant>
      <vt:variant>
        <vt:lpwstr>https://intranett.nsf.no/Content/3909838/see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A FORBUNDSSTYREMØTET</dc:title>
  <dc:subject/>
  <dc:creator>Inger Roth</dc:creator>
  <cp:keywords/>
  <dc:description/>
  <cp:lastModifiedBy>Atle Thorstensen</cp:lastModifiedBy>
  <cp:revision>2</cp:revision>
  <cp:lastPrinted>2020-01-23T13:26:00Z</cp:lastPrinted>
  <dcterms:created xsi:type="dcterms:W3CDTF">2022-06-14T11:16:00Z</dcterms:created>
  <dcterms:modified xsi:type="dcterms:W3CDTF">2022-06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  <property fmtid="{D5CDD505-2E9C-101B-9397-08002B2CF9AE}" pid="4" name="VirtualVersion">
    <vt:lpwstr/>
  </property>
  <property fmtid="{D5CDD505-2E9C-101B-9397-08002B2CF9AE}" pid="5" name="VirtualDocId">
    <vt:lpwstr/>
  </property>
</Properties>
</file>